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107E" w14:textId="77777777" w:rsidR="004650A7" w:rsidRPr="00642CC1" w:rsidRDefault="00000000" w:rsidP="001517CE">
      <w:pPr>
        <w:pStyle w:val="Obal"/>
      </w:pPr>
      <w:r w:rsidRPr="00642CC1">
        <w:t>SLOVENSKÁ TECHNICKÁ UNIVERZITA V BRATISLAVE</w:t>
      </w:r>
    </w:p>
    <w:p w14:paraId="0B08A923" w14:textId="77777777" w:rsidR="004650A7" w:rsidRDefault="00000000" w:rsidP="001517CE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664D64C0" w14:textId="77777777" w:rsidR="004650A7" w:rsidRDefault="004650A7" w:rsidP="00BB1046">
      <w:pPr>
        <w:pStyle w:val="Zakladny"/>
      </w:pPr>
    </w:p>
    <w:p w14:paraId="421F0D11" w14:textId="77777777" w:rsidR="004650A7" w:rsidRDefault="004650A7" w:rsidP="00BB1046">
      <w:pPr>
        <w:pStyle w:val="Zakladny"/>
      </w:pPr>
    </w:p>
    <w:p w14:paraId="3C450D8F" w14:textId="453A1F28" w:rsidR="004650A7" w:rsidRDefault="00000000" w:rsidP="00BB1046">
      <w:pPr>
        <w:pStyle w:val="Zakladny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04B36F" wp14:editId="5DA605D2">
                <wp:simplePos x="0" y="0"/>
                <wp:positionH relativeFrom="margin">
                  <wp:align>right</wp:align>
                </wp:positionH>
                <wp:positionV relativeFrom="margin">
                  <wp:posOffset>3791585</wp:posOffset>
                </wp:positionV>
                <wp:extent cx="5575935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357762F1" w14:textId="275460E5" w:rsidR="004650A7" w:rsidRPr="00A555DC" w:rsidRDefault="00000000" w:rsidP="00A555D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Style w:val="ObalChar"/>
                                  </w:rPr>
                                  <w:t>interaktívna aplikácia simulujúca slnečnú sústavu od jej vzniku po zánik</w:t>
                                </w:r>
                              </w:p>
                            </w:sdtContent>
                          </w:sdt>
                          <w:p w14:paraId="401B9237" w14:textId="1F74FB83" w:rsidR="004650A7" w:rsidRPr="004B2C4C" w:rsidRDefault="00000000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rStyle w:val="obal2Char"/>
                                  </w:rPr>
                                  <w:t>Bakalárska prá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4B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85pt;margin-top:298.55pt;width:439.05pt;height:1in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357762F1" w14:textId="275460E5" w:rsidR="004650A7" w:rsidRPr="00A555DC" w:rsidRDefault="00000000" w:rsidP="00A555D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ObalChar"/>
                            </w:rPr>
                            <w:t>interaktívna aplikácia simulujúca slnečnú sústavu od jej vzniku po zánik</w:t>
                          </w:r>
                        </w:p>
                      </w:sdtContent>
                    </w:sdt>
                    <w:p w14:paraId="401B9237" w14:textId="1F74FB83" w:rsidR="004650A7" w:rsidRPr="004B2C4C" w:rsidRDefault="00000000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rStyle w:val="obal2Char"/>
                            </w:rPr>
                            <w:t>Bakalárska práca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Evidenčné číslo: </w:t>
      </w:r>
      <w:sdt>
        <w:sdtPr>
          <w:rPr>
            <w:rStyle w:val="ZakladnyChar"/>
          </w:rPr>
          <w:id w:val="-63804806"/>
          <w:placeholder>
            <w:docPart w:val="E53F0E743B6C42A9A21F50A901A1F437"/>
          </w:placeholder>
        </w:sdtPr>
        <w:sdtEndPr>
          <w:rPr>
            <w:rStyle w:val="Predvolenpsmoodseku"/>
          </w:rPr>
        </w:sdtEndPr>
        <w:sdtContent>
          <w:r>
            <w:rPr>
              <w:rStyle w:val="ZakladnyChar"/>
            </w:rPr>
            <w:t>FEI-</w:t>
          </w:r>
        </w:sdtContent>
      </w:sdt>
    </w:p>
    <w:p w14:paraId="4025EC42" w14:textId="77777777" w:rsidR="004650A7" w:rsidRPr="001D6977" w:rsidRDefault="004650A7" w:rsidP="001D6977"/>
    <w:p w14:paraId="09E57A7E" w14:textId="77777777" w:rsidR="004650A7" w:rsidRPr="001D6977" w:rsidRDefault="004650A7" w:rsidP="001D6977"/>
    <w:p w14:paraId="4398F76F" w14:textId="77777777" w:rsidR="004650A7" w:rsidRPr="001D6977" w:rsidRDefault="004650A7" w:rsidP="001D6977"/>
    <w:p w14:paraId="5E5937FC" w14:textId="77777777" w:rsidR="004650A7" w:rsidRPr="001D6977" w:rsidRDefault="004650A7" w:rsidP="001D6977"/>
    <w:p w14:paraId="1FC5B682" w14:textId="77777777" w:rsidR="004650A7" w:rsidRPr="001D6977" w:rsidRDefault="004650A7" w:rsidP="001D6977"/>
    <w:p w14:paraId="7EF76BA5" w14:textId="77777777" w:rsidR="004650A7" w:rsidRPr="001D6977" w:rsidRDefault="004650A7" w:rsidP="001D6977"/>
    <w:p w14:paraId="74E991A6" w14:textId="77777777" w:rsidR="004650A7" w:rsidRPr="001D6977" w:rsidRDefault="004650A7" w:rsidP="001D6977"/>
    <w:p w14:paraId="3F857F1F" w14:textId="77777777" w:rsidR="004650A7" w:rsidRPr="001D6977" w:rsidRDefault="004650A7" w:rsidP="001D6977"/>
    <w:p w14:paraId="7F6A9ECD" w14:textId="77777777" w:rsidR="004650A7" w:rsidRPr="001D6977" w:rsidRDefault="004650A7" w:rsidP="001D6977"/>
    <w:p w14:paraId="385B16CF" w14:textId="77777777" w:rsidR="004650A7" w:rsidRPr="001D6977" w:rsidRDefault="004650A7" w:rsidP="001D6977"/>
    <w:p w14:paraId="1986D240" w14:textId="77777777" w:rsidR="004650A7" w:rsidRPr="001D6977" w:rsidRDefault="004650A7" w:rsidP="001D6977"/>
    <w:p w14:paraId="643CACED" w14:textId="77777777" w:rsidR="004650A7" w:rsidRPr="001D6977" w:rsidRDefault="004650A7" w:rsidP="001D6977"/>
    <w:p w14:paraId="06C2EB79" w14:textId="77777777" w:rsidR="004650A7" w:rsidRPr="001D6977" w:rsidRDefault="004650A7" w:rsidP="001D6977"/>
    <w:p w14:paraId="7ED03F98" w14:textId="77777777" w:rsidR="004650A7" w:rsidRDefault="00000000" w:rsidP="001D6977">
      <w:pPr>
        <w:tabs>
          <w:tab w:val="left" w:pos="3489"/>
        </w:tabs>
        <w:sectPr w:rsidR="004650A7" w:rsidSect="00A734AC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p w14:paraId="1624A4BB" w14:textId="77777777" w:rsidR="004650A7" w:rsidRPr="00642CC1" w:rsidRDefault="00000000" w:rsidP="001D6977">
      <w:pPr>
        <w:pStyle w:val="Obal"/>
      </w:pPr>
      <w:r w:rsidRPr="00642CC1">
        <w:lastRenderedPageBreak/>
        <w:t>SLOVENSKÁ TECHNICKÁ UNIVERZITA V BRATISLAVE</w:t>
      </w:r>
    </w:p>
    <w:p w14:paraId="16D04CD0" w14:textId="77777777" w:rsidR="004650A7" w:rsidRDefault="00000000" w:rsidP="001D6977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501F87DA" w14:textId="77777777" w:rsidR="004650A7" w:rsidRDefault="004650A7" w:rsidP="00BB1046">
      <w:pPr>
        <w:pStyle w:val="Zakladny"/>
      </w:pPr>
    </w:p>
    <w:p w14:paraId="64AB8A30" w14:textId="77777777" w:rsidR="004650A7" w:rsidRDefault="004650A7" w:rsidP="00BB1046">
      <w:pPr>
        <w:pStyle w:val="Zakladny"/>
      </w:pPr>
    </w:p>
    <w:p w14:paraId="23E14508" w14:textId="4E34B6DD" w:rsidR="004650A7" w:rsidRDefault="00000000" w:rsidP="00BB1046">
      <w:pPr>
        <w:pStyle w:val="Zakladny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649080" wp14:editId="144FA334">
                <wp:simplePos x="0" y="0"/>
                <wp:positionH relativeFrom="margin">
                  <wp:align>right</wp:align>
                </wp:positionH>
                <wp:positionV relativeFrom="margin">
                  <wp:posOffset>3791585</wp:posOffset>
                </wp:positionV>
                <wp:extent cx="5575935" cy="914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1910109818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ObalChar"/>
                                  </w:rPr>
                                  <w:id w:val="-748194956"/>
                                </w:sdtPr>
                                <w:sdtEndPr>
                                  <w:rPr>
                                    <w:rStyle w:val="Predvolenpsmoodseku"/>
                                    <w:rFonts w:asciiTheme="minorHAnsi" w:hAnsiTheme="minorHAnsi" w:cstheme="minorBidi"/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p w14:paraId="30731530" w14:textId="76FF608D" w:rsidR="004650A7" w:rsidRPr="00A555DC" w:rsidRDefault="00000000" w:rsidP="00E226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Style w:val="ObalChar"/>
                                      </w:rPr>
                                      <w:t>interaktívna aplikácia simulujúca slnečnú sústavu od jej vzniku po zánik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4A00A4C9" w14:textId="5510E029" w:rsidR="004650A7" w:rsidRPr="004B2C4C" w:rsidRDefault="00000000" w:rsidP="001D69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527764034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rStyle w:val="obal2Char"/>
                                  </w:rPr>
                                  <w:t>Bakalárska prá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9080" id="_x0000_s1027" type="#_x0000_t202" style="position:absolute;left:0;text-align:left;margin-left:387.85pt;margin-top:298.55pt;width:439.05pt;height:1in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1910109818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rStyle w:val="ObalChar"/>
                            </w:rPr>
                            <w:id w:val="-748194956"/>
                          </w:sdtPr>
                          <w:sdtEndPr>
                            <w:rPr>
                              <w:rStyle w:val="Predvolenpsmoodseku"/>
                              <w:rFonts w:asciiTheme="minorHAnsi" w:hAnsiTheme="minorHAnsi" w:cstheme="minorBidi"/>
                              <w:b w:val="0"/>
                              <w:caps w:val="0"/>
                              <w:sz w:val="22"/>
                              <w:szCs w:val="22"/>
                            </w:rPr>
                          </w:sdtEndPr>
                          <w:sdtContent>
                            <w:p w14:paraId="30731530" w14:textId="76FF608D" w:rsidR="004650A7" w:rsidRPr="00A555DC" w:rsidRDefault="00000000" w:rsidP="00E226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ObalChar"/>
                                </w:rPr>
                                <w:t>interaktívna aplikácia simulujúca slnečnú sústavu od jej vzniku po zánik</w:t>
                              </w:r>
                            </w:p>
                          </w:sdtContent>
                        </w:sdt>
                      </w:sdtContent>
                    </w:sdt>
                    <w:p w14:paraId="4A00A4C9" w14:textId="5510E029" w:rsidR="004650A7" w:rsidRPr="004B2C4C" w:rsidRDefault="00000000" w:rsidP="001D69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527764034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rStyle w:val="obal2Char"/>
                            </w:rPr>
                            <w:t>Bakalárska práca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Evidenčné číslo: </w:t>
      </w:r>
      <w:sdt>
        <w:sdtPr>
          <w:rPr>
            <w:rStyle w:val="ZakladnyChar"/>
          </w:rPr>
          <w:id w:val="-434131631"/>
          <w:placeholder>
            <w:docPart w:val="F9618A837A9A41309E56AFF27FD1C855"/>
          </w:placeholder>
        </w:sdtPr>
        <w:sdtEndPr>
          <w:rPr>
            <w:rStyle w:val="Predvolenpsmoodseku"/>
          </w:rPr>
        </w:sdtEndPr>
        <w:sdtContent>
          <w:r>
            <w:rPr>
              <w:rStyle w:val="ZakladnyChar"/>
            </w:rPr>
            <w:t>FEI-</w:t>
          </w:r>
        </w:sdtContent>
      </w:sdt>
    </w:p>
    <w:p w14:paraId="14220579" w14:textId="77777777" w:rsidR="004650A7" w:rsidRPr="001D6977" w:rsidRDefault="004650A7" w:rsidP="001D6977"/>
    <w:p w14:paraId="7838A3F5" w14:textId="77777777" w:rsidR="004650A7" w:rsidRPr="001D6977" w:rsidRDefault="004650A7" w:rsidP="001D6977"/>
    <w:p w14:paraId="2FF6E644" w14:textId="77777777" w:rsidR="004650A7" w:rsidRPr="001D6977" w:rsidRDefault="004650A7" w:rsidP="001D6977"/>
    <w:p w14:paraId="2DEC86B6" w14:textId="77777777" w:rsidR="004650A7" w:rsidRPr="001D6977" w:rsidRDefault="004650A7" w:rsidP="001D6977"/>
    <w:p w14:paraId="65F8BCF2" w14:textId="77777777" w:rsidR="004650A7" w:rsidRPr="001D6977" w:rsidRDefault="004650A7" w:rsidP="001D6977"/>
    <w:p w14:paraId="12757F09" w14:textId="77777777" w:rsidR="004650A7" w:rsidRPr="001D6977" w:rsidRDefault="004650A7" w:rsidP="001D6977"/>
    <w:p w14:paraId="40973E0F" w14:textId="77777777" w:rsidR="004650A7" w:rsidRPr="001D6977" w:rsidRDefault="004650A7" w:rsidP="001D6977"/>
    <w:p w14:paraId="05348B5C" w14:textId="77777777" w:rsidR="004650A7" w:rsidRPr="001D6977" w:rsidRDefault="004650A7" w:rsidP="001D6977"/>
    <w:p w14:paraId="4BD30DF4" w14:textId="77777777" w:rsidR="004650A7" w:rsidRPr="001D6977" w:rsidRDefault="004650A7" w:rsidP="001D6977"/>
    <w:p w14:paraId="7ACB390E" w14:textId="77777777" w:rsidR="004650A7" w:rsidRPr="001D6977" w:rsidRDefault="004650A7" w:rsidP="001D6977"/>
    <w:p w14:paraId="6158D21C" w14:textId="77777777" w:rsidR="004650A7" w:rsidRPr="001D6977" w:rsidRDefault="004650A7" w:rsidP="001D6977"/>
    <w:tbl>
      <w:tblPr>
        <w:tblStyle w:val="Mriekatabuky"/>
        <w:tblpPr w:leftFromText="141" w:rightFromText="141" w:vertAnchor="text" w:horzAnchor="margin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61717F" w:rsidRPr="0061717F" w14:paraId="21D1E12C" w14:textId="77777777" w:rsidTr="001C4183">
        <w:tc>
          <w:tcPr>
            <w:tcW w:w="3397" w:type="dxa"/>
          </w:tcPr>
          <w:p w14:paraId="2781581C" w14:textId="77777777" w:rsidR="004650A7" w:rsidRPr="0061717F" w:rsidRDefault="00000000" w:rsidP="00BB1046">
            <w:pPr>
              <w:pStyle w:val="Zakladny"/>
            </w:pPr>
            <w:sdt>
              <w:sdtPr>
                <w:id w:val="-199865357"/>
                <w:placeholder>
                  <w:docPart w:val="1E06B69DB7F942B29125B85645A22D10"/>
                </w:placeholder>
                <w:showingPlcHdr/>
              </w:sdtPr>
              <w:sdtContent>
                <w:r>
                  <w:t>Študijný program</w:t>
                </w:r>
                <w:r w:rsidRPr="008C3053"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</w:rPr>
                  <w:t>:</w:t>
                </w:r>
              </w:sdtContent>
            </w:sdt>
          </w:p>
        </w:tc>
        <w:tc>
          <w:tcPr>
            <w:tcW w:w="5103" w:type="dxa"/>
          </w:tcPr>
          <w:p w14:paraId="281DFF24" w14:textId="77777777" w:rsidR="004650A7" w:rsidRPr="0061717F" w:rsidRDefault="00000000" w:rsidP="00BB1046">
            <w:pPr>
              <w:pStyle w:val="Zakladny"/>
            </w:pPr>
            <w:sdt>
              <w:sdtPr>
                <w:id w:val="-1602716550"/>
                <w:lock w:val="sdtContentLocked"/>
                <w:placeholder>
                  <w:docPart w:val="29D23C1DD3BB4A0296E1F658CDF69F67"/>
                </w:placeholder>
                <w:showingPlcHdr/>
              </w:sdtPr>
              <w:sdtContent>
                <w:r w:rsidRPr="0061717F">
                  <w:t>Aplikovaná informatika</w:t>
                </w:r>
              </w:sdtContent>
            </w:sdt>
          </w:p>
        </w:tc>
      </w:tr>
      <w:tr w:rsidR="0061717F" w:rsidRPr="0061717F" w14:paraId="552886A6" w14:textId="77777777" w:rsidTr="001C4183">
        <w:tc>
          <w:tcPr>
            <w:tcW w:w="3397" w:type="dxa"/>
          </w:tcPr>
          <w:p w14:paraId="272AE2DD" w14:textId="5A942411" w:rsidR="004650A7" w:rsidRPr="0061717F" w:rsidRDefault="00000000" w:rsidP="00872DE4">
            <w:pPr>
              <w:pStyle w:val="Zakladny"/>
            </w:pPr>
            <w:sdt>
              <w:sdtPr>
                <w:id w:val="1291793631"/>
                <w:placeholder>
                  <w:docPart w:val="96E6EAF38CED45EAB896ADBC7B62F354"/>
                </w:placeholder>
                <w:showingPlcHdr/>
              </w:sdtPr>
              <w:sdtContent>
                <w:r w:rsidRPr="0061717F">
                  <w:t>Názov študijného odboru:</w:t>
                </w:r>
              </w:sdtContent>
            </w:sdt>
          </w:p>
        </w:tc>
        <w:tc>
          <w:tcPr>
            <w:tcW w:w="5103" w:type="dxa"/>
          </w:tcPr>
          <w:p w14:paraId="334E1280" w14:textId="35C562CD" w:rsidR="004650A7" w:rsidRPr="0061717F" w:rsidRDefault="00000000" w:rsidP="00BB1046">
            <w:pPr>
              <w:pStyle w:val="Zakladny"/>
            </w:pPr>
            <w:sdt>
              <w:sdtPr>
                <w:id w:val="-1740937123"/>
                <w:placeholder>
                  <w:docPart w:val="C5BB18E19C5F47ECB14B1947690A2531"/>
                </w:placeholder>
              </w:sdtPr>
              <w:sdtContent>
                <w:r w:rsidR="00B97F48">
                  <w:t>Informatika</w:t>
                </w:r>
              </w:sdtContent>
            </w:sdt>
          </w:p>
        </w:tc>
      </w:tr>
      <w:tr w:rsidR="0061717F" w:rsidRPr="0061717F" w14:paraId="61802FAB" w14:textId="77777777" w:rsidTr="001C4183">
        <w:tc>
          <w:tcPr>
            <w:tcW w:w="3397" w:type="dxa"/>
          </w:tcPr>
          <w:p w14:paraId="0EC27975" w14:textId="77777777" w:rsidR="004650A7" w:rsidRPr="0061717F" w:rsidRDefault="00000000" w:rsidP="00BB1046">
            <w:pPr>
              <w:pStyle w:val="Zakladny"/>
            </w:pPr>
            <w:sdt>
              <w:sdtPr>
                <w:id w:val="278066194"/>
                <w:placeholder>
                  <w:docPart w:val="27877EBC76194F05BAD93C825E576E8A"/>
                </w:placeholder>
                <w:showingPlcHdr/>
              </w:sdtPr>
              <w:sdtContent>
                <w:r w:rsidRPr="0061717F">
                  <w:t>Školiace pracovisko:</w:t>
                </w:r>
              </w:sdtContent>
            </w:sdt>
          </w:p>
        </w:tc>
        <w:tc>
          <w:tcPr>
            <w:tcW w:w="5103" w:type="dxa"/>
          </w:tcPr>
          <w:p w14:paraId="55BA273D" w14:textId="77777777" w:rsidR="004650A7" w:rsidRPr="0061717F" w:rsidRDefault="00000000" w:rsidP="00BB1046">
            <w:pPr>
              <w:pStyle w:val="Zakladny"/>
            </w:pPr>
            <w:sdt>
              <w:sdtPr>
                <w:id w:val="697820879"/>
                <w:placeholder>
                  <w:docPart w:val="C44F744DF622496EA27B23EDA2365117"/>
                </w:placeholder>
                <w:showingPlcHdr/>
              </w:sdtPr>
              <w:sdtContent>
                <w:r w:rsidRPr="0061717F">
                  <w:t>Ústav informatiky a matematiky</w:t>
                </w:r>
              </w:sdtContent>
            </w:sdt>
          </w:p>
        </w:tc>
      </w:tr>
      <w:tr w:rsidR="0061717F" w:rsidRPr="0061717F" w14:paraId="4E3DEAA5" w14:textId="77777777" w:rsidTr="001C4183">
        <w:tc>
          <w:tcPr>
            <w:tcW w:w="3397" w:type="dxa"/>
          </w:tcPr>
          <w:p w14:paraId="0DB18B2A" w14:textId="77777777" w:rsidR="004650A7" w:rsidRPr="0061717F" w:rsidRDefault="00000000" w:rsidP="00BB1046">
            <w:pPr>
              <w:pStyle w:val="Zakladny"/>
            </w:pPr>
            <w:sdt>
              <w:sdtPr>
                <w:id w:val="-2006186842"/>
                <w:lock w:val="sdtContentLocked"/>
                <w:placeholder>
                  <w:docPart w:val="43183C43BD054FD18726BC71A7E7AE3F"/>
                </w:placeholder>
                <w:showingPlcHdr/>
              </w:sdtPr>
              <w:sdtContent>
                <w:r w:rsidRPr="0061717F">
                  <w:t>Vedúci záverečnej práce:</w:t>
                </w:r>
              </w:sdtContent>
            </w:sdt>
          </w:p>
        </w:tc>
        <w:tc>
          <w:tcPr>
            <w:tcW w:w="5103" w:type="dxa"/>
          </w:tcPr>
          <w:p w14:paraId="6F348E24" w14:textId="6FBC18A6" w:rsidR="004650A7" w:rsidRPr="0061717F" w:rsidRDefault="00000000" w:rsidP="00BB1046">
            <w:pPr>
              <w:pStyle w:val="Zakladny"/>
            </w:pPr>
            <w:sdt>
              <w:sdtPr>
                <w:id w:val="-809168553"/>
                <w:placeholder>
                  <w:docPart w:val="A6B0AF7261FA450DB227683B92528E61"/>
                </w:placeholder>
              </w:sdtPr>
              <w:sdtContent>
                <w:r>
                  <w:t xml:space="preserve">Ing. Dominik </w:t>
                </w:r>
                <w:proofErr w:type="spellStart"/>
                <w:r>
                  <w:t>Janecký</w:t>
                </w:r>
                <w:proofErr w:type="spellEnd"/>
              </w:sdtContent>
            </w:sdt>
          </w:p>
        </w:tc>
      </w:tr>
    </w:tbl>
    <w:p w14:paraId="01D9F8C5" w14:textId="77777777" w:rsidR="004650A7" w:rsidRDefault="004650A7" w:rsidP="001D6977">
      <w:pPr>
        <w:sectPr w:rsidR="004650A7" w:rsidSect="00A734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064914114"/>
        <w:placeholder>
          <w:docPart w:val="C986530DB015441D841D9B559B72DA84"/>
        </w:placeholder>
      </w:sdtPr>
      <w:sdtContent>
        <w:p w14:paraId="222948CD" w14:textId="77777777" w:rsidR="004650A7" w:rsidRDefault="00000000" w:rsidP="00B93674">
          <w:pPr>
            <w:pStyle w:val="Zakladny"/>
            <w:jc w:val="left"/>
            <w:sectPr w:rsidR="004650A7" w:rsidSect="00A734AC">
              <w:footerReference w:type="default" r:id="rId16"/>
              <w:pgSz w:w="11906" w:h="16838"/>
              <w:pgMar w:top="1701" w:right="1418" w:bottom="1701" w:left="1701" w:header="709" w:footer="709" w:gutter="0"/>
              <w:cols w:space="708"/>
              <w:docGrid w:linePitch="360"/>
            </w:sectPr>
          </w:pPr>
          <w:sdt>
            <w:sdtPr>
              <w:id w:val="1509720360"/>
              <w:placeholder>
                <w:docPart w:val="DEBF58EC1F634FD8A773251F2399F040"/>
              </w:placeholder>
              <w:showingPlcHdr/>
            </w:sdtPr>
            <w:sdtContent>
              <w:r w:rsidRPr="00803E9E">
                <w:rPr>
                  <w:rStyle w:val="Nadpis1rovneChar"/>
                  <w:color w:val="FF0000"/>
                </w:rPr>
                <w:t>Sem vložte zadanie z AIS</w:t>
              </w:r>
            </w:sdtContent>
          </w:sdt>
          <w:sdt>
            <w:sdtPr>
              <w:id w:val="-1348480703"/>
              <w:showingPlcHdr/>
              <w:picture/>
            </w:sdtPr>
            <w:sdtContent>
              <w:r>
                <w:rPr>
                  <w:noProof/>
                  <w:lang w:eastAsia="sk-SK"/>
                </w:rPr>
                <w:drawing>
                  <wp:inline distT="0" distB="0" distL="0" distR="0" wp14:anchorId="75085CFB" wp14:editId="5CE40B42">
                    <wp:extent cx="5580529" cy="5580529"/>
                    <wp:effectExtent l="0" t="0" r="1270" b="1270"/>
                    <wp:docPr id="12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50944" cy="5650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sdt>
      <w:sdtPr>
        <w:id w:val="1104841269"/>
        <w:lock w:val="sdtContentLocked"/>
        <w:placeholder>
          <w:docPart w:val="5333E20FE2784FE199C80015EFB16ED4"/>
        </w:placeholder>
        <w:showingPlcHdr/>
      </w:sdtPr>
      <w:sdtContent>
        <w:p w14:paraId="24DAB2E6" w14:textId="31BF0867" w:rsidR="004650A7" w:rsidRDefault="00000000" w:rsidP="00F7112F">
          <w:pPr>
            <w:tabs>
              <w:tab w:val="left" w:pos="3489"/>
            </w:tabs>
          </w:pPr>
          <w:r>
            <w:rPr>
              <w:rStyle w:val="Nadpis1rovneChar"/>
            </w:rPr>
            <w:t>SÚHRN</w:t>
          </w:r>
        </w:p>
      </w:sdtContent>
    </w:sdt>
    <w:sdt>
      <w:sdtPr>
        <w:id w:val="-1009523311"/>
        <w:placeholder>
          <w:docPart w:val="6FE9212F85124B3AB1BEC4F5C64A5551"/>
        </w:placeholder>
        <w:showingPlcHdr/>
      </w:sdtPr>
      <w:sdtContent>
        <w:p w14:paraId="27BAB94D" w14:textId="77777777" w:rsidR="00B412FB" w:rsidRDefault="00000000" w:rsidP="00B412FB">
          <w:pPr>
            <w:pStyle w:val="Zakladny"/>
            <w:ind w:firstLine="0"/>
            <w:jc w:val="left"/>
          </w:pPr>
          <w:r w:rsidRPr="00642CC1">
            <w:t>SLOVENSKÁ TECHNICKÁ UNIVERZITA V</w:t>
          </w:r>
          <w:r w:rsidR="006F7106">
            <w:t> </w:t>
          </w:r>
          <w:r w:rsidRPr="00642CC1">
            <w:t>BRATISLAVE</w:t>
          </w:r>
          <w:r w:rsidR="006F7106">
            <w:t xml:space="preserve"> </w:t>
          </w:r>
        </w:p>
        <w:p w14:paraId="79915991" w14:textId="67D31432" w:rsidR="006F7106" w:rsidRPr="001D6977" w:rsidRDefault="00000000" w:rsidP="00B412FB">
          <w:pPr>
            <w:pStyle w:val="Zakladny"/>
            <w:ind w:firstLine="0"/>
            <w:jc w:val="left"/>
          </w:pPr>
          <w:r w:rsidRPr="00642CC1">
            <w:t>FAKULTA ELEKTROTECHNIKY A</w:t>
          </w:r>
          <w:r w:rsidR="006F7106">
            <w:t> </w:t>
          </w:r>
          <w:r w:rsidRPr="00642CC1">
            <w:t>INFORMATIKY</w:t>
          </w:r>
        </w:p>
      </w:sdtContent>
    </w:sdt>
    <w:p w14:paraId="37DF5799" w14:textId="014B6E66" w:rsidR="004650A7" w:rsidRPr="001D6977" w:rsidRDefault="004650A7" w:rsidP="001D6977"/>
    <w:tbl>
      <w:tblPr>
        <w:tblStyle w:val="Mriekatabuky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AC4C7B" w:rsidRPr="0061717F" w14:paraId="4508773F" w14:textId="77777777" w:rsidTr="00A6591F">
        <w:tc>
          <w:tcPr>
            <w:tcW w:w="4106" w:type="dxa"/>
          </w:tcPr>
          <w:p w14:paraId="0E305E9A" w14:textId="77777777" w:rsidR="004650A7" w:rsidRPr="0061717F" w:rsidRDefault="00000000" w:rsidP="00B478A4">
            <w:pPr>
              <w:pStyle w:val="Zakladny"/>
              <w:ind w:firstLine="0"/>
            </w:pPr>
            <w:sdt>
              <w:sdtPr>
                <w:id w:val="-1969420930"/>
                <w:placeholder>
                  <w:docPart w:val="773D86C341424366BC9E81E408B7D163"/>
                </w:placeholder>
                <w:showingPlcHdr/>
              </w:sdtPr>
              <w:sdtContent>
                <w:r>
                  <w:t>Študijný program</w:t>
                </w:r>
                <w:r w:rsidRPr="008C3053"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</w:rPr>
                  <w:t>:</w:t>
                </w:r>
              </w:sdtContent>
            </w:sdt>
          </w:p>
        </w:tc>
        <w:tc>
          <w:tcPr>
            <w:tcW w:w="4394" w:type="dxa"/>
          </w:tcPr>
          <w:p w14:paraId="70AA0180" w14:textId="77777777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8493299"/>
                <w:placeholder>
                  <w:docPart w:val="5F71E069D7144D66BF98EFF7FEF5742F"/>
                </w:placeholder>
                <w:showingPlcHdr/>
              </w:sdtPr>
              <w:sdtContent>
                <w:r w:rsidRPr="0061717F">
                  <w:t>Aplikovaná informatika</w:t>
                </w:r>
              </w:sdtContent>
            </w:sdt>
          </w:p>
        </w:tc>
      </w:tr>
      <w:tr w:rsidR="00AC4C7B" w:rsidRPr="0061717F" w14:paraId="4A03E2B1" w14:textId="77777777" w:rsidTr="00C609E7">
        <w:trPr>
          <w:trHeight w:val="554"/>
        </w:trPr>
        <w:sdt>
          <w:sdtPr>
            <w:id w:val="-1067724283"/>
            <w:placeholder>
              <w:docPart w:val="007E7CC4E87E48EDA4E130E2FAD27C78"/>
            </w:placeholder>
            <w:dropDownList>
              <w:listItem w:value="Choose an item."/>
              <w:listItem w:displayText="Diplomová práca:" w:value="Diplomová práca:"/>
              <w:listItem w:displayText="Bakalárska práca:" w:value="Bakalárska práca:"/>
            </w:dropDownList>
          </w:sdtPr>
          <w:sdtContent>
            <w:tc>
              <w:tcPr>
                <w:tcW w:w="4106" w:type="dxa"/>
              </w:tcPr>
              <w:p w14:paraId="70D38D84" w14:textId="3A8C6564" w:rsidR="004650A7" w:rsidRPr="0061717F" w:rsidRDefault="00000000" w:rsidP="00B478A4">
                <w:pPr>
                  <w:pStyle w:val="Zakladny"/>
                  <w:ind w:firstLine="0"/>
                </w:pPr>
                <w:r>
                  <w:t>Bakalárska práca:</w:t>
                </w:r>
              </w:p>
            </w:tc>
          </w:sdtContent>
        </w:sdt>
        <w:sdt>
          <w:sdtPr>
            <w:rPr>
              <w:rStyle w:val="ZakladnyChar"/>
            </w:rPr>
            <w:id w:val="-396511704"/>
            <w:placeholder>
              <w:docPart w:val="4B7D75547AE247F7993D1851BA4517FE"/>
            </w:placeholder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7EE8F4CA" w14:textId="16F69F6E" w:rsidR="004650A7" w:rsidRPr="0061717F" w:rsidRDefault="00000000" w:rsidP="00731EE7">
                <w:pPr>
                  <w:pStyle w:val="Zakladny"/>
                  <w:ind w:firstLine="0"/>
                  <w:jc w:val="left"/>
                </w:pPr>
                <w:r>
                  <w:rPr>
                    <w:rStyle w:val="ZakladnyChar"/>
                  </w:rPr>
                  <w:t>Interaktívna aplikácia simulujúca Slnečnú sústavu od jej vzniku po zánik</w:t>
                </w:r>
              </w:p>
            </w:tc>
          </w:sdtContent>
        </w:sdt>
      </w:tr>
      <w:tr w:rsidR="00AC4C7B" w:rsidRPr="0061717F" w14:paraId="243992C5" w14:textId="77777777" w:rsidTr="00A6591F">
        <w:sdt>
          <w:sdtPr>
            <w:rPr>
              <w:rStyle w:val="ZakladnyChar"/>
            </w:rPr>
            <w:id w:val="-822653841"/>
            <w:placeholder>
              <w:docPart w:val="DCA66A6FE0164B0A88ECDBB215E210FD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121C7D24" w14:textId="77777777" w:rsidR="004650A7" w:rsidRDefault="00000000" w:rsidP="00B478A4">
                <w:pPr>
                  <w:pStyle w:val="Zakladny"/>
                  <w:ind w:firstLine="0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69F98393" w14:textId="0EB3DCD0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833804230"/>
                <w:placeholder>
                  <w:docPart w:val="595E1039AA6B4182878EB714974197F8"/>
                </w:placeholder>
              </w:sdtPr>
              <w:sdtContent>
                <w:r>
                  <w:t>Daniel Janík</w:t>
                </w:r>
              </w:sdtContent>
            </w:sdt>
          </w:p>
        </w:tc>
      </w:tr>
      <w:tr w:rsidR="00AC4C7B" w:rsidRPr="0061717F" w14:paraId="03DDEC98" w14:textId="77777777" w:rsidTr="00A6591F">
        <w:tc>
          <w:tcPr>
            <w:tcW w:w="4106" w:type="dxa"/>
          </w:tcPr>
          <w:p w14:paraId="4FC0466A" w14:textId="77777777" w:rsidR="004650A7" w:rsidRPr="0061717F" w:rsidRDefault="00000000" w:rsidP="00B478A4">
            <w:pPr>
              <w:pStyle w:val="Zakladny"/>
              <w:ind w:firstLine="0"/>
            </w:pPr>
            <w:sdt>
              <w:sdtPr>
                <w:id w:val="-1630696343"/>
                <w:placeholder>
                  <w:docPart w:val="CA5F6AB44CC34E1798D658D28152ABBB"/>
                </w:placeholder>
                <w:showingPlcHdr/>
              </w:sdtPr>
              <w:sdtContent>
                <w:r w:rsidRPr="0061717F">
                  <w:t>Vedúci záverečnej práce:</w:t>
                </w:r>
              </w:sdtContent>
            </w:sdt>
          </w:p>
        </w:tc>
        <w:tc>
          <w:tcPr>
            <w:tcW w:w="4394" w:type="dxa"/>
          </w:tcPr>
          <w:p w14:paraId="1E5A28DA" w14:textId="78C2C1B4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135455669"/>
                <w:placeholder>
                  <w:docPart w:val="913E149AAD764FFD85B38EE95144E302"/>
                </w:placeholder>
              </w:sdtPr>
              <w:sdtContent>
                <w:r>
                  <w:t xml:space="preserve">Ing. Dominik </w:t>
                </w:r>
                <w:proofErr w:type="spellStart"/>
                <w:r>
                  <w:t>Janecký</w:t>
                </w:r>
                <w:proofErr w:type="spellEnd"/>
              </w:sdtContent>
            </w:sdt>
          </w:p>
        </w:tc>
      </w:tr>
      <w:tr w:rsidR="00AC4C7B" w:rsidRPr="0061717F" w14:paraId="3AB35AFD" w14:textId="77777777" w:rsidTr="00A6591F">
        <w:sdt>
          <w:sdtPr>
            <w:rPr>
              <w:rStyle w:val="ZakladnyChar"/>
            </w:rPr>
            <w:id w:val="1514567378"/>
            <w:placeholder>
              <w:docPart w:val="61759A44D1B5428380C7B7C4E3E62EAA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676F4B45" w14:textId="77777777" w:rsidR="004650A7" w:rsidRPr="0061717F" w:rsidRDefault="00000000" w:rsidP="00B478A4">
                <w:pPr>
                  <w:pStyle w:val="Zakladny"/>
                  <w:ind w:firstLine="0"/>
                </w:pPr>
                <w:r>
                  <w:t>Miesto a rok predloženia práce:</w:t>
                </w:r>
              </w:p>
            </w:tc>
          </w:sdtContent>
        </w:sdt>
        <w:sdt>
          <w:sdtPr>
            <w:id w:val="1827700786"/>
            <w:placeholder>
              <w:docPart w:val="FE87AC209EFB4DEEB642E5D8E1E0C7E3"/>
            </w:placeholder>
          </w:sdtPr>
          <w:sdtContent>
            <w:tc>
              <w:tcPr>
                <w:tcW w:w="4394" w:type="dxa"/>
              </w:tcPr>
              <w:p w14:paraId="33A77800" w14:textId="18DB3EC6" w:rsidR="004650A7" w:rsidRPr="0061717F" w:rsidRDefault="00000000" w:rsidP="00B478A4">
                <w:pPr>
                  <w:pStyle w:val="Zakladny"/>
                  <w:ind w:firstLine="0"/>
                </w:pPr>
                <w:r>
                  <w:t xml:space="preserve">Bratislava </w:t>
                </w:r>
                <w:r>
                  <w:fldChar w:fldCharType="begin"/>
                </w:r>
                <w:r>
                  <w:instrText xml:space="preserve"> TIME \@ "yyyy" </w:instrText>
                </w:r>
                <w:r>
                  <w:fldChar w:fldCharType="separate"/>
                </w:r>
                <w:r w:rsidR="002E6107">
                  <w:rPr>
                    <w:noProof/>
                  </w:rPr>
                  <w:t>2024</w:t>
                </w:r>
                <w:r>
                  <w:fldChar w:fldCharType="end"/>
                </w:r>
              </w:p>
            </w:tc>
          </w:sdtContent>
        </w:sdt>
      </w:tr>
      <w:tr w:rsidR="00731EE7" w:rsidRPr="0061717F" w14:paraId="4CF01514" w14:textId="77777777" w:rsidTr="00A6591F">
        <w:tc>
          <w:tcPr>
            <w:tcW w:w="4106" w:type="dxa"/>
          </w:tcPr>
          <w:p w14:paraId="25B0A832" w14:textId="77777777" w:rsidR="00731EE7" w:rsidRDefault="00731EE7" w:rsidP="00BB1046">
            <w:pPr>
              <w:pStyle w:val="Zakladny"/>
              <w:rPr>
                <w:rStyle w:val="ZakladnyChar"/>
              </w:rPr>
            </w:pPr>
          </w:p>
        </w:tc>
        <w:tc>
          <w:tcPr>
            <w:tcW w:w="4394" w:type="dxa"/>
          </w:tcPr>
          <w:p w14:paraId="05313CA4" w14:textId="77777777" w:rsidR="00731EE7" w:rsidRDefault="00731EE7" w:rsidP="007938A0">
            <w:pPr>
              <w:pStyle w:val="Zakladny"/>
            </w:pPr>
          </w:p>
        </w:tc>
      </w:tr>
    </w:tbl>
    <w:p w14:paraId="0DB65E3A" w14:textId="77777777" w:rsidR="004650A7" w:rsidRDefault="004650A7" w:rsidP="001D6977">
      <w:pPr>
        <w:rPr>
          <w:lang w:val="en-US"/>
        </w:rPr>
      </w:pPr>
    </w:p>
    <w:p w14:paraId="28498108" w14:textId="77777777" w:rsidR="004650A7" w:rsidRDefault="004650A7" w:rsidP="001D6977">
      <w:pPr>
        <w:rPr>
          <w:lang w:val="en-US"/>
        </w:rPr>
      </w:pPr>
    </w:p>
    <w:p w14:paraId="26E7DEF5" w14:textId="77777777" w:rsidR="004650A7" w:rsidRDefault="004650A7" w:rsidP="001D6977">
      <w:pPr>
        <w:rPr>
          <w:lang w:val="en-US"/>
        </w:rPr>
      </w:pPr>
    </w:p>
    <w:p w14:paraId="286128AF" w14:textId="77777777" w:rsidR="004650A7" w:rsidRDefault="004650A7" w:rsidP="001D6977">
      <w:pPr>
        <w:rPr>
          <w:lang w:val="en-US"/>
        </w:rPr>
      </w:pPr>
    </w:p>
    <w:p w14:paraId="32628696" w14:textId="77777777" w:rsidR="004650A7" w:rsidRDefault="004650A7" w:rsidP="001D6977">
      <w:pPr>
        <w:rPr>
          <w:lang w:val="en-US"/>
        </w:rPr>
      </w:pPr>
    </w:p>
    <w:p w14:paraId="08D1E723" w14:textId="77777777" w:rsidR="004650A7" w:rsidRDefault="004650A7" w:rsidP="001D6977">
      <w:pPr>
        <w:rPr>
          <w:lang w:val="en-US"/>
        </w:rPr>
      </w:pPr>
    </w:p>
    <w:p w14:paraId="779CD77E" w14:textId="77777777" w:rsidR="004650A7" w:rsidRDefault="004650A7" w:rsidP="001D6977">
      <w:pPr>
        <w:rPr>
          <w:lang w:val="en-US"/>
        </w:rPr>
      </w:pPr>
    </w:p>
    <w:p w14:paraId="5703FC4D" w14:textId="77777777" w:rsidR="004650A7" w:rsidRDefault="004650A7" w:rsidP="001D6977">
      <w:pPr>
        <w:rPr>
          <w:lang w:val="en-US"/>
        </w:rPr>
      </w:pPr>
    </w:p>
    <w:p w14:paraId="4EF2F5CE" w14:textId="77777777" w:rsidR="004650A7" w:rsidRPr="00AC4C7B" w:rsidRDefault="004650A7" w:rsidP="001D6977">
      <w:pPr>
        <w:rPr>
          <w:lang w:val="en-US"/>
        </w:rPr>
      </w:pPr>
    </w:p>
    <w:sdt>
      <w:sdtPr>
        <w:rPr>
          <w:rStyle w:val="ZakladnyChar"/>
        </w:rPr>
        <w:id w:val="766351122"/>
        <w:placeholder>
          <w:docPart w:val="7D488B2D17834442BC09669F79E6F68D"/>
        </w:placeholder>
        <w:showingPlcHdr/>
      </w:sdtPr>
      <w:sdtEndPr>
        <w:rPr>
          <w:rStyle w:val="Predvolenpsmoodseku"/>
        </w:rPr>
      </w:sdtEndPr>
      <w:sdtContent>
        <w:p w14:paraId="59CCC5E3" w14:textId="77777777" w:rsidR="004650A7" w:rsidRDefault="00000000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1FD07E71" w14:textId="77777777" w:rsidR="004650A7" w:rsidRDefault="004650A7" w:rsidP="00BB1046">
      <w:pPr>
        <w:pStyle w:val="Zakladny"/>
        <w:rPr>
          <w:rStyle w:val="ZakladnyChar"/>
        </w:rPr>
      </w:pPr>
    </w:p>
    <w:p w14:paraId="1C8F7AE3" w14:textId="75BAAF53" w:rsidR="004650A7" w:rsidRDefault="00000000" w:rsidP="00CD4526">
      <w:pPr>
        <w:pStyle w:val="Zakladny"/>
        <w:ind w:firstLine="0"/>
        <w:rPr>
          <w:rStyle w:val="ZakladnyChar"/>
        </w:rPr>
      </w:pPr>
      <w:sdt>
        <w:sdtPr>
          <w:id w:val="-1918853428"/>
          <w:placeholder>
            <w:docPart w:val="E3849F4D47BC4A0780D8A30D228D8DDD"/>
          </w:placeholder>
          <w:showingPlcHdr/>
        </w:sdtPr>
        <w:sdtContent>
          <w:r w:rsidRPr="00E66E98">
            <w:t>Kľúčové slová:</w:t>
          </w:r>
          <w:r w:rsidR="00BA76DE">
            <w:t xml:space="preserve"> </w:t>
          </w:r>
        </w:sdtContent>
      </w:sdt>
      <w:sdt>
        <w:sdtPr>
          <w:rPr>
            <w:rStyle w:val="ZakladnyChar"/>
          </w:rPr>
          <w:id w:val="-1770229256"/>
          <w:placeholder>
            <w:docPart w:val="9ACDD7E8647D4228959E65BD6198FD80"/>
          </w:placeholder>
        </w:sdtPr>
        <w:sdtEndPr>
          <w:rPr>
            <w:rStyle w:val="Predvolenpsmoodseku"/>
          </w:rPr>
        </w:sdtEndPr>
        <w:sdtContent>
          <w:r>
            <w:rPr>
              <w:rStyle w:val="ZakladnyChar"/>
            </w:rPr>
            <w:t xml:space="preserve">Vzdelávacia aplikácia, Slnečná sústava, </w:t>
          </w:r>
          <w:proofErr w:type="spellStart"/>
          <w:r>
            <w:rPr>
              <w:rStyle w:val="ZakladnyChar"/>
            </w:rPr>
            <w:t>Unity</w:t>
          </w:r>
          <w:proofErr w:type="spellEnd"/>
          <w:r>
            <w:rPr>
              <w:rStyle w:val="ZakladnyChar"/>
            </w:rPr>
            <w:t>, Vznik, Zánik</w:t>
          </w:r>
        </w:sdtContent>
      </w:sdt>
    </w:p>
    <w:p w14:paraId="476A1508" w14:textId="77777777" w:rsidR="004650A7" w:rsidRDefault="00000000" w:rsidP="00BB1046">
      <w:pPr>
        <w:pStyle w:val="Zakladny"/>
        <w:rPr>
          <w:rStyle w:val="ZakladnyChar"/>
        </w:rPr>
      </w:pPr>
      <w:r>
        <w:rPr>
          <w:rStyle w:val="ZakladnyChar"/>
        </w:rPr>
        <w:br w:type="page"/>
      </w:r>
    </w:p>
    <w:sdt>
      <w:sdtPr>
        <w:id w:val="-859042885"/>
        <w:lock w:val="contentLocked"/>
        <w:placeholder>
          <w:docPart w:val="54727B3D5C6A410798AFFCEAC99F12A0"/>
        </w:placeholder>
        <w:showingPlcHdr/>
      </w:sdtPr>
      <w:sdtContent>
        <w:p w14:paraId="4BB5A115" w14:textId="2F72EEEA" w:rsidR="004650A7" w:rsidRDefault="00000000" w:rsidP="00416686">
          <w:pPr>
            <w:tabs>
              <w:tab w:val="left" w:pos="3489"/>
            </w:tabs>
          </w:pPr>
          <w:r>
            <w:rPr>
              <w:rStyle w:val="Nadpis1rovneChar"/>
            </w:rPr>
            <w:t>ABSTRACT</w:t>
          </w:r>
        </w:p>
      </w:sdtContent>
    </w:sdt>
    <w:sdt>
      <w:sdtPr>
        <w:id w:val="1595820431"/>
        <w:placeholder>
          <w:docPart w:val="A0B1228A9269483891D568ED883D4BE4"/>
        </w:placeholder>
        <w:showingPlcHdr/>
      </w:sdtPr>
      <w:sdtContent>
        <w:p w14:paraId="4FC5FE1F" w14:textId="77777777" w:rsidR="00071487" w:rsidRDefault="00000000" w:rsidP="00071487">
          <w:pPr>
            <w:pStyle w:val="Zakladny"/>
            <w:ind w:firstLine="0"/>
          </w:pPr>
          <w:r w:rsidRPr="00071487">
            <w:t>SLOVAK UNIVERSITY OF TECHNOLOGY IN BRATISLAVA</w:t>
          </w:r>
          <w:r w:rsidR="00071487">
            <w:t xml:space="preserve"> </w:t>
          </w:r>
        </w:p>
        <w:p w14:paraId="78C51350" w14:textId="6F8B5843" w:rsidR="004650A7" w:rsidRPr="001D6977" w:rsidRDefault="00000000" w:rsidP="00071487">
          <w:pPr>
            <w:pStyle w:val="Zakladny"/>
            <w:ind w:firstLine="0"/>
          </w:pPr>
          <w:r w:rsidRPr="00071487">
            <w:t>FACULTY OF</w:t>
          </w:r>
          <w:r w:rsidR="00071487">
            <w:t xml:space="preserve"> </w:t>
          </w:r>
          <w:r w:rsidRPr="00071487">
            <w:t xml:space="preserve">ELECTRICAL ENGINEERING AND INFORMATION TECHNOLOGY </w:t>
          </w:r>
        </w:p>
      </w:sdtContent>
    </w:sdt>
    <w:p w14:paraId="3B82E610" w14:textId="466518BD" w:rsidR="004650A7" w:rsidRPr="001D6977" w:rsidRDefault="004650A7" w:rsidP="00416686"/>
    <w:tbl>
      <w:tblPr>
        <w:tblStyle w:val="Mriekatabuky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803E9E" w:rsidRPr="0061717F" w14:paraId="538ABFAF" w14:textId="77777777" w:rsidTr="00416686">
        <w:tc>
          <w:tcPr>
            <w:tcW w:w="4106" w:type="dxa"/>
          </w:tcPr>
          <w:p w14:paraId="27C0D359" w14:textId="77777777" w:rsidR="004650A7" w:rsidRPr="0061717F" w:rsidRDefault="00000000" w:rsidP="006D15B1">
            <w:pPr>
              <w:pStyle w:val="Zakladny"/>
              <w:ind w:firstLine="0"/>
            </w:pPr>
            <w:sdt>
              <w:sdtPr>
                <w:id w:val="957138707"/>
                <w:placeholder>
                  <w:docPart w:val="DD3A6EB484D6482E9F01E1C8A372382D"/>
                </w:placeholder>
                <w:showingPlcHdr/>
              </w:sdtPr>
              <w:sdtContent>
                <w:r w:rsidRPr="00803E9E">
                  <w:t xml:space="preserve">Study Programme: </w:t>
                </w:r>
              </w:sdtContent>
            </w:sdt>
          </w:p>
        </w:tc>
        <w:tc>
          <w:tcPr>
            <w:tcW w:w="4394" w:type="dxa"/>
          </w:tcPr>
          <w:p w14:paraId="2B78C783" w14:textId="77777777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-2094842236"/>
                <w:placeholder>
                  <w:docPart w:val="196C3B6A44B1430D8362055F2345D719"/>
                </w:placeholder>
              </w:sdtPr>
              <w:sdtContent>
                <w:proofErr w:type="spellStart"/>
                <w:r>
                  <w:t>Applied</w:t>
                </w:r>
                <w:proofErr w:type="spellEnd"/>
                <w:r>
                  <w:t xml:space="preserve"> </w:t>
                </w:r>
                <w:proofErr w:type="spellStart"/>
                <w:r>
                  <w:t>Informatics</w:t>
                </w:r>
                <w:proofErr w:type="spellEnd"/>
              </w:sdtContent>
            </w:sdt>
          </w:p>
        </w:tc>
      </w:tr>
      <w:tr w:rsidR="00803E9E" w:rsidRPr="0061717F" w14:paraId="6EBED97F" w14:textId="77777777" w:rsidTr="00416686">
        <w:sdt>
          <w:sdtPr>
            <w:rPr>
              <w:rStyle w:val="ZakladnyChar"/>
            </w:rPr>
            <w:id w:val="-1774393192"/>
            <w:placeholder>
              <w:docPart w:val="5A553D0F89B144858C461BE4D9FFD7AE"/>
            </w:placeholder>
            <w:dropDownList>
              <w:listItem w:value="Choose an item."/>
              <w:listItem w:displayText="Bachelor Thesis:" w:value="Bachelor Thesis:"/>
              <w:listItem w:displayText="Diploma Thesis:" w:value="Diploma Thesis:"/>
            </w:dropDownList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0CE88747" w14:textId="19F664C1" w:rsidR="004650A7" w:rsidRPr="0061717F" w:rsidRDefault="006D15B1" w:rsidP="006D15B1">
                <w:pPr>
                  <w:pStyle w:val="Zakladny"/>
                  <w:ind w:firstLine="0"/>
                </w:pPr>
                <w:r>
                  <w:rPr>
                    <w:rStyle w:val="ZakladnyChar"/>
                  </w:rPr>
                  <w:t>Bachelor Thesis:</w:t>
                </w:r>
              </w:p>
            </w:tc>
          </w:sdtContent>
        </w:sdt>
        <w:sdt>
          <w:sdtPr>
            <w:rPr>
              <w:rStyle w:val="ZakladnyChar"/>
            </w:rPr>
            <w:id w:val="133310043"/>
            <w:placeholder>
              <w:docPart w:val="07F2C8644F66429DB0E054A495E5F3F2"/>
            </w:placeholder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4F9A5515" w14:textId="73DC2267" w:rsidR="004650A7" w:rsidRPr="0061717F" w:rsidRDefault="00000000" w:rsidP="00731EE7">
                <w:pPr>
                  <w:pStyle w:val="Zakladny"/>
                  <w:ind w:firstLine="0"/>
                </w:pPr>
                <w:proofErr w:type="spellStart"/>
                <w:r>
                  <w:rPr>
                    <w:rStyle w:val="ZakladnyChar"/>
                  </w:rPr>
                  <w:t>An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Interactive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application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simulating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the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Solar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System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from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its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formation</w:t>
                </w:r>
                <w:proofErr w:type="spellEnd"/>
                <w:r>
                  <w:rPr>
                    <w:rStyle w:val="ZakladnyChar"/>
                  </w:rPr>
                  <w:t xml:space="preserve"> to </w:t>
                </w:r>
                <w:proofErr w:type="spellStart"/>
                <w:r>
                  <w:rPr>
                    <w:rStyle w:val="ZakladnyChar"/>
                  </w:rPr>
                  <w:t>its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demise</w:t>
                </w:r>
                <w:proofErr w:type="spellEnd"/>
              </w:p>
            </w:tc>
          </w:sdtContent>
        </w:sdt>
      </w:tr>
      <w:tr w:rsidR="00803E9E" w:rsidRPr="0061717F" w14:paraId="0F771AF6" w14:textId="77777777" w:rsidTr="00416686">
        <w:sdt>
          <w:sdtPr>
            <w:rPr>
              <w:rStyle w:val="ZakladnyChar"/>
            </w:rPr>
            <w:id w:val="-1024944828"/>
            <w:lock w:val="contentLocked"/>
            <w:placeholder>
              <w:docPart w:val="513FCB524E64449D9D38658735787B19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2AAAD94B" w14:textId="77777777" w:rsidR="004650A7" w:rsidRDefault="00000000" w:rsidP="006D15B1">
                <w:pPr>
                  <w:pStyle w:val="Zakladny"/>
                  <w:ind w:firstLine="0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775EEB55" w14:textId="11093933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-1050230574"/>
                <w:placeholder>
                  <w:docPart w:val="7609DE91158C4DDCA7CA7868C6D3F020"/>
                </w:placeholder>
              </w:sdtPr>
              <w:sdtContent>
                <w:r>
                  <w:t>Daniel Janík</w:t>
                </w:r>
              </w:sdtContent>
            </w:sdt>
          </w:p>
        </w:tc>
      </w:tr>
      <w:tr w:rsidR="00803E9E" w:rsidRPr="0061717F" w14:paraId="21477CF9" w14:textId="77777777" w:rsidTr="00416686">
        <w:tc>
          <w:tcPr>
            <w:tcW w:w="4106" w:type="dxa"/>
          </w:tcPr>
          <w:p w14:paraId="6752053D" w14:textId="77777777" w:rsidR="004650A7" w:rsidRPr="0061717F" w:rsidRDefault="00000000" w:rsidP="006D15B1">
            <w:pPr>
              <w:pStyle w:val="Zakladny"/>
              <w:ind w:firstLine="0"/>
            </w:pPr>
            <w:sdt>
              <w:sdtPr>
                <w:id w:val="-1476834268"/>
                <w:lock w:val="contentLocked"/>
                <w:placeholder>
                  <w:docPart w:val="1EC6CBC74F2B4B60842481C96D5EA73E"/>
                </w:placeholder>
                <w:showingPlcHdr/>
              </w:sdtPr>
              <w:sdtContent>
                <w:r w:rsidRPr="00803E9E">
                  <w:t>Superviso</w:t>
                </w:r>
                <w:r>
                  <w:t>r</w:t>
                </w:r>
                <w:r w:rsidRPr="0061717F">
                  <w:t>:</w:t>
                </w:r>
              </w:sdtContent>
            </w:sdt>
          </w:p>
        </w:tc>
        <w:tc>
          <w:tcPr>
            <w:tcW w:w="4394" w:type="dxa"/>
          </w:tcPr>
          <w:p w14:paraId="509FE600" w14:textId="3626C0C0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1333026269"/>
                <w:placeholder>
                  <w:docPart w:val="3BC9E8C981D04BFCB2682D16D54B4263"/>
                </w:placeholder>
              </w:sdtPr>
              <w:sdtContent>
                <w:r>
                  <w:t xml:space="preserve">Ing. Dominik </w:t>
                </w:r>
                <w:proofErr w:type="spellStart"/>
                <w:r>
                  <w:t>Janecký</w:t>
                </w:r>
                <w:proofErr w:type="spellEnd"/>
              </w:sdtContent>
            </w:sdt>
          </w:p>
        </w:tc>
      </w:tr>
      <w:tr w:rsidR="00803E9E" w:rsidRPr="0061717F" w14:paraId="4BB987CC" w14:textId="77777777" w:rsidTr="00416686">
        <w:sdt>
          <w:sdtPr>
            <w:rPr>
              <w:rStyle w:val="ZakladnyChar"/>
            </w:rPr>
            <w:id w:val="-2051219714"/>
            <w:lock w:val="contentLocked"/>
            <w:placeholder>
              <w:docPart w:val="CEC313A176404F478D1A421D38342B9D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61F4D448" w14:textId="77777777" w:rsidR="004650A7" w:rsidRPr="0061717F" w:rsidRDefault="00000000" w:rsidP="006D15B1">
                <w:pPr>
                  <w:pStyle w:val="Zakladny"/>
                  <w:ind w:firstLine="0"/>
                </w:pPr>
                <w:r>
                  <w:rPr>
                    <w:rStyle w:val="ZakladnyChar"/>
                  </w:rPr>
                  <w:t>Place and year of submission</w:t>
                </w:r>
                <w:r>
                  <w:t>:</w:t>
                </w:r>
              </w:p>
            </w:tc>
          </w:sdtContent>
        </w:sdt>
        <w:sdt>
          <w:sdtPr>
            <w:id w:val="609485119"/>
            <w:placeholder>
              <w:docPart w:val="08A6BC1C64634830962A9C0AE5D3F71B"/>
            </w:placeholder>
          </w:sdtPr>
          <w:sdtContent>
            <w:tc>
              <w:tcPr>
                <w:tcW w:w="4394" w:type="dxa"/>
              </w:tcPr>
              <w:p w14:paraId="0880AEAB" w14:textId="54167695" w:rsidR="004650A7" w:rsidRPr="0061717F" w:rsidRDefault="00000000" w:rsidP="00731EE7">
                <w:pPr>
                  <w:pStyle w:val="Zakladny"/>
                  <w:ind w:firstLine="0"/>
                </w:pPr>
                <w:r>
                  <w:t xml:space="preserve">Bratislava </w:t>
                </w:r>
                <w:r>
                  <w:fldChar w:fldCharType="begin"/>
                </w:r>
                <w:r>
                  <w:instrText xml:space="preserve"> TIME \@ "yyyy" </w:instrText>
                </w:r>
                <w:r>
                  <w:fldChar w:fldCharType="separate"/>
                </w:r>
                <w:r w:rsidR="002E6107">
                  <w:rPr>
                    <w:noProof/>
                  </w:rPr>
                  <w:t>2024</w:t>
                </w:r>
                <w:r>
                  <w:fldChar w:fldCharType="end"/>
                </w:r>
              </w:p>
            </w:tc>
          </w:sdtContent>
        </w:sdt>
      </w:tr>
    </w:tbl>
    <w:p w14:paraId="279B875C" w14:textId="77777777" w:rsidR="004650A7" w:rsidRDefault="004650A7" w:rsidP="00416686"/>
    <w:p w14:paraId="14A49DA1" w14:textId="77777777" w:rsidR="004650A7" w:rsidRDefault="004650A7" w:rsidP="00416686"/>
    <w:p w14:paraId="0A3FEEBA" w14:textId="77777777" w:rsidR="004650A7" w:rsidRDefault="004650A7" w:rsidP="00416686"/>
    <w:p w14:paraId="51B602C0" w14:textId="77777777" w:rsidR="004650A7" w:rsidRDefault="004650A7" w:rsidP="00416686"/>
    <w:p w14:paraId="4E946DE5" w14:textId="77777777" w:rsidR="004650A7" w:rsidRDefault="004650A7" w:rsidP="00416686"/>
    <w:p w14:paraId="2F48C47B" w14:textId="77777777" w:rsidR="004650A7" w:rsidRDefault="004650A7" w:rsidP="00416686"/>
    <w:p w14:paraId="15A677CE" w14:textId="77777777" w:rsidR="004650A7" w:rsidRDefault="004650A7" w:rsidP="00416686"/>
    <w:p w14:paraId="2E4EDA80" w14:textId="77777777" w:rsidR="004650A7" w:rsidRDefault="004650A7" w:rsidP="00416686"/>
    <w:p w14:paraId="222130FA" w14:textId="77777777" w:rsidR="004650A7" w:rsidRPr="00803E9E" w:rsidRDefault="004650A7" w:rsidP="00416686"/>
    <w:sdt>
      <w:sdtPr>
        <w:rPr>
          <w:rStyle w:val="ZakladnyChar"/>
        </w:rPr>
        <w:id w:val="132220108"/>
        <w:placeholder>
          <w:docPart w:val="51F7D4DCEEF44065B29EF2E4EED2DAA4"/>
        </w:placeholder>
        <w:showingPlcHdr/>
      </w:sdtPr>
      <w:sdtEndPr>
        <w:rPr>
          <w:rStyle w:val="Predvolenpsmoodseku"/>
        </w:rPr>
      </w:sdtEndPr>
      <w:sdtContent>
        <w:p w14:paraId="6E609D71" w14:textId="77777777" w:rsidR="004650A7" w:rsidRDefault="00000000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0B84E1DA" w14:textId="77777777" w:rsidR="004650A7" w:rsidRDefault="004650A7" w:rsidP="00BB1046">
      <w:pPr>
        <w:pStyle w:val="Zakladny"/>
        <w:rPr>
          <w:rStyle w:val="ZakladnyChar"/>
        </w:rPr>
      </w:pPr>
    </w:p>
    <w:p w14:paraId="3DC4C79A" w14:textId="3109DF80" w:rsidR="004650A7" w:rsidRDefault="00000000" w:rsidP="00BE4841">
      <w:pPr>
        <w:pStyle w:val="Zakladny"/>
        <w:ind w:firstLine="0"/>
        <w:sectPr w:rsidR="004650A7" w:rsidSect="00A734AC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sdt>
        <w:sdtPr>
          <w:id w:val="-270862774"/>
          <w:placeholder>
            <w:docPart w:val="1C82D1EAC2C245B69CDE9B0875C5019F"/>
          </w:placeholder>
          <w:showingPlcHdr/>
        </w:sdtPr>
        <w:sdtContent>
          <w:proofErr w:type="spellStart"/>
          <w:r w:rsidRPr="00E66E98">
            <w:t>K</w:t>
          </w:r>
          <w:r>
            <w:t>ey</w:t>
          </w:r>
          <w:proofErr w:type="spellEnd"/>
          <w:r>
            <w:t xml:space="preserve"> </w:t>
          </w:r>
          <w:proofErr w:type="spellStart"/>
          <w:r>
            <w:t>words</w:t>
          </w:r>
          <w:proofErr w:type="spellEnd"/>
          <w:r w:rsidRPr="00E66E98">
            <w:t>:</w:t>
          </w:r>
          <w:r w:rsidR="00BE4841">
            <w:t xml:space="preserve"> </w:t>
          </w:r>
        </w:sdtContent>
      </w:sdt>
      <w:sdt>
        <w:sdtPr>
          <w:rPr>
            <w:rStyle w:val="ZakladnyChar"/>
          </w:rPr>
          <w:id w:val="-709187070"/>
          <w:placeholder>
            <w:docPart w:val="0FBCEBCB234D444985B2342A97F111E2"/>
          </w:placeholder>
        </w:sdtPr>
        <w:sdtEndPr>
          <w:rPr>
            <w:rStyle w:val="Predvolenpsmoodseku"/>
          </w:rPr>
        </w:sdtEndPr>
        <w:sdtContent>
          <w:proofErr w:type="spellStart"/>
          <w:r>
            <w:rPr>
              <w:rStyle w:val="ZakladnyChar"/>
            </w:rPr>
            <w:t>Education</w:t>
          </w:r>
          <w:proofErr w:type="spellEnd"/>
          <w:r>
            <w:rPr>
              <w:rStyle w:val="ZakladnyChar"/>
            </w:rPr>
            <w:t xml:space="preserve"> </w:t>
          </w:r>
          <w:proofErr w:type="spellStart"/>
          <w:r>
            <w:rPr>
              <w:rStyle w:val="ZakladnyChar"/>
            </w:rPr>
            <w:t>application</w:t>
          </w:r>
          <w:proofErr w:type="spellEnd"/>
          <w:r>
            <w:rPr>
              <w:rStyle w:val="ZakladnyChar"/>
            </w:rPr>
            <w:t xml:space="preserve">, </w:t>
          </w:r>
          <w:proofErr w:type="spellStart"/>
          <w:r>
            <w:rPr>
              <w:rStyle w:val="ZakladnyChar"/>
            </w:rPr>
            <w:t>Solar</w:t>
          </w:r>
          <w:proofErr w:type="spellEnd"/>
          <w:r>
            <w:rPr>
              <w:rStyle w:val="ZakladnyChar"/>
            </w:rPr>
            <w:t xml:space="preserve"> </w:t>
          </w:r>
          <w:proofErr w:type="spellStart"/>
          <w:r>
            <w:rPr>
              <w:rStyle w:val="ZakladnyChar"/>
            </w:rPr>
            <w:t>System</w:t>
          </w:r>
          <w:proofErr w:type="spellEnd"/>
          <w:r>
            <w:rPr>
              <w:rStyle w:val="ZakladnyChar"/>
            </w:rPr>
            <w:t xml:space="preserve">, </w:t>
          </w:r>
          <w:proofErr w:type="spellStart"/>
          <w:r>
            <w:rPr>
              <w:rStyle w:val="ZakladnyChar"/>
            </w:rPr>
            <w:t>Unity</w:t>
          </w:r>
          <w:proofErr w:type="spellEnd"/>
          <w:r>
            <w:rPr>
              <w:rStyle w:val="ZakladnyChar"/>
            </w:rPr>
            <w:t xml:space="preserve">, </w:t>
          </w:r>
          <w:proofErr w:type="spellStart"/>
          <w:r>
            <w:rPr>
              <w:rStyle w:val="ZakladnyChar"/>
            </w:rPr>
            <w:t>Formation</w:t>
          </w:r>
          <w:proofErr w:type="spellEnd"/>
          <w:r>
            <w:rPr>
              <w:rStyle w:val="ZakladnyChar"/>
            </w:rPr>
            <w:t xml:space="preserve">, </w:t>
          </w:r>
          <w:proofErr w:type="spellStart"/>
          <w:r>
            <w:rPr>
              <w:rStyle w:val="ZakladnyChar"/>
            </w:rPr>
            <w:t>Demise</w:t>
          </w:r>
          <w:proofErr w:type="spellEnd"/>
        </w:sdtContent>
      </w:sdt>
    </w:p>
    <w:p w14:paraId="62C0FCD8" w14:textId="77777777" w:rsidR="00E91CC1" w:rsidRDefault="00000000" w:rsidP="00E91CC1">
      <w:pPr>
        <w:pStyle w:val="Zakladny"/>
        <w:ind w:firstLine="0"/>
      </w:pPr>
      <w:sdt>
        <w:sdtPr>
          <w:id w:val="722799767"/>
          <w:placeholder>
            <w:docPart w:val="BD6F565670BF48F0AF39C3CAEA44E4CF"/>
          </w:placeholder>
          <w:temporary/>
          <w:showingPlcHdr/>
        </w:sdtPr>
        <w:sdtContent>
          <w:r>
            <w:rPr>
              <w:rStyle w:val="Nadpis1rovneChar"/>
            </w:rPr>
            <w:t>Vyhlásenie autora</w:t>
          </w:r>
        </w:sdtContent>
      </w:sdt>
    </w:p>
    <w:p w14:paraId="5B2F3908" w14:textId="77777777" w:rsidR="00E91CC1" w:rsidRDefault="00000000" w:rsidP="00E91CC1">
      <w:pPr>
        <w:pStyle w:val="Zakladny"/>
        <w:ind w:firstLine="0"/>
        <w:rPr>
          <w:rStyle w:val="ZakladnyChar"/>
        </w:rPr>
      </w:pPr>
      <w:sdt>
        <w:sdtPr>
          <w:id w:val="1923064569"/>
          <w:placeholder>
            <w:docPart w:val="20158DF2AD3D41F7A427EC196B1BE51C"/>
          </w:placeholder>
          <w:dropDownList>
            <w:listItem w:value="Choose an item."/>
            <w:listItem w:displayText="Podpísaný " w:value="Podpísaný "/>
            <w:listItem w:displayText="Podpísaná" w:value="Podpísaná"/>
          </w:dropDownList>
        </w:sdtPr>
        <w:sdtContent>
          <w:r>
            <w:t xml:space="preserve">Podpísaný </w:t>
          </w:r>
        </w:sdtContent>
      </w:sdt>
      <w:r>
        <w:t xml:space="preserve"> </w:t>
      </w:r>
      <w:sdt>
        <w:sdtPr>
          <w:rPr>
            <w:rStyle w:val="ZakladnyChar"/>
          </w:rPr>
          <w:id w:val="-766079281"/>
          <w:placeholder>
            <w:docPart w:val="DEE3278AA4DF4881A087C8857C57F71E"/>
          </w:placeholder>
        </w:sdtPr>
        <w:sdtEndPr>
          <w:rPr>
            <w:rStyle w:val="Predvolenpsmoodseku"/>
          </w:rPr>
        </w:sdtEndPr>
        <w:sdtContent>
          <w:r>
            <w:rPr>
              <w:rStyle w:val="ZakladnyChar"/>
            </w:rPr>
            <w:t>Daniel Janík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1208382148"/>
          <w:lock w:val="sdtContentLocked"/>
          <w:placeholder>
            <w:docPart w:val="75F93A0CC195472683D76073201B6FC8"/>
          </w:placeholder>
          <w:showingPlcHdr/>
        </w:sdtPr>
        <w:sdtContent>
          <w:r>
            <w:t xml:space="preserve">čestne vyhlasujem, že som </w:t>
          </w:r>
        </w:sdtContent>
      </w:sdt>
      <w:sdt>
        <w:sdtPr>
          <w:rPr>
            <w:rStyle w:val="ZakladnyChar"/>
          </w:rPr>
          <w:id w:val="-791131399"/>
          <w:placeholder>
            <w:docPart w:val="870EE0CD797E4018BD40ACA383EB2F05"/>
          </w:placeholder>
          <w:dropDownList>
            <w:listItem w:value="Choose an item."/>
            <w:listItem w:displayText="Bakalársku prácu" w:value="Bakalársku prácu"/>
            <w:listItem w:displayText="Diplomovú prácu" w:value="Diplomovú prácu"/>
          </w:dropDownList>
        </w:sdtPr>
        <w:sdtContent>
          <w:r>
            <w:rPr>
              <w:rStyle w:val="ZakladnyChar"/>
            </w:rPr>
            <w:t>Bakalársku prácu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-497967723"/>
          <w:placeholder>
            <w:docPart w:val="F609778B67AA414C839AF8BCBC42AEE4"/>
          </w:placeholder>
        </w:sdtPr>
        <w:sdtContent>
          <w:r>
            <w:rPr>
              <w:rStyle w:val="ZakladnyChar"/>
            </w:rPr>
            <w:t>Interaktívna aplikácia simulujúca Slnečnú sústavu od jej vzniku po zánik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920070302"/>
          <w:placeholder>
            <w:docPart w:val="905E25DD407B4827B38830208CCBB584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>
            <w:rPr>
              <w:rStyle w:val="ZakladnyChar"/>
            </w:rPr>
            <w:t>vypracoval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1147706249"/>
          <w:lock w:val="sdtContentLocked"/>
          <w:placeholder>
            <w:docPart w:val="124DA0EA23EB4888BCEBE4B10C11B3C3"/>
          </w:placeholder>
          <w:showingPlcHdr/>
        </w:sdtPr>
        <w:sdtContent>
          <w:r>
            <w:t>na základe poznatkov získaných počas štúdia a informácií z dostupnej literatúry uvedenej v práci.</w:t>
          </w:r>
        </w:sdtContent>
      </w:sdt>
      <w:r w:rsidR="00E91CC1">
        <w:rPr>
          <w:rStyle w:val="ZakladnyChar"/>
        </w:rPr>
        <w:t xml:space="preserve"> </w:t>
      </w:r>
      <w:sdt>
        <w:sdtPr>
          <w:rPr>
            <w:rStyle w:val="ZakladnyChar"/>
          </w:rPr>
          <w:id w:val="2014335351"/>
          <w:lock w:val="sdtContentLocked"/>
          <w:placeholder>
            <w:docPart w:val="8387537FF3514AD4B7157C664CC16835"/>
          </w:placeholder>
          <w:showingPlcHdr/>
        </w:sdtPr>
        <w:sdtEndPr>
          <w:rPr>
            <w:rStyle w:val="Predvolenpsmoodseku"/>
          </w:rPr>
        </w:sdtEndPr>
        <w:sdtContent>
          <w:r>
            <w:t xml:space="preserve">Uvedenú prácu som </w:t>
          </w:r>
        </w:sdtContent>
      </w:sdt>
      <w:r>
        <w:t xml:space="preserve"> </w:t>
      </w:r>
      <w:sdt>
        <w:sdtPr>
          <w:rPr>
            <w:rStyle w:val="ZakladnyChar"/>
          </w:rPr>
          <w:id w:val="-1281721026"/>
          <w:placeholder>
            <w:docPart w:val="E502C2B369014A6FB2FE03582943AEB2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>
            <w:rPr>
              <w:rStyle w:val="ZakladnyChar"/>
            </w:rPr>
            <w:t>vypracoval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-1312858951"/>
          <w:lock w:val="sdtContentLocked"/>
          <w:placeholder>
            <w:docPart w:val="00961023F57545D2A63DBBF753BDC078"/>
          </w:placeholder>
          <w:showingPlcHdr/>
        </w:sdtPr>
        <w:sdtContent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73337434"/>
          <w:placeholder>
            <w:docPart w:val="D897DD61D6764C46B6269E549C77DE82"/>
          </w:placeholder>
        </w:sdtPr>
        <w:sdtContent>
          <w:r>
            <w:rPr>
              <w:rStyle w:val="ZakladnyChar"/>
            </w:rPr>
            <w:t xml:space="preserve">Ing. Dominika </w:t>
          </w:r>
          <w:proofErr w:type="spellStart"/>
          <w:r>
            <w:rPr>
              <w:rStyle w:val="ZakladnyChar"/>
            </w:rPr>
            <w:t>Janeckého</w:t>
          </w:r>
          <w:proofErr w:type="spellEnd"/>
        </w:sdtContent>
      </w:sdt>
      <w:r>
        <w:rPr>
          <w:rStyle w:val="ZakladnyChar"/>
        </w:rPr>
        <w:t>.</w:t>
      </w:r>
    </w:p>
    <w:p w14:paraId="02CF9B92" w14:textId="77777777" w:rsidR="00E91CC1" w:rsidRDefault="00E91CC1" w:rsidP="00E91CC1">
      <w:pPr>
        <w:pStyle w:val="Zakladny"/>
        <w:ind w:firstLine="0"/>
        <w:rPr>
          <w:rStyle w:val="ZakladnyChar"/>
        </w:rPr>
      </w:pPr>
    </w:p>
    <w:p w14:paraId="5EDB0FF0" w14:textId="77777777" w:rsidR="00E91CC1" w:rsidRDefault="00000000" w:rsidP="00E91CC1">
      <w:pPr>
        <w:pStyle w:val="Zakladny"/>
        <w:ind w:firstLine="0"/>
        <w:rPr>
          <w:rStyle w:val="ZakladnyChar"/>
        </w:rPr>
      </w:pPr>
      <w:sdt>
        <w:sdtPr>
          <w:rPr>
            <w:rStyle w:val="ZakladnyChar"/>
          </w:rPr>
          <w:id w:val="-344781058"/>
          <w:lock w:val="sdtContentLocked"/>
          <w:placeholder>
            <w:docPart w:val="37679867D88447E0B6F0FBD7AB00B931"/>
          </w:placeholder>
          <w:showingPlcHdr/>
        </w:sdtPr>
        <w:sdtContent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sdtContent>
      </w:sdt>
      <w:r>
        <w:rPr>
          <w:rStyle w:val="ZakladnyChar"/>
        </w:rPr>
        <w:t xml:space="preserve"> </w:t>
      </w:r>
      <w:r>
        <w:rPr>
          <w:rStyle w:val="ZakladnyChar"/>
        </w:rPr>
        <w:fldChar w:fldCharType="begin"/>
      </w:r>
      <w:r w:rsidRPr="000A1115">
        <w:rPr>
          <w:rStyle w:val="ZakladnyChar"/>
        </w:rPr>
        <w:instrText xml:space="preserve"> TIME \@ "dd.MM.yyyy" </w:instrText>
      </w:r>
      <w:r>
        <w:rPr>
          <w:rStyle w:val="ZakladnyChar"/>
        </w:rPr>
        <w:fldChar w:fldCharType="separate"/>
      </w:r>
      <w:r w:rsidR="002E6107">
        <w:rPr>
          <w:rStyle w:val="ZakladnyChar"/>
          <w:noProof/>
        </w:rPr>
        <w:t>03.02.2024</w:t>
      </w:r>
      <w:r>
        <w:rPr>
          <w:rStyle w:val="ZakladnyChar"/>
        </w:rPr>
        <w:fldChar w:fldCharType="end"/>
      </w:r>
    </w:p>
    <w:p w14:paraId="17B167D4" w14:textId="77777777" w:rsidR="00E91CC1" w:rsidRDefault="00E91CC1" w:rsidP="00E91CC1">
      <w:pPr>
        <w:pStyle w:val="Zakladny"/>
        <w:ind w:firstLine="0"/>
        <w:rPr>
          <w:rStyle w:val="ZakladnyChar"/>
        </w:rPr>
      </w:pPr>
    </w:p>
    <w:p w14:paraId="7F4CB760" w14:textId="77777777" w:rsidR="00E91CC1" w:rsidRDefault="00E91CC1" w:rsidP="00E91CC1">
      <w:pPr>
        <w:pStyle w:val="Zakladny"/>
        <w:ind w:firstLine="0"/>
        <w:rPr>
          <w:rStyle w:val="ZakladnyChar"/>
        </w:rPr>
      </w:pPr>
    </w:p>
    <w:p w14:paraId="227EC8DD" w14:textId="77777777" w:rsidR="00E91CC1" w:rsidRDefault="00E91CC1" w:rsidP="00E91CC1">
      <w:pPr>
        <w:pStyle w:val="Zakladny"/>
        <w:ind w:firstLine="0"/>
        <w:rPr>
          <w:rStyle w:val="ZakladnyChar"/>
        </w:rPr>
      </w:pPr>
    </w:p>
    <w:sdt>
      <w:sdtPr>
        <w:rPr>
          <w:rStyle w:val="ZakladnyChar"/>
        </w:rPr>
        <w:id w:val="-1942518109"/>
        <w:placeholder>
          <w:docPart w:val="26C3A9021AB3413392440A6EF434C371"/>
        </w:placeholder>
        <w:showingPlcHdr/>
      </w:sdtPr>
      <w:sdtContent>
        <w:p w14:paraId="61F5589F" w14:textId="5FBFDF01" w:rsidR="004650A7" w:rsidRDefault="00000000" w:rsidP="00E91CC1">
          <w:pPr>
            <w:pStyle w:val="Zakladny"/>
            <w:ind w:firstLine="0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14:paraId="1C55BD95" w14:textId="77777777" w:rsidR="004650A7" w:rsidRDefault="00000000" w:rsidP="00E91CC1">
          <w:pPr>
            <w:pStyle w:val="Zakladny"/>
            <w:ind w:firstLine="0"/>
            <w:rPr>
              <w:rStyle w:val="ZakladnyChar"/>
            </w:rPr>
          </w:pPr>
          <w:r>
            <w:rPr>
              <w:rStyle w:val="ZakladnyChar"/>
            </w:rPr>
            <w:t>podpis autora</w:t>
          </w:r>
        </w:p>
      </w:sdtContent>
    </w:sdt>
    <w:p w14:paraId="2056AD3C" w14:textId="77777777" w:rsidR="004650A7" w:rsidRDefault="004650A7" w:rsidP="00BB1046">
      <w:pPr>
        <w:pStyle w:val="Zakladny"/>
      </w:pPr>
    </w:p>
    <w:p w14:paraId="3840A1CD" w14:textId="77777777" w:rsidR="004650A7" w:rsidRDefault="004650A7" w:rsidP="00BB1046">
      <w:pPr>
        <w:pStyle w:val="Zakladny"/>
        <w:sectPr w:rsidR="004650A7" w:rsidSect="00A734AC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133514221"/>
        <w:placeholder>
          <w:docPart w:val="E640AE7F67AC4746812595AC2776E139"/>
        </w:placeholder>
        <w:temporary/>
        <w:showingPlcHdr/>
      </w:sdtPr>
      <w:sdtContent>
        <w:p w14:paraId="228C087F" w14:textId="77777777" w:rsidR="004650A7" w:rsidRDefault="00000000" w:rsidP="00DD3912">
          <w:pPr>
            <w:pStyle w:val="Zakladny"/>
            <w:ind w:firstLine="0"/>
          </w:pPr>
          <w:r w:rsidRPr="000A1115">
            <w:rPr>
              <w:rStyle w:val="Nadpis1rovneChar"/>
            </w:rPr>
            <w:t>Poďakovanie</w:t>
          </w:r>
        </w:p>
      </w:sdtContent>
    </w:sdt>
    <w:sdt>
      <w:sdtPr>
        <w:rPr>
          <w:rStyle w:val="ZakladnyChar"/>
        </w:rPr>
        <w:id w:val="-1404445961"/>
        <w:placeholder>
          <w:docPart w:val="BAFBC7A8834C41DE949F0FE58CE94519"/>
        </w:placeholder>
      </w:sdtPr>
      <w:sdtEndPr>
        <w:rPr>
          <w:rStyle w:val="Predvolenpsmoodseku"/>
        </w:rPr>
      </w:sdtEndPr>
      <w:sdtContent>
        <w:p w14:paraId="712EAD80" w14:textId="2116306A" w:rsidR="004650A7" w:rsidRDefault="00000000" w:rsidP="00E91CC1">
          <w:pPr>
            <w:pStyle w:val="Zakladny"/>
            <w:ind w:firstLine="0"/>
          </w:pPr>
          <w:r>
            <w:rPr>
              <w:rStyle w:val="ZakladnyChar"/>
            </w:rPr>
            <w:t xml:space="preserve">Ďakujem môjmu vedúcemu práce Ing. Dominikovi </w:t>
          </w:r>
          <w:proofErr w:type="spellStart"/>
          <w:r>
            <w:rPr>
              <w:rStyle w:val="ZakladnyChar"/>
            </w:rPr>
            <w:t>Janeckému</w:t>
          </w:r>
          <w:proofErr w:type="spellEnd"/>
          <w:r>
            <w:rPr>
              <w:rStyle w:val="ZakladnyChar"/>
            </w:rPr>
            <w:t xml:space="preserve"> za poskytnutú podporu a odbornú pomoc. Taktiež by som sa chcel poďakovať svojej rodine a kamarátom za podporu počas štúdia.</w:t>
          </w:r>
        </w:p>
      </w:sdtContent>
    </w:sdt>
    <w:p w14:paraId="26C2FEA3" w14:textId="77777777" w:rsidR="004650A7" w:rsidRDefault="004650A7" w:rsidP="00BB1046">
      <w:pPr>
        <w:pStyle w:val="Zakladny"/>
      </w:pPr>
    </w:p>
    <w:p w14:paraId="21AF85DD" w14:textId="77777777" w:rsidR="004650A7" w:rsidRDefault="004650A7" w:rsidP="00BB1046">
      <w:pPr>
        <w:pStyle w:val="Zakladny"/>
      </w:pPr>
    </w:p>
    <w:p w14:paraId="65AF302C" w14:textId="77777777" w:rsidR="004650A7" w:rsidRDefault="004650A7" w:rsidP="00BB1046">
      <w:pPr>
        <w:pStyle w:val="Zakladny"/>
        <w:sectPr w:rsidR="004650A7" w:rsidSect="00A734AC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-1404914165"/>
        <w:placeholder>
          <w:docPart w:val="D7CAA5188FB44B8C98A58231AC9CDF4C"/>
        </w:placeholder>
        <w:showingPlcHdr/>
      </w:sdtPr>
      <w:sdtContent>
        <w:p w14:paraId="0CD7ED5E" w14:textId="77777777" w:rsidR="004650A7" w:rsidRDefault="00000000" w:rsidP="00DD3912">
          <w:pPr>
            <w:pStyle w:val="Zakladny"/>
            <w:ind w:firstLine="0"/>
            <w:jc w:val="left"/>
          </w:pPr>
          <w:r w:rsidRPr="00DD3912">
            <w:rPr>
              <w:rStyle w:val="Nadpisneslovan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k-SK"/>
        </w:rPr>
        <w:id w:val="448434846"/>
        <w:docPartObj>
          <w:docPartGallery w:val="Table of Contents"/>
        </w:docPartObj>
      </w:sdtPr>
      <w:sdtEndPr>
        <w:rPr>
          <w:bCs/>
        </w:rPr>
      </w:sdtEndPr>
      <w:sdtContent>
        <w:p w14:paraId="52B9D968" w14:textId="77777777" w:rsidR="004650A7" w:rsidRDefault="004650A7" w:rsidP="00E634E4">
          <w:pPr>
            <w:pStyle w:val="Hlavikaobsahu"/>
            <w:numPr>
              <w:ilvl w:val="0"/>
              <w:numId w:val="0"/>
            </w:numPr>
          </w:pPr>
        </w:p>
        <w:p w14:paraId="415EABF0" w14:textId="0A847DD8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fldChar w:fldCharType="begin"/>
          </w:r>
          <w:r>
            <w:instrText xml:space="preserve"> TOC \t "Nadpis 1.úrovne;1;Nadpis 2.urovne;2;Nadpis 3.urovne;3;Nadpis nečíslovaný;1" </w:instrText>
          </w:r>
          <w:r>
            <w:fldChar w:fldCharType="separate"/>
          </w:r>
          <w:r>
            <w:rPr>
              <w:noProof/>
            </w:rPr>
            <w:t>Úvod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7F6E862" w14:textId="7F8AF169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1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Forma a náplň prá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63DDB69" w14:textId="4056E2FE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Jad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E16FC87" w14:textId="512A0C0B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Analýza problému – Súčasný stav riešenej problemati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E26F0F" w14:textId="51F07278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2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Opis rieš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CB45C6" w14:textId="738018DC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3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Zhodnote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40A708" w14:textId="76A33029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4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354992D" w14:textId="36D1EBE6" w:rsidR="004650A7" w:rsidRDefault="00000000">
          <w:pPr>
            <w:pStyle w:val="Obsah3"/>
            <w:tabs>
              <w:tab w:val="left" w:pos="1680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4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Postup vkladania 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8520D3" w14:textId="5B5267FC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5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Špeciálne požiadav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491173" w14:textId="6284CFE5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Popis šabló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2F379A" w14:textId="54D71D21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3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Popis nastavenia stra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74EC15" w14:textId="2405E6D9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3.2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Popis nastavenia štýlo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991B301" w14:textId="6EC410AE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Záver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58CEAE2" w14:textId="68A29C23" w:rsidR="004650A7" w:rsidRDefault="00000000">
          <w:pPr>
            <w:pStyle w:val="Obsah1"/>
            <w:tabs>
              <w:tab w:val="left" w:pos="3013"/>
            </w:tabs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Zoznam použitej literatúry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A1B9874" w14:textId="3D9559C9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Prílohy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I</w:t>
          </w:r>
          <w:r>
            <w:rPr>
              <w:noProof/>
            </w:rPr>
            <w:fldChar w:fldCharType="end"/>
          </w:r>
        </w:p>
        <w:p w14:paraId="5FB43E08" w14:textId="5FEAB313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Príloha A: Štruktúra elektronického nosič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53AE6431" w14:textId="20BC92F9" w:rsidR="004650A7" w:rsidRPr="00BC48FA" w:rsidRDefault="00000000">
          <w:r>
            <w:rPr>
              <w:rFonts w:ascii="Times New Roman" w:eastAsiaTheme="minorEastAsia" w:hAnsi="Times New Roman" w:cs="Times New Roman"/>
              <w:sz w:val="24"/>
              <w:szCs w:val="32"/>
              <w:lang w:val="en-US"/>
            </w:rPr>
            <w:fldChar w:fldCharType="end"/>
          </w:r>
        </w:p>
      </w:sdtContent>
    </w:sdt>
    <w:p w14:paraId="644685DD" w14:textId="77777777" w:rsidR="004650A7" w:rsidRPr="0030586C" w:rsidRDefault="00000000">
      <w:pPr>
        <w:rPr>
          <w:rFonts w:ascii="Times New Roman" w:eastAsiaTheme="minorEastAsia" w:hAnsi="Times New Roman" w:cs="Times New Roman"/>
          <w:b/>
          <w:sz w:val="24"/>
          <w:szCs w:val="32"/>
        </w:rPr>
      </w:pPr>
      <w:r>
        <w:br w:type="page"/>
      </w:r>
    </w:p>
    <w:sdt>
      <w:sdtPr>
        <w:id w:val="-1508821853"/>
        <w:placeholder>
          <w:docPart w:val="C986530DB015441D841D9B559B72DA84"/>
        </w:placeholder>
      </w:sdtPr>
      <w:sdtEndPr>
        <w:rPr>
          <w:rStyle w:val="NadpisneslovanChar"/>
          <w:b/>
          <w:sz w:val="44"/>
        </w:rPr>
      </w:sdtEndPr>
      <w:sdtContent>
        <w:p w14:paraId="4406E86A" w14:textId="5530A853" w:rsidR="004650A7" w:rsidRPr="00DD3912" w:rsidRDefault="00000000" w:rsidP="00DD3912">
          <w:pPr>
            <w:pStyle w:val="Zakladny"/>
            <w:ind w:firstLine="0"/>
            <w:jc w:val="left"/>
            <w:rPr>
              <w:rStyle w:val="NadpisneslovanChar"/>
            </w:rPr>
          </w:pPr>
          <w:r w:rsidRPr="00DD3912">
            <w:rPr>
              <w:rStyle w:val="NadpisneslovanChar"/>
            </w:rPr>
            <w:t>Zoznam obrázkov a tabuliek</w:t>
          </w:r>
        </w:p>
      </w:sdtContent>
    </w:sdt>
    <w:p w14:paraId="580EF729" w14:textId="5FA08339" w:rsidR="004650A7" w:rsidRPr="005B4CE1" w:rsidRDefault="00000000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r w:rsidRPr="005B4CE1">
        <w:rPr>
          <w:rFonts w:ascii="Times New Roman" w:hAnsi="Times New Roman" w:cs="Times New Roman"/>
          <w:sz w:val="24"/>
          <w:szCs w:val="24"/>
        </w:rPr>
        <w:fldChar w:fldCharType="begin"/>
      </w:r>
      <w:r w:rsidRPr="005B4CE1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5B4CE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984452" w:history="1">
        <w:r w:rsidRPr="005B4CE1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1</w:t>
        </w:r>
        <w:r w:rsidRPr="005B4CE1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noBreakHyphen/>
          <w:t>1 Use case diagram požiadaviek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984452 \h </w:instrTex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9E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D2DEFF" w14:textId="46B657C3" w:rsidR="004650A7" w:rsidRPr="00BC48FA" w:rsidRDefault="00000000" w:rsidP="00E00549">
      <w:pPr>
        <w:pStyle w:val="Zakladny"/>
        <w:ind w:firstLine="0"/>
        <w:rPr>
          <w:szCs w:val="24"/>
        </w:rPr>
      </w:pPr>
      <w:r w:rsidRPr="005B4CE1">
        <w:rPr>
          <w:szCs w:val="24"/>
        </w:rPr>
        <w:fldChar w:fldCharType="end"/>
      </w:r>
    </w:p>
    <w:p w14:paraId="46C1B5A7" w14:textId="77777777" w:rsidR="004650A7" w:rsidRDefault="00000000" w:rsidP="00022819">
      <w:pPr>
        <w:pStyle w:val="Zakladny"/>
        <w:ind w:firstLine="0"/>
      </w:pPr>
      <w:sdt>
        <w:sdtPr>
          <w:id w:val="1719003663"/>
          <w:placeholder>
            <w:docPart w:val="BCA2707CC9814C49996A7C6A81B8B08C"/>
          </w:placeholder>
          <w:showingPlcHdr/>
        </w:sdtPr>
        <w:sdtContent>
          <w:r>
            <w:t>Tabuľka</w:t>
          </w:r>
          <w:r w:rsidRPr="0012247C">
            <w:t xml:space="preserve"> 1</w:t>
          </w:r>
        </w:sdtContent>
      </w:sdt>
      <w:r>
        <w:tab/>
      </w:r>
      <w:r>
        <w:tab/>
      </w:r>
      <w:sdt>
        <w:sdtPr>
          <w:id w:val="-1343150274"/>
          <w:placeholder>
            <w:docPart w:val="E49E048DA089468FAEC6A6B3D2DED0DE"/>
          </w:placeholder>
          <w:showingPlcHdr/>
        </w:sdtPr>
        <w:sdtContent>
          <w:r w:rsidRPr="0012247C">
            <w:t xml:space="preserve">Popis </w:t>
          </w:r>
          <w:r>
            <w:t>tabuľky</w:t>
          </w:r>
          <w:r w:rsidRPr="0012247C">
            <w:t>............</w:t>
          </w:r>
          <w:r>
            <w:t>.</w:t>
          </w:r>
          <w:r w:rsidRPr="0012247C">
            <w:t>..........................................</w:t>
          </w:r>
          <w:r>
            <w:t>.............</w:t>
          </w:r>
          <w:r w:rsidRPr="0012247C">
            <w:t>.........strana</w:t>
          </w:r>
        </w:sdtContent>
      </w:sdt>
    </w:p>
    <w:p w14:paraId="1062996B" w14:textId="77777777" w:rsidR="004650A7" w:rsidRDefault="004650A7" w:rsidP="0012247C"/>
    <w:p w14:paraId="31A457DE" w14:textId="77777777" w:rsidR="004650A7" w:rsidRDefault="004650A7" w:rsidP="0012247C"/>
    <w:p w14:paraId="08CBA9C2" w14:textId="77777777" w:rsidR="004650A7" w:rsidRDefault="004650A7" w:rsidP="0012247C">
      <w:pPr>
        <w:sectPr w:rsidR="004650A7" w:rsidSect="00A734AC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309202895"/>
        <w:lock w:val="sdtContentLocked"/>
        <w:placeholder>
          <w:docPart w:val="C986530DB015441D841D9B559B72DA84"/>
        </w:placeholder>
      </w:sdtPr>
      <w:sdtContent>
        <w:p w14:paraId="083C1D3F" w14:textId="77777777" w:rsidR="004650A7" w:rsidRDefault="0000000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sdt>
      <w:sdtPr>
        <w:rPr>
          <w:rStyle w:val="ZakladnyChar"/>
        </w:rPr>
        <w:id w:val="1894778691"/>
        <w:placeholder>
          <w:docPart w:val="E788200514F04075839F8AC5B0591697"/>
        </w:placeholder>
        <w:showingPlcHdr/>
      </w:sdtPr>
      <w:sdtEndPr>
        <w:rPr>
          <w:rStyle w:val="Predvolenpsmoodseku"/>
          <w:rFonts w:asciiTheme="minorHAnsi" w:hAnsiTheme="minorHAnsi" w:cstheme="minorBidi"/>
          <w:color w:val="FF0000"/>
          <w:sz w:val="22"/>
          <w:szCs w:val="22"/>
        </w:rPr>
      </w:sdtEndPr>
      <w:sdtContent>
        <w:p w14:paraId="053A9BFC" w14:textId="77777777" w:rsidR="004650A7" w:rsidRPr="00713E60" w:rsidRDefault="00000000" w:rsidP="00713E60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14:paraId="347EB876" w14:textId="77777777" w:rsidR="004650A7" w:rsidRPr="00713E60" w:rsidRDefault="00000000" w:rsidP="00713E60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14:paraId="7C775D42" w14:textId="77777777" w:rsidR="004650A7" w:rsidRDefault="00000000" w:rsidP="00713E60">
          <w:pPr>
            <w:rPr>
              <w:rStyle w:val="ZakladnyChar"/>
            </w:rPr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Zstupntext"/>
              <w:color w:val="FF0000"/>
            </w:rPr>
            <w:t xml:space="preserve"> </w:t>
          </w:r>
        </w:p>
      </w:sdtContent>
    </w:sdt>
    <w:p w14:paraId="0A419761" w14:textId="77777777" w:rsidR="004650A7" w:rsidRPr="00E35579" w:rsidRDefault="004650A7" w:rsidP="00713E60"/>
    <w:p w14:paraId="11591505" w14:textId="77777777" w:rsidR="004650A7" w:rsidRPr="00E35579" w:rsidRDefault="004650A7" w:rsidP="00713E60"/>
    <w:p w14:paraId="21881DCF" w14:textId="77777777" w:rsidR="004650A7" w:rsidRDefault="004650A7" w:rsidP="00713E60">
      <w:pPr>
        <w:rPr>
          <w:color w:val="FF0000"/>
        </w:rPr>
        <w:sectPr w:rsidR="004650A7" w:rsidSect="00A734AC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bookmarkStart w:id="0" w:name="_Toc155627374" w:displacedByCustomXml="next"/>
    <w:sdt>
      <w:sdtPr>
        <w:id w:val="523750043"/>
        <w:placeholder>
          <w:docPart w:val="0BC91F2DC15C48C091837E1763FACD5F"/>
        </w:placeholder>
        <w:temporary/>
        <w:showingPlcHdr/>
      </w:sdtPr>
      <w:sdtContent>
        <w:p w14:paraId="7DEC627D" w14:textId="77777777" w:rsidR="004650A7" w:rsidRPr="00C87A2B" w:rsidRDefault="00000000" w:rsidP="006849D6">
          <w:pPr>
            <w:pStyle w:val="Nadpisneslovan"/>
          </w:pPr>
          <w:r w:rsidRPr="00C87A2B">
            <w:rPr>
              <w:rStyle w:val="NadpisneslovanChar"/>
              <w:b/>
            </w:rPr>
            <w:t>Úvod</w:t>
          </w:r>
          <w:r>
            <w:rPr>
              <w:rStyle w:val="NadpisneslovanChar"/>
              <w:b/>
            </w:rPr>
            <w:tab/>
          </w:r>
        </w:p>
      </w:sdtContent>
    </w:sdt>
    <w:bookmarkEnd w:id="0" w:displacedByCustomXml="prev"/>
    <w:p w14:paraId="708B62DF" w14:textId="77777777" w:rsidR="004650A7" w:rsidRPr="006E7ACB" w:rsidRDefault="00000000" w:rsidP="00BB1046">
      <w:pPr>
        <w:pStyle w:val="Zakladny"/>
        <w:rPr>
          <w:rStyle w:val="ZakladnyChar"/>
          <w:color w:val="FF0000"/>
        </w:rPr>
      </w:pPr>
      <w:r w:rsidRPr="006E7ACB">
        <w:rPr>
          <w:rStyle w:val="ZakladnyChar"/>
          <w:color w:val="FF0000"/>
        </w:rPr>
        <w:t xml:space="preserve"> </w:t>
      </w:r>
      <w:sdt>
        <w:sdtPr>
          <w:rPr>
            <w:rStyle w:val="ZakladnyChar"/>
            <w:color w:val="FF0000"/>
          </w:rPr>
          <w:id w:val="379680489"/>
          <w:placeholder>
            <w:docPart w:val="062B9AA7D7B14E67A212CB0F01DC0FE3"/>
          </w:placeholder>
          <w:showingPlcHdr/>
        </w:sdtPr>
        <w:sdtEndPr>
          <w:rPr>
            <w:rStyle w:val="Predvolenpsmoodseku"/>
            <w:color w:val="auto"/>
          </w:rPr>
        </w:sdtEndPr>
        <w:sdtContent>
          <w:r w:rsidRPr="006E7ACB">
            <w:rPr>
              <w:rStyle w:val="ZakladnyChar"/>
              <w:color w:val="FF0000"/>
            </w:rPr>
            <w:t xml:space="preserve">V úvode autor stručne a výstižne charakterizuje stav poznania alebo praxe v oblasti, ktorá je predmetom záverečnej alebo habilitačnej práce a oboznamuje čitateľa s významom, cieľmi a zámermi práce. Autor v úvode zdôrazňuje, prečo je práca dôležitá a prečo sa rozhodol spracovať danú tému. </w:t>
          </w:r>
        </w:sdtContent>
      </w:sdt>
    </w:p>
    <w:p w14:paraId="2E5D02D1" w14:textId="77777777" w:rsidR="004650A7" w:rsidRPr="00F640EF" w:rsidRDefault="004650A7" w:rsidP="00713E60">
      <w:pPr>
        <w:ind w:firstLine="708"/>
      </w:pPr>
    </w:p>
    <w:p w14:paraId="4141E4DE" w14:textId="77777777" w:rsidR="004650A7" w:rsidRPr="00F640EF" w:rsidRDefault="00000000" w:rsidP="00713E60">
      <w:pPr>
        <w:ind w:firstLine="708"/>
      </w:pPr>
      <w:r>
        <w:rPr>
          <w:color w:val="FF0000"/>
        </w:rPr>
        <w:br w:type="page"/>
      </w:r>
    </w:p>
    <w:p w14:paraId="17F5E36E" w14:textId="77777777" w:rsidR="004650A7" w:rsidRDefault="00000000" w:rsidP="006849D6">
      <w:pPr>
        <w:pStyle w:val="Nadpis1rovne"/>
        <w:rPr>
          <w:rStyle w:val="ZakladnyChar"/>
          <w:sz w:val="44"/>
        </w:rPr>
      </w:pPr>
      <w:bookmarkStart w:id="1" w:name="_Toc155627375"/>
      <w:bookmarkStart w:id="2" w:name="_Toc378775589"/>
      <w:bookmarkStart w:id="3" w:name="_Toc378776129"/>
      <w:r>
        <w:rPr>
          <w:rStyle w:val="ZakladnyChar"/>
          <w:sz w:val="44"/>
        </w:rPr>
        <w:lastRenderedPageBreak/>
        <w:t>Forma a náplň práce</w:t>
      </w:r>
      <w:bookmarkEnd w:id="1"/>
    </w:p>
    <w:p w14:paraId="4F22B113" w14:textId="77777777" w:rsidR="004650A7" w:rsidRDefault="00000000" w:rsidP="009C35CB">
      <w:pPr>
        <w:pStyle w:val="Zakladny"/>
      </w:pPr>
      <w:r w:rsidRPr="005D0C84">
        <w:t>Práca musí byť predložená v</w:t>
      </w:r>
      <w:r>
        <w:t> </w:t>
      </w:r>
      <w:r w:rsidRPr="005D0C84">
        <w:t>stanovenom termíne</w:t>
      </w:r>
      <w:r>
        <w:t xml:space="preserve"> a stanovenom počte dva obsahovo rovnaké, nerozoberateľnou väzbou viazané exempláre.</w:t>
      </w:r>
    </w:p>
    <w:p w14:paraId="00F01600" w14:textId="77777777" w:rsidR="004650A7" w:rsidRPr="005D0C84" w:rsidRDefault="00000000" w:rsidP="00E44378">
      <w:pPr>
        <w:pStyle w:val="Zakladny"/>
      </w:pPr>
      <w:r w:rsidRPr="005D0C84">
        <w:t xml:space="preserve">Práca musí byť napísaná v slovenskom </w:t>
      </w:r>
      <w:r>
        <w:t>jazyku, v o</w:t>
      </w:r>
      <w:r w:rsidRPr="005D0C84">
        <w:t>d</w:t>
      </w:r>
      <w:r>
        <w:t>bornom štýle,</w:t>
      </w:r>
      <w:r w:rsidRPr="005D0C84">
        <w:t xml:space="preserve"> bez </w:t>
      </w:r>
      <w:r>
        <w:t>vážnejších</w:t>
      </w:r>
      <w:r w:rsidRPr="005D0C84">
        <w:t xml:space="preserve"> gramatických chýb</w:t>
      </w:r>
      <w:r>
        <w:t>, ktoré boli kontrolované minimálne vstavaným korektorom textového editora. Môže byť napísaná aj v inom, svetovom jazyku, na základe žiadosti, ak tá bola v dobe voľby témy so súhlasom vedúceho učiteľa doručená a schválená pre tento účel menovanou komisiou garantom študijného programu.</w:t>
      </w:r>
    </w:p>
    <w:p w14:paraId="1588A74A" w14:textId="77777777" w:rsidR="004650A7" w:rsidRPr="005D0C84" w:rsidRDefault="00000000" w:rsidP="00E44378">
      <w:pPr>
        <w:pStyle w:val="Zakladny"/>
      </w:pPr>
      <w:r w:rsidRPr="005D0C84">
        <w:t xml:space="preserve">Ak práca obsahuje elektronické výstupy, musia byť k práci priložené na médiu vhodnom na archiváciu </w:t>
      </w:r>
      <w:r w:rsidRPr="001C387C">
        <w:t>(</w:t>
      </w:r>
      <w:r w:rsidRPr="00E44378">
        <w:t>CD/DVD, nie iba on-line zverejnené</w:t>
      </w:r>
      <w:r w:rsidRPr="001C387C">
        <w:t>).</w:t>
      </w:r>
      <w:r>
        <w:t xml:space="preserve"> Médiá musia byť v označenom obale, ktoré sú nerozoberateľne pripevnené do </w:t>
      </w:r>
      <w:proofErr w:type="spellStart"/>
      <w:r>
        <w:t>prílohovej</w:t>
      </w:r>
      <w:proofErr w:type="spellEnd"/>
      <w:r>
        <w:t xml:space="preserve"> časti práce.</w:t>
      </w:r>
    </w:p>
    <w:p w14:paraId="36867895" w14:textId="77777777" w:rsidR="004650A7" w:rsidRPr="00E44378" w:rsidRDefault="004650A7" w:rsidP="009C35CB">
      <w:pPr>
        <w:pStyle w:val="Zakladny"/>
      </w:pPr>
    </w:p>
    <w:p w14:paraId="5FCCC208" w14:textId="77777777" w:rsidR="004650A7" w:rsidRPr="009C35CB" w:rsidRDefault="004650A7" w:rsidP="009C35CB">
      <w:pPr>
        <w:pStyle w:val="Zakladny"/>
      </w:pPr>
    </w:p>
    <w:p w14:paraId="4D3CA398" w14:textId="77777777" w:rsidR="004650A7" w:rsidRPr="00007A18" w:rsidRDefault="00000000" w:rsidP="006849D6">
      <w:pPr>
        <w:pStyle w:val="Nadpis1rovne"/>
        <w:rPr>
          <w:rStyle w:val="ZakladnyChar"/>
          <w:sz w:val="44"/>
        </w:rPr>
      </w:pPr>
      <w:bookmarkStart w:id="4" w:name="_Toc155627376"/>
      <w:r w:rsidRPr="00AB3AFF">
        <w:rPr>
          <w:rStyle w:val="ZakladnyChar"/>
          <w:sz w:val="44"/>
        </w:rPr>
        <w:lastRenderedPageBreak/>
        <w:t>Jadro</w:t>
      </w:r>
      <w:bookmarkEnd w:id="2"/>
      <w:bookmarkEnd w:id="3"/>
      <w:bookmarkEnd w:id="4"/>
    </w:p>
    <w:p w14:paraId="2A5CCD45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Členenie jadra je spravidla nasledovné: </w:t>
      </w:r>
    </w:p>
    <w:p w14:paraId="453B9BBE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a) </w:t>
      </w:r>
      <w:r>
        <w:rPr>
          <w:rStyle w:val="ZakladnyChar"/>
        </w:rPr>
        <w:t>Analýza problému</w:t>
      </w:r>
    </w:p>
    <w:p w14:paraId="1AD2B366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b) </w:t>
      </w:r>
      <w:r>
        <w:rPr>
          <w:rStyle w:val="ZakladnyChar"/>
        </w:rPr>
        <w:t>Opis riešenia</w:t>
      </w:r>
    </w:p>
    <w:p w14:paraId="20390EB2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c) </w:t>
      </w:r>
      <w:r>
        <w:rPr>
          <w:rStyle w:val="ZakladnyChar"/>
        </w:rPr>
        <w:t>Zhodnotenie</w:t>
      </w:r>
    </w:p>
    <w:p w14:paraId="47F596CF" w14:textId="77777777" w:rsidR="004650A7" w:rsidRPr="00007A18" w:rsidRDefault="00000000" w:rsidP="0001239F">
      <w:pPr>
        <w:pStyle w:val="Nadpis2urovne"/>
        <w:rPr>
          <w:rStyle w:val="ZakladnyChar"/>
          <w:sz w:val="32"/>
        </w:rPr>
      </w:pPr>
      <w:bookmarkStart w:id="5" w:name="_Toc378775590"/>
      <w:bookmarkStart w:id="6" w:name="_Toc378776130"/>
      <w:bookmarkStart w:id="7" w:name="_Toc155627377"/>
      <w:r>
        <w:rPr>
          <w:rStyle w:val="ZakladnyChar"/>
          <w:sz w:val="32"/>
        </w:rPr>
        <w:t>Analýza problému</w:t>
      </w:r>
      <w:r w:rsidRPr="00007A18">
        <w:rPr>
          <w:rStyle w:val="ZakladnyChar"/>
          <w:sz w:val="32"/>
        </w:rPr>
        <w:t xml:space="preserve"> </w:t>
      </w:r>
      <w:r>
        <w:rPr>
          <w:rStyle w:val="ZakladnyChar"/>
          <w:sz w:val="32"/>
        </w:rPr>
        <w:t xml:space="preserve">– </w:t>
      </w:r>
      <w:r w:rsidRPr="00007A18">
        <w:rPr>
          <w:rStyle w:val="ZakladnyChar"/>
          <w:sz w:val="32"/>
        </w:rPr>
        <w:t>Súčasný</w:t>
      </w:r>
      <w:r>
        <w:rPr>
          <w:rStyle w:val="ZakladnyChar"/>
          <w:sz w:val="32"/>
        </w:rPr>
        <w:t xml:space="preserve"> </w:t>
      </w:r>
      <w:r w:rsidRPr="00007A18">
        <w:rPr>
          <w:rStyle w:val="ZakladnyChar"/>
          <w:sz w:val="32"/>
        </w:rPr>
        <w:t>stav riešenej problematiky</w:t>
      </w:r>
      <w:bookmarkEnd w:id="5"/>
      <w:bookmarkEnd w:id="6"/>
      <w:bookmarkEnd w:id="7"/>
    </w:p>
    <w:p w14:paraId="33A75C5D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V časti </w:t>
      </w:r>
      <w:r>
        <w:rPr>
          <w:rStyle w:val="ZakladnyChar"/>
        </w:rPr>
        <w:t xml:space="preserve">Analýza problému </w:t>
      </w:r>
      <w:r w:rsidRPr="00007A18">
        <w:rPr>
          <w:rStyle w:val="ZakladnyChar"/>
        </w:rPr>
        <w:t>au</w:t>
      </w:r>
      <w:r>
        <w:rPr>
          <w:rStyle w:val="ZakladnyChar"/>
        </w:rPr>
        <w:t xml:space="preserve">tor uvádza súčasný stav riešenej problematiky doma i v zahraničí, dostupné informácie </w:t>
      </w:r>
      <w:r w:rsidRPr="00007A18">
        <w:rPr>
          <w:rStyle w:val="ZakladnyChar"/>
        </w:rPr>
        <w:t>a</w:t>
      </w:r>
      <w:r>
        <w:rPr>
          <w:rStyle w:val="ZakladnyChar"/>
        </w:rPr>
        <w:t> </w:t>
      </w:r>
      <w:r w:rsidRPr="00007A18">
        <w:rPr>
          <w:rStyle w:val="ZakladnyChar"/>
        </w:rPr>
        <w:t>poznatky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týkajúce sa danej témy. Zdro</w:t>
      </w:r>
      <w:r>
        <w:rPr>
          <w:rStyle w:val="ZakladnyChar"/>
        </w:rPr>
        <w:t>jom pre spracovanie sú aktuálne</w:t>
      </w:r>
      <w:r w:rsidRPr="00007A18">
        <w:rPr>
          <w:rStyle w:val="ZakladnyChar"/>
        </w:rPr>
        <w:t xml:space="preserve"> publikované práce domácich a zahraničných autorov.</w:t>
      </w:r>
      <w:r>
        <w:rPr>
          <w:rStyle w:val="ZakladnyChar"/>
        </w:rPr>
        <w:t xml:space="preserve"> Základné definície a formalizmy potrebné na riešenie problematiky.</w:t>
      </w:r>
    </w:p>
    <w:p w14:paraId="368F3B78" w14:textId="77777777" w:rsidR="004650A7" w:rsidRPr="00007A18" w:rsidRDefault="00000000" w:rsidP="0001239F">
      <w:pPr>
        <w:pStyle w:val="Nadpis2urovne"/>
        <w:rPr>
          <w:rStyle w:val="ZakladnyChar"/>
          <w:sz w:val="32"/>
        </w:rPr>
      </w:pPr>
      <w:bookmarkStart w:id="8" w:name="_Toc155627378"/>
      <w:r>
        <w:rPr>
          <w:rStyle w:val="ZakladnyChar"/>
          <w:sz w:val="32"/>
        </w:rPr>
        <w:t>Opis riešenia</w:t>
      </w:r>
      <w:bookmarkEnd w:id="8"/>
    </w:p>
    <w:p w14:paraId="2FE942B6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Časť </w:t>
      </w:r>
      <w:r>
        <w:rPr>
          <w:rStyle w:val="ZakladnyChar"/>
        </w:rPr>
        <w:t>Opis riešenia</w:t>
      </w:r>
      <w:r w:rsidRPr="00007A18">
        <w:rPr>
          <w:rStyle w:val="ZakladnyChar"/>
        </w:rPr>
        <w:t xml:space="preserve"> jasne, výstižne a presne charakterizuje predmet riešenia. Súčasťou sú aj rozpracované čiastkové ciele, ktoré podmieňu</w:t>
      </w:r>
      <w:r>
        <w:rPr>
          <w:rStyle w:val="ZakladnyChar"/>
        </w:rPr>
        <w:t>jú dosiahnutie</w:t>
      </w:r>
      <w:r w:rsidRPr="00007A18">
        <w:rPr>
          <w:rStyle w:val="ZakladnyChar"/>
        </w:rPr>
        <w:t xml:space="preserve"> hlavného</w:t>
      </w:r>
      <w:r w:rsidRPr="00812CCD">
        <w:rPr>
          <w:rStyle w:val="ZakladnyChar"/>
        </w:rPr>
        <w:t xml:space="preserve"> </w:t>
      </w:r>
      <w:r w:rsidRPr="00007A18">
        <w:rPr>
          <w:rStyle w:val="ZakladnyChar"/>
        </w:rPr>
        <w:t>cieľa.</w:t>
      </w:r>
      <w:r>
        <w:rPr>
          <w:rStyle w:val="ZakladnyChar"/>
        </w:rPr>
        <w:t xml:space="preserve"> Ak je práca implementačná, tak jej súčasťou musí byť aj softvérová špecifikácia požiadaviek, návrh, implementácia, overenie riešenia. </w:t>
      </w:r>
      <w:r w:rsidRPr="000245A3">
        <w:t>Treba podľa možností vychádzať zo známych prístupov. Táto časť práce závisí od konkrétneho zadania. Je dôležité prezentovať návrhové rozhodnutia, alternatívy, ktoré sa zvažovali pri riešení a</w:t>
      </w:r>
      <w:r>
        <w:t> </w:t>
      </w:r>
      <w:r w:rsidRPr="000245A3">
        <w:t>samotný</w:t>
      </w:r>
      <w:r>
        <w:t xml:space="preserve"> </w:t>
      </w:r>
      <w:r w:rsidRPr="000245A3">
        <w:t>návrh riešenia zadaného problému. Štruktúra textu by mala vychádzať zo zadanej úlohy, ktorá sa rieši. Najmä v tejto časti študent preukazuje svoj originálny prístup k riešeniu problémov a</w:t>
      </w:r>
      <w:r>
        <w:t> </w:t>
      </w:r>
      <w:r w:rsidRPr="000245A3">
        <w:t>kritické</w:t>
      </w:r>
      <w:r>
        <w:t xml:space="preserve"> </w:t>
      </w:r>
      <w:r w:rsidRPr="000245A3">
        <w:t>myslenie.</w:t>
      </w:r>
    </w:p>
    <w:p w14:paraId="22B10AF9" w14:textId="77777777" w:rsidR="004650A7" w:rsidRDefault="004650A7" w:rsidP="00BB1046">
      <w:pPr>
        <w:pStyle w:val="Zakladny"/>
        <w:rPr>
          <w:rStyle w:val="ZakladnyChar"/>
        </w:rPr>
      </w:pPr>
    </w:p>
    <w:p w14:paraId="7CFEB78A" w14:textId="77777777" w:rsidR="004650A7" w:rsidRPr="00007A18" w:rsidRDefault="00000000" w:rsidP="00BB1046">
      <w:pPr>
        <w:pStyle w:val="Zakladny"/>
        <w:rPr>
          <w:rStyle w:val="ZakladnyChar"/>
        </w:rPr>
      </w:pPr>
      <w:r>
        <w:rPr>
          <w:rStyle w:val="ZakladnyChar"/>
        </w:rPr>
        <w:t>Súčasťou môže byť m</w:t>
      </w:r>
      <w:r w:rsidRPr="00007A18">
        <w:rPr>
          <w:rStyle w:val="ZakladnyChar"/>
        </w:rPr>
        <w:t>etodika práce a metódy skúmania</w:t>
      </w:r>
      <w:r>
        <w:rPr>
          <w:rStyle w:val="ZakladnyChar"/>
        </w:rPr>
        <w:t>, ktoré spravidla obsahujú</w:t>
      </w:r>
      <w:r w:rsidRPr="00007A18">
        <w:rPr>
          <w:rStyle w:val="ZakladnyChar"/>
        </w:rPr>
        <w:t xml:space="preserve">: </w:t>
      </w:r>
    </w:p>
    <w:p w14:paraId="52D4151B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a) charakteristiku objektu skúmania </w:t>
      </w:r>
    </w:p>
    <w:p w14:paraId="2D3A7CE9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b) pracovné postupy </w:t>
      </w:r>
    </w:p>
    <w:p w14:paraId="37D6B0CA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c) spôsob získavania údajov a ich zdroje </w:t>
      </w:r>
    </w:p>
    <w:p w14:paraId="42490D6C" w14:textId="77777777" w:rsidR="004650A7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d) použité metódy ich vyhodnotenia a interpretácie výsledkov </w:t>
      </w:r>
    </w:p>
    <w:p w14:paraId="0794D27D" w14:textId="77777777" w:rsidR="004650A7" w:rsidRDefault="00000000" w:rsidP="00BB1046">
      <w:pPr>
        <w:pStyle w:val="Zakladny"/>
        <w:rPr>
          <w:rStyle w:val="ZakladnyChar"/>
        </w:rPr>
      </w:pPr>
      <w:r>
        <w:rPr>
          <w:rStyle w:val="ZakladnyChar"/>
        </w:rPr>
        <w:t>Implementácia musí byť otestovaná. Výsledok musí byť porovnaný s inými riešeniami.</w:t>
      </w:r>
    </w:p>
    <w:p w14:paraId="735BA840" w14:textId="77777777" w:rsidR="004650A7" w:rsidRDefault="004650A7" w:rsidP="00BB1046">
      <w:pPr>
        <w:pStyle w:val="Zakladny"/>
        <w:rPr>
          <w:rStyle w:val="ZakladnyChar"/>
        </w:rPr>
      </w:pPr>
    </w:p>
    <w:p w14:paraId="1E528AD9" w14:textId="77777777" w:rsidR="004650A7" w:rsidRDefault="00000000" w:rsidP="00553904">
      <w:pPr>
        <w:pStyle w:val="Zakladny"/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3390C968" wp14:editId="548B59DF">
            <wp:extent cx="4091940" cy="5349240"/>
            <wp:effectExtent l="19050" t="0" r="3810" b="0"/>
            <wp:docPr id="1" name="Obrázok 0" descr="poziadavky_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adavky_useCas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7A60" w14:textId="29ADC64C" w:rsidR="004650A7" w:rsidRPr="0093475A" w:rsidRDefault="00000000" w:rsidP="00553904">
      <w:pPr>
        <w:pStyle w:val="Popis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_Toc383984452"/>
      <w:r w:rsidRPr="0093475A">
        <w:rPr>
          <w:rFonts w:ascii="Times New Roman" w:hAnsi="Times New Roman" w:cs="Times New Roman"/>
          <w:color w:val="auto"/>
          <w:sz w:val="20"/>
          <w:szCs w:val="20"/>
        </w:rPr>
        <w:t>Obrázok 1</w: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noBreakHyphen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instrText xml:space="preserve"> SEQ Obrázok \* ARABIC \s 1 </w:instrTex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579EF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3475A">
        <w:rPr>
          <w:rFonts w:ascii="Times New Roman" w:hAnsi="Times New Roman" w:cs="Times New Roman"/>
          <w:color w:val="auto"/>
          <w:sz w:val="20"/>
          <w:szCs w:val="20"/>
        </w:rPr>
        <w:t>Use</w:t>
      </w:r>
      <w:proofErr w:type="spellEnd"/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3475A">
        <w:rPr>
          <w:rFonts w:ascii="Times New Roman" w:hAnsi="Times New Roman" w:cs="Times New Roman"/>
          <w:color w:val="auto"/>
          <w:sz w:val="20"/>
          <w:szCs w:val="20"/>
        </w:rPr>
        <w:t>case</w:t>
      </w:r>
      <w:proofErr w:type="spellEnd"/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diagram požiadaviek</w:t>
      </w:r>
      <w:bookmarkEnd w:id="9"/>
    </w:p>
    <w:p w14:paraId="6A54A304" w14:textId="77777777" w:rsidR="004650A7" w:rsidRPr="00007A18" w:rsidRDefault="004650A7" w:rsidP="00BB1046">
      <w:pPr>
        <w:pStyle w:val="Zakladny"/>
        <w:rPr>
          <w:rStyle w:val="ZakladnyChar"/>
        </w:rPr>
      </w:pPr>
    </w:p>
    <w:p w14:paraId="4BFED11B" w14:textId="77777777" w:rsidR="004650A7" w:rsidRPr="00007A18" w:rsidRDefault="00000000" w:rsidP="0001239F">
      <w:pPr>
        <w:pStyle w:val="Nadpis2urovne"/>
        <w:rPr>
          <w:rStyle w:val="ZakladnyChar"/>
          <w:sz w:val="32"/>
        </w:rPr>
      </w:pPr>
      <w:bookmarkStart w:id="10" w:name="_Toc155627379"/>
      <w:r>
        <w:rPr>
          <w:rStyle w:val="ZakladnyChar"/>
          <w:sz w:val="32"/>
        </w:rPr>
        <w:t>Zhodnotenie</w:t>
      </w:r>
      <w:bookmarkEnd w:id="10"/>
    </w:p>
    <w:p w14:paraId="09A8CDEE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>Výsledky (vlastné postoje alebo vlastné riešenie vecných problémov), ku ktorým autor dospel, sa musia logicky usporiadať a</w:t>
      </w:r>
      <w:r>
        <w:rPr>
          <w:rStyle w:val="ZakladnyChar"/>
        </w:rPr>
        <w:t> </w:t>
      </w:r>
      <w:r w:rsidRPr="00007A18">
        <w:rPr>
          <w:rStyle w:val="ZakladnyChar"/>
        </w:rPr>
        <w:t>pri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popisovaní sa musia dostatočne zhodnotiť. Zároveň sa komentujú všetky skutočnosti a</w:t>
      </w:r>
      <w:r>
        <w:rPr>
          <w:rStyle w:val="ZakladnyChar"/>
        </w:rPr>
        <w:t> </w:t>
      </w:r>
      <w:r w:rsidRPr="00007A18">
        <w:rPr>
          <w:rStyle w:val="ZakladnyChar"/>
        </w:rPr>
        <w:t>poznatky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v</w:t>
      </w:r>
      <w:r>
        <w:rPr>
          <w:rStyle w:val="ZakladnyChar"/>
        </w:rPr>
        <w:t> </w:t>
      </w:r>
      <w:r w:rsidRPr="00007A18">
        <w:rPr>
          <w:rStyle w:val="ZakladnyChar"/>
        </w:rPr>
        <w:t>konfrontácii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s</w:t>
      </w:r>
      <w:r>
        <w:rPr>
          <w:rStyle w:val="ZakladnyChar"/>
        </w:rPr>
        <w:t> </w:t>
      </w:r>
      <w:r w:rsidRPr="00007A18">
        <w:rPr>
          <w:rStyle w:val="ZakladnyChar"/>
        </w:rPr>
        <w:t>výsledkami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iných autorov. Ak je to vhodné, výsledky práce a diskusia môžu tvoriť samostatné časti ZP.</w:t>
      </w:r>
    </w:p>
    <w:p w14:paraId="2BF0E420" w14:textId="77777777" w:rsidR="004650A7" w:rsidRPr="00007A18" w:rsidRDefault="00000000" w:rsidP="0001239F">
      <w:pPr>
        <w:pStyle w:val="Nadpis2urovne"/>
        <w:rPr>
          <w:rStyle w:val="ZakladnyChar"/>
          <w:sz w:val="32"/>
        </w:rPr>
      </w:pPr>
      <w:bookmarkStart w:id="11" w:name="_Toc378775594"/>
      <w:bookmarkStart w:id="12" w:name="_Toc378776134"/>
      <w:bookmarkStart w:id="13" w:name="_Toc155627380"/>
      <w:r w:rsidRPr="00007A18">
        <w:rPr>
          <w:rStyle w:val="ZakladnyChar"/>
          <w:sz w:val="32"/>
        </w:rPr>
        <w:lastRenderedPageBreak/>
        <w:t>Citácie</w:t>
      </w:r>
      <w:bookmarkEnd w:id="11"/>
      <w:bookmarkEnd w:id="12"/>
      <w:bookmarkEnd w:id="13"/>
    </w:p>
    <w:p w14:paraId="536C7019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>Citácia alebo citovanie je skrátené označenie citovaného zdroja (dokumentu) v</w:t>
      </w:r>
      <w:r>
        <w:rPr>
          <w:rStyle w:val="ZakladnyChar"/>
        </w:rPr>
        <w:t> </w:t>
      </w:r>
      <w:r w:rsidRPr="00007A18">
        <w:rPr>
          <w:rStyle w:val="ZakladnyChar"/>
        </w:rPr>
        <w:t>texte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práce podľa niektorej metódy odporučenej normou STN ISO 690. Citácia slúži na spojenie citovaného miesta so záznamom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o</w:t>
      </w:r>
      <w:r>
        <w:rPr>
          <w:rStyle w:val="ZakladnyChar"/>
        </w:rPr>
        <w:t> </w:t>
      </w:r>
      <w:r w:rsidRPr="00007A18">
        <w:rPr>
          <w:rStyle w:val="ZakladnyChar"/>
        </w:rPr>
        <w:t>citovanom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dokumente. Tento záznam je potom položkou v</w:t>
      </w:r>
      <w:r>
        <w:rPr>
          <w:rStyle w:val="ZakladnyChar"/>
        </w:rPr>
        <w:t> </w:t>
      </w:r>
      <w:r w:rsidRPr="00007A18">
        <w:rPr>
          <w:rStyle w:val="ZakladnyChar"/>
        </w:rPr>
        <w:t>zozname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bibliografických odkazov. Citácia slúži aj na spojenie citovaného miesta so skráteným záznamom o</w:t>
      </w:r>
      <w:r>
        <w:rPr>
          <w:rStyle w:val="ZakladnyChar"/>
        </w:rPr>
        <w:t> </w:t>
      </w:r>
      <w:r w:rsidRPr="00007A18">
        <w:rPr>
          <w:rStyle w:val="ZakladnyChar"/>
        </w:rPr>
        <w:t>citovanom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dokumente umiestneným napr. pod čiarou na príslušnej strane textu. VZOR CITÁCIE (1)</w:t>
      </w:r>
    </w:p>
    <w:p w14:paraId="02154C12" w14:textId="77777777" w:rsidR="004650A7" w:rsidRPr="00007A18" w:rsidRDefault="004650A7" w:rsidP="00007A18">
      <w:pPr>
        <w:ind w:firstLine="708"/>
        <w:rPr>
          <w:rStyle w:val="ZakladnyChar"/>
        </w:rPr>
      </w:pPr>
    </w:p>
    <w:p w14:paraId="061411FA" w14:textId="77777777" w:rsidR="004650A7" w:rsidRPr="00281BAA" w:rsidRDefault="00000000" w:rsidP="00BB1046">
      <w:pPr>
        <w:pStyle w:val="Nadpis3urovne"/>
        <w:rPr>
          <w:rStyle w:val="ZakladnyChar"/>
          <w:sz w:val="28"/>
        </w:rPr>
      </w:pPr>
      <w:bookmarkStart w:id="14" w:name="_Toc378775595"/>
      <w:bookmarkStart w:id="15" w:name="_Toc378776135"/>
      <w:bookmarkStart w:id="16" w:name="_Toc155627381"/>
      <w:r w:rsidRPr="00281BAA">
        <w:rPr>
          <w:rStyle w:val="ZakladnyChar"/>
          <w:sz w:val="28"/>
        </w:rPr>
        <w:t>Postup vkladania citácie</w:t>
      </w:r>
      <w:bookmarkEnd w:id="14"/>
      <w:bookmarkEnd w:id="15"/>
      <w:bookmarkEnd w:id="16"/>
    </w:p>
    <w:p w14:paraId="4B026995" w14:textId="77777777" w:rsidR="004650A7" w:rsidRDefault="00000000" w:rsidP="00BB1046">
      <w:pPr>
        <w:pStyle w:val="Zakladny"/>
      </w:pPr>
      <w:r w:rsidRPr="00007A18">
        <w:rPr>
          <w:rStyle w:val="ZakladnyChar"/>
        </w:rPr>
        <w:t xml:space="preserve">Na karte REFERENCES si zvolíme štýl citácie ISO-690- </w:t>
      </w:r>
      <w:proofErr w:type="spellStart"/>
      <w:r w:rsidRPr="00007A18">
        <w:rPr>
          <w:rStyle w:val="ZakladnyChar"/>
        </w:rPr>
        <w:t>Numerical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references</w:t>
      </w:r>
      <w:proofErr w:type="spellEnd"/>
      <w:r w:rsidRPr="00007A18">
        <w:rPr>
          <w:rStyle w:val="ZakladnyChar"/>
        </w:rPr>
        <w:t xml:space="preserve">. Následne klikneme na </w:t>
      </w:r>
      <w:proofErr w:type="spellStart"/>
      <w:r w:rsidRPr="00007A18">
        <w:rPr>
          <w:rStyle w:val="ZakladnyChar"/>
        </w:rPr>
        <w:t>Manage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sources</w:t>
      </w:r>
      <w:proofErr w:type="spellEnd"/>
      <w:r w:rsidRPr="00007A18">
        <w:rPr>
          <w:rStyle w:val="ZakladnyChar"/>
        </w:rPr>
        <w:t xml:space="preserve"> a</w:t>
      </w:r>
      <w:r>
        <w:rPr>
          <w:rStyle w:val="ZakladnyChar"/>
        </w:rPr>
        <w:t> </w:t>
      </w:r>
      <w:r w:rsidRPr="00007A18">
        <w:rPr>
          <w:rStyle w:val="ZakladnyChar"/>
        </w:rPr>
        <w:t>kliknutím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na new otvoríme okno na vloženie nového bibliografického odkazu. Z</w:t>
      </w:r>
      <w:r>
        <w:rPr>
          <w:rStyle w:val="ZakladnyChar"/>
        </w:rPr>
        <w:t> </w:t>
      </w:r>
      <w:r w:rsidRPr="00007A18">
        <w:rPr>
          <w:rStyle w:val="ZakladnyChar"/>
        </w:rPr>
        <w:t>rolovacieho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menu vľavo hore vyberieme typ dokumentu, ktorý budeme citovať a</w:t>
      </w:r>
      <w:r>
        <w:rPr>
          <w:rStyle w:val="ZakladnyChar"/>
        </w:rPr>
        <w:t> </w:t>
      </w:r>
      <w:r w:rsidRPr="00007A18">
        <w:rPr>
          <w:rStyle w:val="ZakladnyChar"/>
        </w:rPr>
        <w:t>vyplníme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 xml:space="preserve">všetky známe údaje o zdroji citácie. Potvrdíme a vrátime sa späť na písanie dokumentu. Na karte </w:t>
      </w:r>
      <w:proofErr w:type="spellStart"/>
      <w:r w:rsidRPr="00007A18">
        <w:rPr>
          <w:rStyle w:val="ZakladnyChar"/>
        </w:rPr>
        <w:t>references</w:t>
      </w:r>
      <w:proofErr w:type="spellEnd"/>
      <w:r w:rsidRPr="00007A18">
        <w:rPr>
          <w:rStyle w:val="ZakladnyChar"/>
        </w:rPr>
        <w:t xml:space="preserve"> klikneme na </w:t>
      </w:r>
      <w:proofErr w:type="spellStart"/>
      <w:r w:rsidRPr="00007A18">
        <w:rPr>
          <w:rStyle w:val="ZakladnyChar"/>
        </w:rPr>
        <w:t>Insert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Citation</w:t>
      </w:r>
      <w:proofErr w:type="spellEnd"/>
      <w:r w:rsidRPr="00007A18">
        <w:rPr>
          <w:rStyle w:val="ZakladnyChar"/>
        </w:rPr>
        <w:t xml:space="preserve"> a</w:t>
      </w:r>
      <w:r>
        <w:rPr>
          <w:rStyle w:val="ZakladnyChar"/>
        </w:rPr>
        <w:t> </w:t>
      </w:r>
      <w:r w:rsidRPr="00007A18">
        <w:rPr>
          <w:rStyle w:val="ZakladnyChar"/>
        </w:rPr>
        <w:t>vyberieme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citovaný zdroj. V</w:t>
      </w:r>
      <w:r>
        <w:rPr>
          <w:rStyle w:val="ZakladnyChar"/>
        </w:rPr>
        <w:t> </w:t>
      </w:r>
      <w:r w:rsidRPr="00007A18">
        <w:rPr>
          <w:rStyle w:val="ZakladnyChar"/>
        </w:rPr>
        <w:t>dokumente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 xml:space="preserve">sa objaví číselný odkaz. </w:t>
      </w:r>
      <w:sdt>
        <w:sdtPr>
          <w:rPr>
            <w:rStyle w:val="ZakladnyChar"/>
          </w:rPr>
          <w:id w:val="-949154263"/>
          <w:placeholder>
            <w:docPart w:val="717315D6178A4513A13F919AEF4FBDC1"/>
          </w:placeholder>
          <w:showingPlcHdr/>
        </w:sdtPr>
        <w:sdtEndPr>
          <w:rPr>
            <w:rStyle w:val="Predvolenpsmoodseku"/>
          </w:rPr>
        </w:sdtEndPr>
        <w:sdtContent>
          <w:r w:rsidRPr="00007A18">
            <w:t>VZOR CITÁCIE</w:t>
          </w:r>
        </w:sdtContent>
      </w:sdt>
      <w:sdt>
        <w:sdtPr>
          <w:id w:val="628357387"/>
          <w:citation/>
        </w:sdtPr>
        <w:sdtContent>
          <w:r w:rsidRPr="00007A18">
            <w:fldChar w:fldCharType="begin"/>
          </w:r>
          <w:r w:rsidRPr="00007A18">
            <w:instrText xml:space="preserve"> CITATION Pra07 \l 1031 </w:instrText>
          </w:r>
          <w:r w:rsidRPr="00007A18">
            <w:fldChar w:fldCharType="separate"/>
          </w:r>
          <w:r w:rsidRPr="00007A18">
            <w:t xml:space="preserve"> (1)</w:t>
          </w:r>
          <w:r w:rsidRPr="00007A18">
            <w:fldChar w:fldCharType="end"/>
          </w:r>
        </w:sdtContent>
      </w:sdt>
    </w:p>
    <w:p w14:paraId="369947B8" w14:textId="77777777" w:rsidR="004650A7" w:rsidRDefault="00000000" w:rsidP="0001239F">
      <w:pPr>
        <w:pStyle w:val="Nadpis2urovne"/>
      </w:pPr>
      <w:bookmarkStart w:id="17" w:name="_Toc155627382"/>
      <w:r>
        <w:t>Špeciálne požiadavky</w:t>
      </w:r>
      <w:bookmarkEnd w:id="17"/>
    </w:p>
    <w:p w14:paraId="31613D27" w14:textId="77777777" w:rsidR="004650A7" w:rsidRDefault="00000000" w:rsidP="00120F59">
      <w:pPr>
        <w:pStyle w:val="Zakladny"/>
      </w:pPr>
      <w:r>
        <w:t>Ak je súčasťou vašej práce vytvorenie softvéru je nutné k tomuto softvéru vytvoriť dokumentáciu (technickú dokumentáciu, užívateľskú príručku) a pripojiť ju ku práci vo forme prílohy. Ak je dokumentácia rozsiahla, je vhodnejšie ju pridať ako prílohu na CD/DVD. Ak je kratšia, tak je vhodné ju pridať aj v tlačenej forme.</w:t>
      </w:r>
    </w:p>
    <w:p w14:paraId="7A73DCCD" w14:textId="77777777" w:rsidR="004650A7" w:rsidRPr="00120F59" w:rsidRDefault="004650A7" w:rsidP="00120F59">
      <w:pPr>
        <w:pStyle w:val="Zakladny"/>
      </w:pPr>
    </w:p>
    <w:p w14:paraId="49EAAA4B" w14:textId="77777777" w:rsidR="004650A7" w:rsidRPr="00AB3AFF" w:rsidRDefault="00000000" w:rsidP="006849D6">
      <w:pPr>
        <w:pStyle w:val="Nadpis1rovne"/>
      </w:pPr>
      <w:bookmarkStart w:id="18" w:name="_Toc155627383"/>
      <w:r w:rsidRPr="00AB3AFF">
        <w:lastRenderedPageBreak/>
        <w:t>Popis šablóny</w:t>
      </w:r>
      <w:bookmarkEnd w:id="18"/>
    </w:p>
    <w:p w14:paraId="4A93E8F8" w14:textId="77777777" w:rsidR="004650A7" w:rsidRDefault="00000000" w:rsidP="00BB1046">
      <w:pPr>
        <w:pStyle w:val="Zakladny"/>
      </w:pPr>
      <w:r>
        <w:t>V šablóne sú použité viaceré druhy polí. Pevné polia nedovoľujú prepisovať ich obsah. Naopak polia, ktorých text je vyznačený červeným písmom musí byť zmenený, alebo vymazaný. V šablóne sa nachádzajú selektívne polia, ktoré umožňujú výber z viacerých variant. S poľami sa dá pracovať na karte vývojár, ktorú je možné vložiť v nastaveniach.</w:t>
      </w:r>
    </w:p>
    <w:p w14:paraId="275D5740" w14:textId="77777777" w:rsidR="004650A7" w:rsidRDefault="00000000" w:rsidP="0001239F">
      <w:pPr>
        <w:pStyle w:val="Nadpis2urovne"/>
        <w:numPr>
          <w:ilvl w:val="1"/>
          <w:numId w:val="32"/>
        </w:numPr>
      </w:pPr>
      <w:bookmarkStart w:id="19" w:name="_Toc155627384"/>
      <w:r>
        <w:t>Popis nastavenia strany</w:t>
      </w:r>
      <w:bookmarkEnd w:id="19"/>
    </w:p>
    <w:p w14:paraId="42E8EDF8" w14:textId="77777777" w:rsidR="004650A7" w:rsidRDefault="00000000" w:rsidP="00BB1046">
      <w:pPr>
        <w:pStyle w:val="Zakladny"/>
      </w:pPr>
      <w:r>
        <w:t>OKRAJE: hore 3cm, dole 3cm, vľavo 3cm, vpravo 2,5cm, orientácia: na výšku</w:t>
      </w:r>
    </w:p>
    <w:p w14:paraId="7CFE1403" w14:textId="77777777" w:rsidR="004650A7" w:rsidRDefault="00000000" w:rsidP="00BB1046">
      <w:pPr>
        <w:pStyle w:val="Zakladny"/>
      </w:pPr>
      <w:r>
        <w:t xml:space="preserve">PAPIER: </w:t>
      </w:r>
      <w:r>
        <w:tab/>
        <w:t xml:space="preserve">typ: A4, šírka: 21cm, výška:29,7cm, </w:t>
      </w:r>
    </w:p>
    <w:p w14:paraId="3A52BDE3" w14:textId="77777777" w:rsidR="004650A7" w:rsidRDefault="00000000" w:rsidP="00BB1046">
      <w:pPr>
        <w:pStyle w:val="Zakladny"/>
      </w:pPr>
      <w:r>
        <w:t>ROZLOŽENIE: hlavička: 1,5cm, päta: 1,5cm, zvislé zarovnanie: hore</w:t>
      </w:r>
    </w:p>
    <w:p w14:paraId="134B7E9E" w14:textId="77777777" w:rsidR="004650A7" w:rsidRDefault="00000000" w:rsidP="0001239F">
      <w:pPr>
        <w:pStyle w:val="Nadpis2urovne"/>
      </w:pPr>
      <w:bookmarkStart w:id="20" w:name="_Toc155627385"/>
      <w:r>
        <w:t>Popis nastavenia štýlov</w:t>
      </w:r>
      <w:bookmarkEnd w:id="20"/>
    </w:p>
    <w:p w14:paraId="52451C02" w14:textId="77777777" w:rsidR="004650A7" w:rsidRDefault="00000000" w:rsidP="00C87FEB">
      <w:pPr>
        <w:pStyle w:val="Zakladny"/>
      </w:pPr>
      <w:r>
        <w:t xml:space="preserve">NADPIS 1.ÚROVNE: založiť na: žiadnom, štýl nasledujúceho odseku: základný, Písmo: </w:t>
      </w:r>
      <w:proofErr w:type="spellStart"/>
      <w:r>
        <w:t>Times</w:t>
      </w:r>
      <w:proofErr w:type="spellEnd"/>
      <w:r>
        <w:t xml:space="preserve"> New Roman, 22 b, Tučné, Vľavo, Riadkovanie: jednoduché, Medzera Za: 16b, Kontrola osamotených riadkov, Zlom strany pred odsekom, Zviazať s nasledujúcim, Zviazať riadky dohromady, Viacúrovňové + Úroveň: 1 + Štýl číslovania: 1, 2, 3, … + Číslovať od: 1 + Zarovnanie: Vľavo + Zarovnať na: 0 cm + Zarážka: 1,27 cm, Štýl: Prepojené, Automaticky aktualizovať, Zobraziť v galérii štýlov</w:t>
      </w:r>
    </w:p>
    <w:p w14:paraId="405063CD" w14:textId="77777777" w:rsidR="004650A7" w:rsidRDefault="004650A7" w:rsidP="00C87FEB">
      <w:pPr>
        <w:pStyle w:val="Zakladny"/>
      </w:pPr>
    </w:p>
    <w:p w14:paraId="6711789A" w14:textId="77777777" w:rsidR="004650A7" w:rsidRDefault="00000000" w:rsidP="00C87FEB">
      <w:pPr>
        <w:pStyle w:val="Zakladny"/>
      </w:pPr>
      <w:r>
        <w:t xml:space="preserve">NADPIS 2.ÚROVNE: založiť na: žiadnom, štýl nasledujúceho odseku: základný, Písmo: </w:t>
      </w:r>
      <w:proofErr w:type="spellStart"/>
      <w:r>
        <w:t>Times</w:t>
      </w:r>
      <w:proofErr w:type="spellEnd"/>
      <w:r>
        <w:t xml:space="preserve"> New Roman, 16 b, Tučné, Zarážka: Vľavo: 0 cm, Opakovaná zarážka: 0,6 cm, Vľavo, Riadkovanie: jednoduché, Medzera Pred: 16 b, Za: 14 b, Kontrola osamotených riadkov, Zviazať s nasledujúcim, Zviazať riadky dohromady, Viacúrovňové + Úroveň: 2 + Štýl číslovania: 1, 2, 3, … + Číslovať od: 1 + Zarovnanie: Vľavo + Zarovnať na: 0 cm + Zarážka: 0,6 cm, Štýl: Prepojené, Automaticky aktualizovať, Zobraziť v galérii štýlov</w:t>
      </w:r>
    </w:p>
    <w:p w14:paraId="244C9093" w14:textId="77777777" w:rsidR="004650A7" w:rsidRDefault="004650A7" w:rsidP="00C87FEB">
      <w:pPr>
        <w:pStyle w:val="Zakladny"/>
      </w:pPr>
    </w:p>
    <w:p w14:paraId="28532F12" w14:textId="77777777" w:rsidR="004650A7" w:rsidRDefault="00000000" w:rsidP="00D1653F">
      <w:pPr>
        <w:pStyle w:val="Zakladny"/>
      </w:pPr>
      <w:r>
        <w:t xml:space="preserve">NADPIS 3.ÚROVNE: založiť na: žiadnom, štýl nasledujúceho odseku: základný, Písmo: </w:t>
      </w:r>
      <w:proofErr w:type="spellStart"/>
      <w:r>
        <w:t>Times</w:t>
      </w:r>
      <w:proofErr w:type="spellEnd"/>
      <w:r>
        <w:t xml:space="preserve"> New Roman, 14 b, Tučné, Zarážka: Vľavo: 0 cm Opakovaná zarážka: 0,6 cm, Vľavo, Riadkovanie: jednoduché, Medzera Pred: 14 b Za:14 b, Kontrola osamotených riadkov, Zviazať s nasledujúcim, Zviazať riadky dohromady, Viacúrovňové + Úroveň: 3 + </w:t>
      </w:r>
      <w:r>
        <w:lastRenderedPageBreak/>
        <w:t>Štýl číslovania: 1, 2, 3, … + Číslovať od: 1 + Zarovnanie: Vľavo + Zarovnať na:  0 cm + Zarážka: 0,6 cm, Štýl: Prepojené, Zobraziť v galérii štýlov</w:t>
      </w:r>
    </w:p>
    <w:p w14:paraId="1A418CF3" w14:textId="77777777" w:rsidR="004650A7" w:rsidRDefault="004650A7" w:rsidP="00D1653F">
      <w:pPr>
        <w:pStyle w:val="Zakladny"/>
      </w:pPr>
    </w:p>
    <w:p w14:paraId="5FC8FDB9" w14:textId="77777777" w:rsidR="004650A7" w:rsidRDefault="00000000" w:rsidP="000246E2">
      <w:pPr>
        <w:pStyle w:val="Zakladny"/>
      </w:pPr>
      <w:r>
        <w:t xml:space="preserve">ZÁKLADNÝ: založiť na: žiadnom, štýl nasledujúceho odseku: základný, Písmo: </w:t>
      </w:r>
      <w:proofErr w:type="spellStart"/>
      <w:r>
        <w:t>Times</w:t>
      </w:r>
      <w:proofErr w:type="spellEnd"/>
      <w:r>
        <w:t xml:space="preserve"> New Roman, 12 b, Zarážka: Prvý riadok: 0,8 cm, Podľa okraja, Riadkovanie: 1,5 riadka, Kontrola osamotených riadkov, Štýl: Prepojené, Automaticky aktualizovať, Zobraziť v galérii štýlov</w:t>
      </w:r>
    </w:p>
    <w:p w14:paraId="3CBA8BEE" w14:textId="77777777" w:rsidR="004650A7" w:rsidRDefault="004650A7" w:rsidP="000246E2">
      <w:pPr>
        <w:pStyle w:val="Zakladny"/>
      </w:pPr>
    </w:p>
    <w:p w14:paraId="5B970E9D" w14:textId="77777777" w:rsidR="004650A7" w:rsidRDefault="00000000" w:rsidP="000246E2">
      <w:pPr>
        <w:pStyle w:val="Zakladny"/>
      </w:pPr>
      <w:r>
        <w:t>POPIS: Písmo: 9 b, Kurzíva, Farba písma: Text, Riadkovanie: jednoduché, Medzera</w:t>
      </w:r>
    </w:p>
    <w:p w14:paraId="4D187F1E" w14:textId="77777777" w:rsidR="004650A7" w:rsidRDefault="00000000" w:rsidP="000246E2">
      <w:pPr>
        <w:pStyle w:val="Zakladny"/>
        <w:ind w:firstLine="0"/>
      </w:pPr>
      <w:r>
        <w:t>Za:  10 b, Štýl: Skryť, kým nie je použité, Zobraziť v galérii štýlov, Priorita: 36, Podľa: Normálny</w:t>
      </w:r>
    </w:p>
    <w:p w14:paraId="3FD172D2" w14:textId="77777777" w:rsidR="004650A7" w:rsidRDefault="00000000" w:rsidP="000246E2">
      <w:pPr>
        <w:pStyle w:val="Zakladny"/>
        <w:ind w:firstLine="0"/>
      </w:pPr>
      <w:r>
        <w:t>Použitie: na popis obrázkov, tabuliek a grafov</w:t>
      </w:r>
    </w:p>
    <w:p w14:paraId="612EC2B8" w14:textId="77777777" w:rsidR="004650A7" w:rsidRDefault="004650A7" w:rsidP="000246E2">
      <w:pPr>
        <w:pStyle w:val="Zakladny"/>
        <w:ind w:firstLine="0"/>
      </w:pPr>
    </w:p>
    <w:p w14:paraId="59F10447" w14:textId="77777777" w:rsidR="004650A7" w:rsidRDefault="00000000" w:rsidP="0083753E">
      <w:pPr>
        <w:pStyle w:val="Zakladny"/>
      </w:pPr>
      <w:r>
        <w:t>NADPIS NEČÍSLOVANÝ: Bez odrážok a číslovania, Štýl: Prepojené, Zobraziť v galérii štýlov Podľa: Nadpis 1.úrovne</w:t>
      </w:r>
    </w:p>
    <w:p w14:paraId="0E3E062A" w14:textId="77777777" w:rsidR="004650A7" w:rsidRDefault="004650A7" w:rsidP="0083753E">
      <w:pPr>
        <w:pStyle w:val="Zakladny"/>
      </w:pPr>
    </w:p>
    <w:p w14:paraId="7C7F4216" w14:textId="77777777" w:rsidR="004650A7" w:rsidRDefault="004650A7" w:rsidP="0083753E">
      <w:pPr>
        <w:pStyle w:val="Zakladny"/>
      </w:pPr>
    </w:p>
    <w:p w14:paraId="3917351D" w14:textId="77777777" w:rsidR="004650A7" w:rsidRDefault="00000000" w:rsidP="0001239F">
      <w:pPr>
        <w:pStyle w:val="Nadpis2urovne"/>
      </w:pPr>
      <w:r>
        <w:br w:type="page"/>
      </w:r>
    </w:p>
    <w:bookmarkStart w:id="21" w:name="_Toc378775596" w:displacedByCustomXml="next"/>
    <w:bookmarkStart w:id="22" w:name="_Toc378776136" w:displacedByCustomXml="next"/>
    <w:bookmarkStart w:id="23" w:name="_Toc155627386" w:displacedByCustomXml="next"/>
    <w:sdt>
      <w:sdtPr>
        <w:rPr>
          <w:rStyle w:val="Nadpis1rovneChar"/>
        </w:rPr>
        <w:id w:val="2024672677"/>
        <w:lock w:val="sdtContentLocked"/>
        <w:placeholder>
          <w:docPart w:val="53C2C6761D7B4C7B8E2D9FDE629CA72B"/>
        </w:placeholder>
        <w:showingPlcHdr/>
      </w:sdtPr>
      <w:sdtEndPr>
        <w:rPr>
          <w:rStyle w:val="Predvolenpsmoodseku"/>
          <w:b/>
        </w:rPr>
      </w:sdtEndPr>
      <w:sdtContent>
        <w:p w14:paraId="4A5D5B66" w14:textId="77777777" w:rsidR="004650A7" w:rsidRPr="00C87A2B" w:rsidRDefault="00000000" w:rsidP="006849D6">
          <w:pPr>
            <w:pStyle w:val="Nadpisneslovan"/>
          </w:pPr>
          <w:r w:rsidRPr="00C87A2B">
            <w:rPr>
              <w:rStyle w:val="NadpisneslovanChar"/>
              <w:b/>
            </w:rPr>
            <w:t>Záver</w:t>
          </w:r>
          <w:bookmarkEnd w:id="22"/>
          <w:bookmarkEnd w:id="21"/>
          <w:r>
            <w:rPr>
              <w:rStyle w:val="NadpisneslovanChar"/>
              <w:b/>
            </w:rPr>
            <w:tab/>
          </w:r>
        </w:p>
      </w:sdtContent>
    </w:sdt>
    <w:bookmarkEnd w:id="23" w:displacedByCustomXml="prev"/>
    <w:sdt>
      <w:sdtPr>
        <w:rPr>
          <w:rStyle w:val="ZakladnyChar"/>
        </w:rPr>
        <w:id w:val="-1032655300"/>
        <w:placeholder>
          <w:docPart w:val="D02364AA779F4F7DB736CAD93D472996"/>
        </w:placeholder>
        <w:showingPlcHdr/>
      </w:sdtPr>
      <w:sdtEndPr>
        <w:rPr>
          <w:rStyle w:val="ZakladnyChar"/>
          <w:color w:val="FF0000"/>
        </w:rPr>
      </w:sdtEndPr>
      <w:sdtContent>
        <w:p w14:paraId="7A8824EE" w14:textId="77777777" w:rsidR="004650A7" w:rsidRPr="00281D86" w:rsidRDefault="00000000" w:rsidP="0014279A">
          <w:pPr>
            <w:ind w:firstLine="708"/>
            <w:jc w:val="both"/>
            <w:rPr>
              <w:rStyle w:val="ZakladnyChar"/>
              <w:color w:val="FF0000"/>
            </w:rPr>
          </w:pPr>
          <w:r w:rsidRPr="00281D86">
            <w:rPr>
              <w:rStyle w:val="ZakladnyChar"/>
              <w:color w:val="FF0000"/>
            </w:rPr>
            <w:t xml:space="preserve">V závere je potrebné v stručnosti zhrnúť dosiahnuté výsledky vo vzťahu k stanoveným cieľom. </w:t>
          </w:r>
        </w:p>
      </w:sdtContent>
    </w:sdt>
    <w:p w14:paraId="53FDA63C" w14:textId="77777777" w:rsidR="004650A7" w:rsidRDefault="004650A7" w:rsidP="00713E60">
      <w:pPr>
        <w:ind w:firstLine="708"/>
      </w:pPr>
    </w:p>
    <w:p w14:paraId="44DF3BAA" w14:textId="77777777" w:rsidR="004650A7" w:rsidRDefault="00000000" w:rsidP="00713E60">
      <w:pPr>
        <w:ind w:firstLine="708"/>
      </w:pPr>
      <w:r>
        <w:br w:type="page"/>
      </w:r>
    </w:p>
    <w:bookmarkStart w:id="24" w:name="_Toc155627387" w:displacedByCustomXml="next"/>
    <w:sdt>
      <w:sdtPr>
        <w:id w:val="-1274239281"/>
        <w:lock w:val="sdtContentLocked"/>
        <w:placeholder>
          <w:docPart w:val="3E4A03249F034520A0EA45508111AF30"/>
        </w:placeholder>
        <w:showingPlcHdr/>
      </w:sdtPr>
      <w:sdtContent>
        <w:p w14:paraId="4300C9DD" w14:textId="77777777" w:rsidR="004650A7" w:rsidRPr="00C87A2B" w:rsidRDefault="00000000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>
            <w:rPr>
              <w:rStyle w:val="NadpisneslovanChar"/>
              <w:b/>
            </w:rPr>
            <w:tab/>
          </w:r>
        </w:p>
      </w:sdtContent>
    </w:sdt>
    <w:bookmarkEnd w:id="24" w:displacedByCustomXml="prev"/>
    <w:p w14:paraId="104D0CB6" w14:textId="77777777" w:rsidR="004650A7" w:rsidRDefault="004650A7" w:rsidP="00713E60">
      <w:pPr>
        <w:ind w:firstLine="708"/>
      </w:pPr>
    </w:p>
    <w:p w14:paraId="76ED6B65" w14:textId="77777777" w:rsidR="004650A7" w:rsidRDefault="00000000" w:rsidP="009A37FF">
      <w:pPr>
        <w:pStyle w:val="Zakladny"/>
      </w:pPr>
      <w:r>
        <w:fldChar w:fldCharType="begin"/>
      </w:r>
      <w:r w:rsidRPr="003D3305">
        <w:instrText xml:space="preserve"> BIBLIOGRAPHY  \l 1031 </w:instrText>
      </w:r>
      <w:r>
        <w:fldChar w:fldCharType="separate"/>
      </w:r>
      <w:r>
        <w:rPr>
          <w:noProof/>
        </w:rPr>
        <w:t xml:space="preserve">1. </w:t>
      </w:r>
      <w:r>
        <w:rPr>
          <w:b/>
          <w:bCs/>
          <w:noProof/>
        </w:rPr>
        <w:t>Prata, Stephen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Mistrovství v C++. </w:t>
      </w:r>
      <w:r>
        <w:rPr>
          <w:noProof/>
        </w:rPr>
        <w:t xml:space="preserve">[prekl.] Vozák David, Beroun Libor, Dokoupil Petr, Ptáček Lubomír Sokol Boris. 3. Praha : Computer </w:t>
      </w:r>
      <w:r w:rsidRPr="003D3305">
        <w:rPr>
          <w:rStyle w:val="ZakladnyChar"/>
        </w:rPr>
        <w:t>Press</w:t>
      </w:r>
      <w:r>
        <w:rPr>
          <w:noProof/>
        </w:rPr>
        <w:t xml:space="preserve">, </w:t>
      </w:r>
      <w:r w:rsidRPr="003D3305">
        <w:rPr>
          <w:rStyle w:val="ZakladnyChar"/>
        </w:rPr>
        <w:t>2007.</w:t>
      </w:r>
      <w:r>
        <w:rPr>
          <w:noProof/>
        </w:rPr>
        <w:t xml:space="preserve"> s</w:t>
      </w:r>
      <w:r w:rsidRPr="003D3305">
        <w:rPr>
          <w:rStyle w:val="ZakladnyChar"/>
        </w:rPr>
        <w:t>.</w:t>
      </w:r>
      <w:r>
        <w:rPr>
          <w:noProof/>
        </w:rPr>
        <w:t xml:space="preserve"> </w:t>
      </w:r>
      <w:r w:rsidRPr="003D3305">
        <w:rPr>
          <w:rStyle w:val="ZakladnyChar"/>
        </w:rPr>
        <w:t>1119.</w:t>
      </w:r>
      <w:r>
        <w:rPr>
          <w:noProof/>
        </w:rPr>
        <w:t xml:space="preserve"> </w:t>
      </w:r>
      <w:r w:rsidRPr="003D3305">
        <w:rPr>
          <w:rStyle w:val="ZakladnyChar"/>
        </w:rPr>
        <w:t>ISBN</w:t>
      </w:r>
      <w:r>
        <w:rPr>
          <w:noProof/>
        </w:rPr>
        <w:t xml:space="preserve">: </w:t>
      </w:r>
      <w:r w:rsidRPr="003D3305">
        <w:rPr>
          <w:rStyle w:val="ZakladnyChar"/>
        </w:rPr>
        <w:t>8025117491</w:t>
      </w:r>
      <w:r>
        <w:rPr>
          <w:noProof/>
        </w:rPr>
        <w:t>.</w:t>
      </w:r>
      <w:r>
        <w:fldChar w:fldCharType="end"/>
      </w:r>
    </w:p>
    <w:p w14:paraId="0D3DF443" w14:textId="77777777" w:rsidR="004650A7" w:rsidRPr="008C18DF" w:rsidRDefault="004650A7" w:rsidP="008C18DF"/>
    <w:p w14:paraId="1CD0577A" w14:textId="77777777" w:rsidR="004650A7" w:rsidRDefault="004650A7" w:rsidP="008C18DF"/>
    <w:p w14:paraId="7FB8B271" w14:textId="77777777" w:rsidR="004650A7" w:rsidRPr="008C18DF" w:rsidRDefault="004650A7" w:rsidP="008C18DF">
      <w:pPr>
        <w:tabs>
          <w:tab w:val="center" w:pos="4393"/>
        </w:tabs>
        <w:sectPr w:rsidR="004650A7" w:rsidRPr="008C18DF" w:rsidSect="00A734AC">
          <w:footerReference w:type="default" r:id="rId19"/>
          <w:pgSz w:w="11906" w:h="16838" w:code="9"/>
          <w:pgMar w:top="1701" w:right="1418" w:bottom="1701" w:left="1701" w:header="709" w:footer="709" w:gutter="0"/>
          <w:pgNumType w:start="1"/>
          <w:cols w:space="708"/>
          <w:docGrid w:linePitch="360"/>
        </w:sectPr>
      </w:pPr>
    </w:p>
    <w:bookmarkStart w:id="25" w:name="_Toc155627388" w:displacedByCustomXml="next"/>
    <w:sdt>
      <w:sdtPr>
        <w:rPr>
          <w:rStyle w:val="Nadpis1rovneChar"/>
        </w:rPr>
        <w:id w:val="-701403872"/>
        <w:lock w:val="contentLocked"/>
        <w:placeholder>
          <w:docPart w:val="65FE616F885B4CF580D941369210ADAD"/>
        </w:placeholder>
        <w:showingPlcHdr/>
      </w:sdtPr>
      <w:sdtEndPr>
        <w:rPr>
          <w:rStyle w:val="Predvolenpsmoodseku"/>
          <w:b/>
        </w:rPr>
      </w:sdtEndPr>
      <w:sdtContent>
        <w:p w14:paraId="6BA2920F" w14:textId="77777777" w:rsidR="004650A7" w:rsidRPr="00C87A2B" w:rsidRDefault="00000000" w:rsidP="006849D6">
          <w:pPr>
            <w:pStyle w:val="Nadpisneslovan"/>
          </w:pPr>
          <w:r>
            <w:rPr>
              <w:rStyle w:val="NadpisneslovanChar"/>
              <w:b/>
            </w:rPr>
            <w:t>Prílohy</w:t>
          </w:r>
          <w:r>
            <w:rPr>
              <w:rStyle w:val="NadpisneslovanChar"/>
              <w:b/>
            </w:rPr>
            <w:tab/>
          </w:r>
          <w:r>
            <w:rPr>
              <w:rStyle w:val="NadpisneslovanChar"/>
              <w:b/>
            </w:rPr>
            <w:tab/>
          </w:r>
        </w:p>
      </w:sdtContent>
    </w:sdt>
    <w:bookmarkEnd w:id="25" w:displacedByCustomXml="prev"/>
    <w:p w14:paraId="56CA30C6" w14:textId="77777777" w:rsidR="004650A7" w:rsidRDefault="004650A7" w:rsidP="008C18DF">
      <w:pPr>
        <w:ind w:firstLine="708"/>
      </w:pPr>
    </w:p>
    <w:sdt>
      <w:sdtPr>
        <w:rPr>
          <w:rStyle w:val="ZakladnyChar"/>
        </w:rPr>
        <w:id w:val="978879705"/>
        <w:placeholder>
          <w:docPart w:val="68C7DFF0D923427BB00846E85C50E1B6"/>
        </w:placeholder>
        <w:showingPlcHdr/>
      </w:sdtPr>
      <w:sdtEndPr>
        <w:rPr>
          <w:rStyle w:val="Predvolenpsmoodseku"/>
          <w:rFonts w:asciiTheme="minorHAnsi" w:hAnsiTheme="minorHAnsi" w:cstheme="minorBidi"/>
          <w:sz w:val="22"/>
          <w:szCs w:val="22"/>
        </w:rPr>
      </w:sdtEndPr>
      <w:sdtContent>
        <w:p w14:paraId="25BE085A" w14:textId="77777777" w:rsidR="004650A7" w:rsidRDefault="00000000" w:rsidP="006849D6">
          <w:pPr>
            <w:ind w:firstLine="708"/>
          </w:pPr>
          <w:r w:rsidRPr="00707103">
            <w:rPr>
              <w:rStyle w:val="ZakladnyChar"/>
              <w:color w:val="FF0000"/>
            </w:rPr>
            <w:t xml:space="preserve">Príloha A: Štruktúra elektronického nosiča . . . . . . . . . . . . . . . . . . . . . . . . . II </w:t>
          </w:r>
        </w:p>
      </w:sdtContent>
    </w:sdt>
    <w:p w14:paraId="0653382B" w14:textId="77777777" w:rsidR="004650A7" w:rsidRDefault="004650A7" w:rsidP="00596A28">
      <w:pPr>
        <w:pStyle w:val="Zakladny"/>
      </w:pPr>
    </w:p>
    <w:p w14:paraId="419E8A6F" w14:textId="77777777" w:rsidR="004650A7" w:rsidRDefault="00000000" w:rsidP="00596A28">
      <w:pPr>
        <w:pStyle w:val="Zakladny"/>
      </w:pPr>
      <w:r>
        <w:t>Prílohy sú „číslované“ písmenami A, B, C...</w:t>
      </w:r>
    </w:p>
    <w:p w14:paraId="7A31A2BB" w14:textId="77777777" w:rsidR="004650A7" w:rsidRDefault="004650A7" w:rsidP="00596A28">
      <w:pPr>
        <w:pStyle w:val="Zakladny"/>
      </w:pPr>
    </w:p>
    <w:p w14:paraId="5D3CDB0A" w14:textId="77777777" w:rsidR="004650A7" w:rsidRDefault="00000000" w:rsidP="006849D6">
      <w:pPr>
        <w:pStyle w:val="Nadpis1rovne"/>
        <w:numPr>
          <w:ilvl w:val="0"/>
          <w:numId w:val="0"/>
        </w:numPr>
        <w:ind w:left="340"/>
      </w:pPr>
      <w:bookmarkStart w:id="26" w:name="_Toc155627389"/>
      <w:r>
        <w:lastRenderedPageBreak/>
        <w:t>Príloha A: Štruktúra elektronického nosiča</w:t>
      </w:r>
      <w:bookmarkEnd w:id="26"/>
    </w:p>
    <w:p w14:paraId="02ABF943" w14:textId="77777777" w:rsidR="004650A7" w:rsidRDefault="004650A7" w:rsidP="006849D6"/>
    <w:p w14:paraId="1A861EAA" w14:textId="77777777" w:rsidR="004650A7" w:rsidRDefault="00000000" w:rsidP="009027C1">
      <w:pPr>
        <w:pStyle w:val="Zakladny"/>
      </w:pPr>
      <w:r>
        <w:t>Štruktúra elektronického</w:t>
      </w:r>
      <w:r w:rsidRPr="00B538CD">
        <w:t xml:space="preserve"> nosič</w:t>
      </w:r>
      <w:r>
        <w:t>a</w:t>
      </w:r>
      <w:r w:rsidRPr="000245A3">
        <w:t xml:space="preserve"> (CD, DVD, atď.) s kompletnou digitálnou verziou tlačenej formy práce, vrátane príloh, funkčných zdrojových kódov, programov (aplikácií) pripravených na inštalovanie a iných, vo všeobecnosti ťažko opísateľných ale potrebných častí. </w:t>
      </w:r>
      <w:r>
        <w:t>Elektronický</w:t>
      </w:r>
      <w:r w:rsidRPr="00B538CD">
        <w:t xml:space="preserve"> nosič</w:t>
      </w:r>
      <w:r>
        <w:t xml:space="preserve"> m</w:t>
      </w:r>
      <w:r w:rsidRPr="000245A3">
        <w:t>usí mať obal, pomocou ktorého sa pevne pripevní do práce. Nosič musí mať popis obsahu a meno autora.</w:t>
      </w:r>
    </w:p>
    <w:p w14:paraId="26531064" w14:textId="77777777" w:rsidR="004650A7" w:rsidRDefault="004650A7" w:rsidP="009027C1">
      <w:pPr>
        <w:pStyle w:val="Zakladny"/>
      </w:pPr>
    </w:p>
    <w:p w14:paraId="5BA89262" w14:textId="77777777" w:rsidR="004650A7" w:rsidRDefault="004650A7" w:rsidP="009027C1">
      <w:pPr>
        <w:pStyle w:val="Zakladny"/>
      </w:pPr>
    </w:p>
    <w:sectPr w:rsidR="004650A7" w:rsidSect="00A734AC">
      <w:footerReference w:type="default" r:id="rId20"/>
      <w:pgSz w:w="11906" w:h="16838" w:code="9"/>
      <w:pgMar w:top="1701" w:right="1418" w:bottom="1701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ECE7" w14:textId="77777777" w:rsidR="00A734AC" w:rsidRDefault="00A734AC">
      <w:pPr>
        <w:spacing w:after="0" w:line="240" w:lineRule="auto"/>
      </w:pPr>
      <w:r>
        <w:separator/>
      </w:r>
    </w:p>
  </w:endnote>
  <w:endnote w:type="continuationSeparator" w:id="0">
    <w:p w14:paraId="760BAE82" w14:textId="77777777" w:rsidR="00A734AC" w:rsidRDefault="00A7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ABE" w14:textId="5B89AA1B" w:rsidR="004650A7" w:rsidRPr="004B2C4C" w:rsidRDefault="00000000" w:rsidP="00BB1046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6CA3C4" wp14:editId="7A6643A8">
              <wp:simplePos x="0" y="0"/>
              <wp:positionH relativeFrom="column">
                <wp:posOffset>948055</wp:posOffset>
              </wp:positionH>
              <wp:positionV relativeFrom="paragraph">
                <wp:posOffset>13335</wp:posOffset>
              </wp:positionV>
              <wp:extent cx="5127625" cy="295910"/>
              <wp:effectExtent l="0" t="0" r="0" b="0"/>
              <wp:wrapNone/>
              <wp:docPr id="12811214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577DBCB6" w14:textId="439D4547" w:rsidR="004650A7" w:rsidRPr="008C5F28" w:rsidRDefault="00000000" w:rsidP="005B0018">
                              <w:pPr>
                                <w:pStyle w:val="obal3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Daniel Janík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6CA3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4.65pt;margin-top:1.05pt;width:403.75pt;height:23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" stroked="f">
              <v:textbox style="mso-fit-shape-to-text:t"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577DBCB6" w14:textId="439D4547" w:rsidR="004650A7" w:rsidRPr="008C5F28" w:rsidRDefault="00000000" w:rsidP="005B0018">
                        <w:pPr>
                          <w:pStyle w:val="obal3"/>
                          <w:rPr>
                            <w:b w:val="0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Daniel Janík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519248352"/>
        <w:placeholder>
          <w:docPart w:val="1E06B69DB7F942B29125B85645A22D10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2E6107">
          <w:rPr>
            <w:rStyle w:val="ObalChar"/>
            <w:noProof/>
          </w:rPr>
          <w:t>2024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3ED" w14:textId="77777777" w:rsidR="004650A7" w:rsidRDefault="004650A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BE8B" w14:textId="2FE6AE2D" w:rsidR="004650A7" w:rsidRPr="004B2C4C" w:rsidRDefault="00000000" w:rsidP="00BB1046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D397E8" wp14:editId="328925F4">
              <wp:simplePos x="0" y="0"/>
              <wp:positionH relativeFrom="column">
                <wp:posOffset>948055</wp:posOffset>
              </wp:positionH>
              <wp:positionV relativeFrom="paragraph">
                <wp:posOffset>13335</wp:posOffset>
              </wp:positionV>
              <wp:extent cx="5127625" cy="2959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1763413388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35CF7418" w14:textId="708E8FBE" w:rsidR="004650A7" w:rsidRPr="008C5F28" w:rsidRDefault="00000000" w:rsidP="005B0018">
                              <w:pPr>
                                <w:pStyle w:val="obal3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Daniel Janík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D397E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4.65pt;margin-top:1.05pt;width:403.75pt;height:23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" stroked="f">
              <v:textbox style="mso-fit-shape-to-text:t">
                <w:txbxContent>
                  <w:sdt>
                    <w:sdtPr>
                      <w:rPr>
                        <w:rStyle w:val="obal3Char"/>
                        <w:b/>
                      </w:rPr>
                      <w:id w:val="1763413388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35CF7418" w14:textId="708E8FBE" w:rsidR="004650A7" w:rsidRPr="008C5F28" w:rsidRDefault="00000000" w:rsidP="005B0018">
                        <w:pPr>
                          <w:pStyle w:val="obal3"/>
                          <w:rPr>
                            <w:b w:val="0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Daniel Janík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797601554"/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2E6107">
          <w:rPr>
            <w:rStyle w:val="ObalChar"/>
            <w:noProof/>
          </w:rPr>
          <w:t>2024</w:t>
        </w:r>
        <w:r w:rsidRPr="004B2C4C">
          <w:rPr>
            <w:rStyle w:val="ObalChar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B9B5" w14:textId="77777777" w:rsidR="004650A7" w:rsidRDefault="004650A7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EB58" w14:textId="77777777" w:rsidR="004650A7" w:rsidRDefault="004650A7">
    <w:pPr>
      <w:pStyle w:val="Pta"/>
    </w:pPr>
  </w:p>
  <w:p w14:paraId="4D685A45" w14:textId="77777777" w:rsidR="004650A7" w:rsidRPr="004B2C4C" w:rsidRDefault="004650A7" w:rsidP="00BB1046">
    <w:pPr>
      <w:pStyle w:val="Zakladny"/>
      <w:rPr>
        <w:rStyle w:val="ObalCha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4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46B9C" w14:textId="77777777" w:rsidR="004650A7" w:rsidRDefault="0000000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E1384F" w14:textId="77777777" w:rsidR="004650A7" w:rsidRPr="004B2C4C" w:rsidRDefault="004650A7" w:rsidP="008C18DF">
    <w:pPr>
      <w:pStyle w:val="Zakladny"/>
      <w:jc w:val="center"/>
      <w:rPr>
        <w:rStyle w:val="ObalCha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04CCC" w14:textId="77777777" w:rsidR="004650A7" w:rsidRDefault="0000000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1FEED80" w14:textId="77777777" w:rsidR="004650A7" w:rsidRPr="004B2C4C" w:rsidRDefault="004650A7" w:rsidP="0029285B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C545" w14:textId="77777777" w:rsidR="00A734AC" w:rsidRDefault="00A734AC">
      <w:pPr>
        <w:spacing w:after="0" w:line="240" w:lineRule="auto"/>
      </w:pPr>
      <w:r>
        <w:separator/>
      </w:r>
    </w:p>
  </w:footnote>
  <w:footnote w:type="continuationSeparator" w:id="0">
    <w:p w14:paraId="4D7F1FE3" w14:textId="77777777" w:rsidR="00A734AC" w:rsidRDefault="00A73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D761" w14:textId="77777777" w:rsidR="004650A7" w:rsidRDefault="004650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E8BB" w14:textId="77777777" w:rsidR="004650A7" w:rsidRDefault="004650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A1A8" w14:textId="77777777" w:rsidR="004650A7" w:rsidRDefault="004650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0702B"/>
    <w:multiLevelType w:val="multilevel"/>
    <w:tmpl w:val="A7BED2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D6B616B"/>
    <w:multiLevelType w:val="multilevel"/>
    <w:tmpl w:val="A1861A04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8817BA"/>
    <w:multiLevelType w:val="hybridMultilevel"/>
    <w:tmpl w:val="0B0048A0"/>
    <w:lvl w:ilvl="0" w:tplc="68F85F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41F0E"/>
    <w:multiLevelType w:val="hybridMultilevel"/>
    <w:tmpl w:val="ABD8FE9C"/>
    <w:lvl w:ilvl="0" w:tplc="4FB65970">
      <w:start w:val="1"/>
      <w:numFmt w:val="decimal"/>
      <w:lvlText w:val="%1"/>
      <w:lvlJc w:val="left"/>
      <w:pPr>
        <w:ind w:left="2133" w:hanging="1425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A42D9B"/>
    <w:multiLevelType w:val="multilevel"/>
    <w:tmpl w:val="5E08A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0B06C8"/>
    <w:multiLevelType w:val="multilevel"/>
    <w:tmpl w:val="CCF0AE8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14376B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727461184">
    <w:abstractNumId w:val="4"/>
  </w:num>
  <w:num w:numId="2" w16cid:durableId="419563442">
    <w:abstractNumId w:val="0"/>
  </w:num>
  <w:num w:numId="3" w16cid:durableId="2084569397">
    <w:abstractNumId w:val="7"/>
  </w:num>
  <w:num w:numId="4" w16cid:durableId="838159699">
    <w:abstractNumId w:val="3"/>
  </w:num>
  <w:num w:numId="5" w16cid:durableId="829830418">
    <w:abstractNumId w:val="1"/>
  </w:num>
  <w:num w:numId="6" w16cid:durableId="447091595">
    <w:abstractNumId w:val="6"/>
  </w:num>
  <w:num w:numId="7" w16cid:durableId="946351669">
    <w:abstractNumId w:val="5"/>
  </w:num>
  <w:num w:numId="8" w16cid:durableId="1731151863">
    <w:abstractNumId w:val="1"/>
  </w:num>
  <w:num w:numId="9" w16cid:durableId="482234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1571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3221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8132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2133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934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966829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9851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160887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2003632">
    <w:abstractNumId w:val="6"/>
  </w:num>
  <w:num w:numId="19" w16cid:durableId="242876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114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040334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020069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193033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8995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74137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2759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02602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27944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2914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9119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6996471">
    <w:abstractNumId w:val="2"/>
  </w:num>
  <w:num w:numId="32" w16cid:durableId="1224832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83"/>
    <w:rsid w:val="00071487"/>
    <w:rsid w:val="0029251F"/>
    <w:rsid w:val="002E6107"/>
    <w:rsid w:val="003903B4"/>
    <w:rsid w:val="004650A7"/>
    <w:rsid w:val="00646FC5"/>
    <w:rsid w:val="006A6968"/>
    <w:rsid w:val="006D15B1"/>
    <w:rsid w:val="006F7106"/>
    <w:rsid w:val="00731EE7"/>
    <w:rsid w:val="007915CC"/>
    <w:rsid w:val="00844DAA"/>
    <w:rsid w:val="008579EF"/>
    <w:rsid w:val="008D4C66"/>
    <w:rsid w:val="009A44A2"/>
    <w:rsid w:val="00A2779F"/>
    <w:rsid w:val="00A734AC"/>
    <w:rsid w:val="00B412FB"/>
    <w:rsid w:val="00B478A4"/>
    <w:rsid w:val="00B97F48"/>
    <w:rsid w:val="00BA76DE"/>
    <w:rsid w:val="00BE4841"/>
    <w:rsid w:val="00CD4526"/>
    <w:rsid w:val="00D00158"/>
    <w:rsid w:val="00D81B83"/>
    <w:rsid w:val="00DD3912"/>
    <w:rsid w:val="00E9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6DA9"/>
  <w15:docId w15:val="{16FE54E0-18A5-495B-A48A-51802F3B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rsid w:val="00D004A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95376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537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C87FEB"/>
    <w:pPr>
      <w:spacing w:after="0" w:line="360" w:lineRule="auto"/>
      <w:ind w:firstLine="45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6849D6"/>
    <w:pPr>
      <w:keepNext/>
      <w:keepLines/>
      <w:pageBreakBefore/>
      <w:numPr>
        <w:numId w:val="31"/>
      </w:numPr>
      <w:spacing w:after="32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C87FEB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01239F"/>
    <w:pPr>
      <w:keepNext/>
      <w:keepLines/>
      <w:numPr>
        <w:ilvl w:val="1"/>
        <w:numId w:val="31"/>
      </w:numPr>
      <w:spacing w:before="320" w:after="280" w:line="24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6849D6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BB1046"/>
    <w:pPr>
      <w:keepNext/>
      <w:keepLines/>
      <w:numPr>
        <w:ilvl w:val="2"/>
        <w:numId w:val="31"/>
      </w:numPr>
      <w:spacing w:before="280" w:after="280" w:line="240" w:lineRule="auto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01239F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BB1046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Normlny"/>
    <w:autoRedefine/>
    <w:uiPriority w:val="39"/>
    <w:unhideWhenUsed/>
    <w:rsid w:val="00A33C93"/>
    <w:pPr>
      <w:tabs>
        <w:tab w:val="left" w:pos="851"/>
        <w:tab w:val="right" w:leader="dot" w:pos="8777"/>
      </w:tabs>
      <w:spacing w:before="240"/>
      <w:ind w:firstLine="0"/>
    </w:pPr>
    <w:rPr>
      <w:rFonts w:eastAsiaTheme="minorEastAsia"/>
      <w:b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707103"/>
    <w:rPr>
      <w:rFonts w:eastAsiaTheme="minorEastAsia" w:cs="Times New Roman"/>
      <w:sz w:val="3276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3F0E743B6C42A9A21F50A901A1F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83816-2A6C-4B92-839E-98318FADA15C}"/>
      </w:docPartPr>
      <w:docPartBody>
        <w:p w:rsidR="00570E9C" w:rsidRDefault="00000000">
          <w:pPr>
            <w:pStyle w:val="E53F0E743B6C42A9A21F50A901A1F437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F9618A837A9A41309E56AFF27FD1C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35138-3448-4BFA-99B4-5566804DECC1}"/>
      </w:docPartPr>
      <w:docPartBody>
        <w:p w:rsidR="00570E9C" w:rsidRDefault="00000000">
          <w:pPr>
            <w:pStyle w:val="F9618A837A9A41309E56AFF27FD1C855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1E06B69DB7F942B29125B85645A22D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ED8171-7F00-499A-BC70-63AA0B323DD1}"/>
      </w:docPartPr>
      <w:docPartBody>
        <w:p w:rsidR="00570E9C" w:rsidRDefault="00430F7D" w:rsidP="00430F7D">
          <w:pPr>
            <w:pStyle w:val="1E06B69DB7F942B29125B85645A22D109"/>
          </w:pPr>
          <w:r>
            <w:t>Študijný program</w:t>
          </w:r>
          <w:r w:rsidRPr="008C3053">
            <w:rPr>
              <w:rStyle w:val="Zstupntext"/>
            </w:rPr>
            <w:t xml:space="preserve"> </w:t>
          </w:r>
          <w:r>
            <w:rPr>
              <w:rStyle w:val="Zstupntext"/>
            </w:rPr>
            <w:t>:</w:t>
          </w:r>
        </w:p>
      </w:docPartBody>
    </w:docPart>
    <w:docPart>
      <w:docPartPr>
        <w:name w:val="29D23C1DD3BB4A0296E1F658CDF69F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EB25DD-927F-45A0-B0FB-2F30B0A237A8}"/>
      </w:docPartPr>
      <w:docPartBody>
        <w:p w:rsidR="00570E9C" w:rsidRDefault="00430F7D">
          <w:pPr>
            <w:pStyle w:val="29D23C1DD3BB4A0296E1F658CDF69F67"/>
          </w:pPr>
          <w:r w:rsidRPr="0061717F">
            <w:t>Aplikovaná informatika</w:t>
          </w:r>
        </w:p>
      </w:docPartBody>
    </w:docPart>
    <w:docPart>
      <w:docPartPr>
        <w:name w:val="96E6EAF38CED45EAB896ADBC7B62F3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C63239-AB8A-44F2-BA74-CFE0FB57CEDB}"/>
      </w:docPartPr>
      <w:docPartBody>
        <w:p w:rsidR="00570E9C" w:rsidRDefault="00430F7D">
          <w:pPr>
            <w:pStyle w:val="96E6EAF38CED45EAB896ADBC7B62F354"/>
          </w:pPr>
          <w:r w:rsidRPr="0061717F">
            <w:t>Názov študijného odboru:</w:t>
          </w:r>
        </w:p>
      </w:docPartBody>
    </w:docPart>
    <w:docPart>
      <w:docPartPr>
        <w:name w:val="C5BB18E19C5F47ECB14B1947690A2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136E15-B185-4CB5-B933-9993A6F7E4FD}"/>
      </w:docPartPr>
      <w:docPartBody>
        <w:p w:rsidR="00570E9C" w:rsidRDefault="0011130F" w:rsidP="0011130F">
          <w:pPr>
            <w:pStyle w:val="C5BB18E19C5F47ECB14B1947690A25315"/>
          </w:pPr>
          <w:r w:rsidRPr="0061717F">
            <w:t>9.2.9 Aplikovaná informatika</w:t>
          </w:r>
          <w:r w:rsidRPr="0061717F">
            <w:rPr>
              <w:rStyle w:val="Zstupntext"/>
            </w:rPr>
            <w:t xml:space="preserve"> </w:t>
          </w:r>
        </w:p>
      </w:docPartBody>
    </w:docPart>
    <w:docPart>
      <w:docPartPr>
        <w:name w:val="27877EBC76194F05BAD93C825E576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E9E154-B4A4-4620-9E8A-EE95308FD41B}"/>
      </w:docPartPr>
      <w:docPartBody>
        <w:p w:rsidR="00570E9C" w:rsidRDefault="00430F7D">
          <w:pPr>
            <w:pStyle w:val="27877EBC76194F05BAD93C825E576E8A"/>
          </w:pPr>
          <w:r w:rsidRPr="0061717F">
            <w:t>Školiace pracovisko:</w:t>
          </w:r>
        </w:p>
      </w:docPartBody>
    </w:docPart>
    <w:docPart>
      <w:docPartPr>
        <w:name w:val="C44F744DF622496EA27B23EDA23651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7265F-F830-4FB7-AA6F-F734BA89C51F}"/>
      </w:docPartPr>
      <w:docPartBody>
        <w:p w:rsidR="00570E9C" w:rsidRDefault="00430F7D">
          <w:pPr>
            <w:pStyle w:val="C44F744DF622496EA27B23EDA2365117"/>
          </w:pPr>
          <w:r w:rsidRPr="0061717F">
            <w:t>Ústav informatiky a matematiky</w:t>
          </w:r>
        </w:p>
      </w:docPartBody>
    </w:docPart>
    <w:docPart>
      <w:docPartPr>
        <w:name w:val="43183C43BD054FD18726BC71A7E7AE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93216-CA76-42FC-BE44-2E61BBFFEB1C}"/>
      </w:docPartPr>
      <w:docPartBody>
        <w:p w:rsidR="00570E9C" w:rsidRDefault="00430F7D">
          <w:pPr>
            <w:pStyle w:val="43183C43BD054FD18726BC71A7E7AE3F"/>
          </w:pPr>
          <w:r w:rsidRPr="0061717F">
            <w:t>Vedúci záverečnej práce:</w:t>
          </w:r>
        </w:p>
      </w:docPartBody>
    </w:docPart>
    <w:docPart>
      <w:docPartPr>
        <w:name w:val="A6B0AF7261FA450DB227683B92528E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BF14B-1CF9-4201-B333-45995A9A71C9}"/>
      </w:docPartPr>
      <w:docPartBody>
        <w:p w:rsidR="00570E9C" w:rsidRDefault="00000000">
          <w:pPr>
            <w:pStyle w:val="A6B0AF7261FA450DB227683B92528E61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C986530DB015441D841D9B559B72DA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16952-7E1E-4E91-A262-F2360B4AA6AC}"/>
      </w:docPartPr>
      <w:docPartBody>
        <w:p w:rsidR="00570E9C" w:rsidRDefault="00000000">
          <w:pPr>
            <w:pStyle w:val="C986530DB015441D841D9B559B72DA84"/>
          </w:pPr>
          <w:r w:rsidRPr="008C3053">
            <w:rPr>
              <w:rStyle w:val="Zstupntext"/>
            </w:rPr>
            <w:t>Click here to enter text.</w:t>
          </w:r>
        </w:p>
      </w:docPartBody>
    </w:docPart>
    <w:docPart>
      <w:docPartPr>
        <w:name w:val="DEBF58EC1F634FD8A773251F2399F0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BB5A5-98F7-449B-B93B-97C678D67AEC}"/>
      </w:docPartPr>
      <w:docPartBody>
        <w:p w:rsidR="00570E9C" w:rsidRDefault="00430F7D" w:rsidP="00430F7D">
          <w:pPr>
            <w:pStyle w:val="DEBF58EC1F634FD8A773251F2399F0409"/>
          </w:pPr>
          <w:r w:rsidRPr="00803E9E">
            <w:rPr>
              <w:rStyle w:val="Nadpis1rovneChar"/>
              <w:color w:val="FF0000"/>
            </w:rPr>
            <w:t>Sem vložte zadanie z AIS</w:t>
          </w:r>
        </w:p>
      </w:docPartBody>
    </w:docPart>
    <w:docPart>
      <w:docPartPr>
        <w:name w:val="5333E20FE2784FE199C80015EFB16E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8736C8-7C5E-42F3-B5F4-F5B909213321}"/>
      </w:docPartPr>
      <w:docPartBody>
        <w:p w:rsidR="00570E9C" w:rsidRDefault="00430F7D" w:rsidP="00430F7D">
          <w:pPr>
            <w:pStyle w:val="5333E20FE2784FE199C80015EFB16ED49"/>
          </w:pPr>
          <w:r>
            <w:rPr>
              <w:rStyle w:val="Nadpis1rovneChar"/>
            </w:rPr>
            <w:t>SÚHRN</w:t>
          </w:r>
        </w:p>
      </w:docPartBody>
    </w:docPart>
    <w:docPart>
      <w:docPartPr>
        <w:name w:val="6FE9212F85124B3AB1BEC4F5C64A5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9C3AD1-AF58-471A-80A0-3E401C3F5B52}"/>
      </w:docPartPr>
      <w:docPartBody>
        <w:p w:rsidR="00430F7D" w:rsidRDefault="00430F7D" w:rsidP="00B412FB">
          <w:pPr>
            <w:pStyle w:val="Zakladny"/>
            <w:ind w:firstLine="0"/>
            <w:jc w:val="left"/>
          </w:pPr>
          <w:r w:rsidRPr="00642CC1">
            <w:t>SLOVENSKÁ TECHNICKÁ UNIVERZITA V</w:t>
          </w:r>
          <w:r>
            <w:t> </w:t>
          </w:r>
          <w:r w:rsidRPr="00642CC1">
            <w:t>BRATISLAVE</w:t>
          </w:r>
          <w:r>
            <w:t xml:space="preserve"> </w:t>
          </w:r>
        </w:p>
        <w:p w:rsidR="00570E9C" w:rsidRDefault="00430F7D">
          <w:pPr>
            <w:pStyle w:val="6FE9212F85124B3AB1BEC4F5C64A5551"/>
          </w:pPr>
          <w:r w:rsidRPr="00642CC1">
            <w:t>FAKULTA ELEKTROTECHNIKY A</w:t>
          </w:r>
          <w:r>
            <w:t> </w:t>
          </w:r>
          <w:r w:rsidRPr="00642CC1">
            <w:t>INFORMATIKY</w:t>
          </w:r>
        </w:p>
      </w:docPartBody>
    </w:docPart>
    <w:docPart>
      <w:docPartPr>
        <w:name w:val="773D86C341424366BC9E81E408B7D1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CC029-629F-4B79-9CBC-7C6AACA12158}"/>
      </w:docPartPr>
      <w:docPartBody>
        <w:p w:rsidR="00570E9C" w:rsidRDefault="00430F7D" w:rsidP="00430F7D">
          <w:pPr>
            <w:pStyle w:val="773D86C341424366BC9E81E408B7D1639"/>
          </w:pPr>
          <w:r>
            <w:t>Študijný program</w:t>
          </w:r>
          <w:r w:rsidRPr="008C3053">
            <w:rPr>
              <w:rStyle w:val="Zstupntext"/>
            </w:rPr>
            <w:t xml:space="preserve"> </w:t>
          </w:r>
          <w:r>
            <w:rPr>
              <w:rStyle w:val="Zstupntext"/>
            </w:rPr>
            <w:t>:</w:t>
          </w:r>
        </w:p>
      </w:docPartBody>
    </w:docPart>
    <w:docPart>
      <w:docPartPr>
        <w:name w:val="5F71E069D7144D66BF98EFF7FEF57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4898C8-8BA8-4005-A142-E0C748332EF9}"/>
      </w:docPartPr>
      <w:docPartBody>
        <w:p w:rsidR="00570E9C" w:rsidRDefault="00430F7D">
          <w:pPr>
            <w:pStyle w:val="5F71E069D7144D66BF98EFF7FEF5742F"/>
          </w:pPr>
          <w:r w:rsidRPr="0061717F">
            <w:t>Aplikovaná informatika</w:t>
          </w:r>
        </w:p>
      </w:docPartBody>
    </w:docPart>
    <w:docPart>
      <w:docPartPr>
        <w:name w:val="007E7CC4E87E48EDA4E130E2FAD27C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66703A-048C-46FE-8A1F-207B2A84E112}"/>
      </w:docPartPr>
      <w:docPartBody>
        <w:p w:rsidR="00570E9C" w:rsidRDefault="00000000">
          <w:pPr>
            <w:pStyle w:val="007E7CC4E87E48EDA4E130E2FAD27C78"/>
          </w:pPr>
          <w:r w:rsidRPr="00AC4C7B">
            <w:t>Vyberte typ práce</w:t>
          </w:r>
        </w:p>
      </w:docPartBody>
    </w:docPart>
    <w:docPart>
      <w:docPartPr>
        <w:name w:val="4B7D75547AE247F7993D1851BA4517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4E68B6-6284-4417-9C3D-AAA0C9CFE227}"/>
      </w:docPartPr>
      <w:docPartBody>
        <w:p w:rsidR="00570E9C" w:rsidRDefault="00000000">
          <w:pPr>
            <w:pStyle w:val="4B7D75547AE247F7993D1851BA4517FE"/>
          </w:pPr>
          <w:r w:rsidRPr="00AC4C7B">
            <w:rPr>
              <w:rStyle w:val="Zstupntext"/>
              <w:color w:val="FF0000"/>
            </w:rPr>
            <w:t>Vložte názov práce</w:t>
          </w:r>
          <w:r w:rsidRPr="008C3053">
            <w:rPr>
              <w:rStyle w:val="Zstupntext"/>
            </w:rPr>
            <w:t>.</w:t>
          </w:r>
        </w:p>
      </w:docPartBody>
    </w:docPart>
    <w:docPart>
      <w:docPartPr>
        <w:name w:val="DCA66A6FE0164B0A88ECDBB215E21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B8FDC-223D-4FCE-B9E0-F1E63DCABE1C}"/>
      </w:docPartPr>
      <w:docPartBody>
        <w:p w:rsidR="00570E9C" w:rsidRDefault="00430F7D">
          <w:pPr>
            <w:pStyle w:val="DCA66A6FE0164B0A88ECDBB215E210FD"/>
          </w:pPr>
          <w:r>
            <w:t>Autor:</w:t>
          </w:r>
        </w:p>
      </w:docPartBody>
    </w:docPart>
    <w:docPart>
      <w:docPartPr>
        <w:name w:val="595E1039AA6B4182878EB71497419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64C60-118D-4A02-9698-AF8F2C76DB0C}"/>
      </w:docPartPr>
      <w:docPartBody>
        <w:p w:rsidR="00570E9C" w:rsidRDefault="00000000">
          <w:pPr>
            <w:pStyle w:val="595E1039AA6B4182878EB714974197F8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CA5F6AB44CC34E1798D658D28152A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638EC5-A4E1-46BD-B2DE-3D802B51A127}"/>
      </w:docPartPr>
      <w:docPartBody>
        <w:p w:rsidR="00570E9C" w:rsidRDefault="00430F7D">
          <w:pPr>
            <w:pStyle w:val="CA5F6AB44CC34E1798D658D28152ABBB"/>
          </w:pPr>
          <w:r w:rsidRPr="0061717F">
            <w:t>Vedúci záverečnej práce:</w:t>
          </w:r>
        </w:p>
      </w:docPartBody>
    </w:docPart>
    <w:docPart>
      <w:docPartPr>
        <w:name w:val="913E149AAD764FFD85B38EE95144E3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FCFDB-28AA-495A-8CC2-C817EA315EA8}"/>
      </w:docPartPr>
      <w:docPartBody>
        <w:p w:rsidR="00570E9C" w:rsidRDefault="00000000">
          <w:pPr>
            <w:pStyle w:val="913E149AAD764FFD85B38EE95144E302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61759A44D1B5428380C7B7C4E3E62E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CE1F3-EC63-4295-8CF8-93FF2E92BBF0}"/>
      </w:docPartPr>
      <w:docPartBody>
        <w:p w:rsidR="00570E9C" w:rsidRDefault="00430F7D">
          <w:pPr>
            <w:pStyle w:val="61759A44D1B5428380C7B7C4E3E62EAA"/>
          </w:pPr>
          <w:r>
            <w:t>Miesto a rok predloženia práce:</w:t>
          </w:r>
        </w:p>
      </w:docPartBody>
    </w:docPart>
    <w:docPart>
      <w:docPartPr>
        <w:name w:val="FE87AC209EFB4DEEB642E5D8E1E0C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3A7D10-E8D2-4F58-9E3C-879062BB1D80}"/>
      </w:docPartPr>
      <w:docPartBody>
        <w:p w:rsidR="00570E9C" w:rsidRDefault="00000000">
          <w:pPr>
            <w:pStyle w:val="FE87AC209EFB4DEEB642E5D8E1E0C7E3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4</w:t>
          </w:r>
          <w:r>
            <w:fldChar w:fldCharType="end"/>
          </w:r>
        </w:p>
      </w:docPartBody>
    </w:docPart>
    <w:docPart>
      <w:docPartPr>
        <w:name w:val="7D488B2D17834442BC09669F79E6F6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FF95AF-F197-4722-A89D-59D90094C1F3}"/>
      </w:docPartPr>
      <w:docPartBody>
        <w:p w:rsidR="00570E9C" w:rsidRDefault="00430F7D" w:rsidP="00430F7D">
          <w:pPr>
            <w:pStyle w:val="7D488B2D17834442BC09669F79E6F68D9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E3849F4D47BC4A0780D8A30D228D8D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513E81-34EE-4CB9-8ED1-85FD967886B3}"/>
      </w:docPartPr>
      <w:docPartBody>
        <w:p w:rsidR="00570E9C" w:rsidRDefault="00430F7D">
          <w:pPr>
            <w:pStyle w:val="E3849F4D47BC4A0780D8A30D228D8DDD"/>
          </w:pPr>
          <w:r w:rsidRPr="00E66E98">
            <w:t>Kľúčové slová:</w:t>
          </w:r>
          <w:r>
            <w:t xml:space="preserve"> </w:t>
          </w:r>
        </w:p>
      </w:docPartBody>
    </w:docPart>
    <w:docPart>
      <w:docPartPr>
        <w:name w:val="9ACDD7E8647D4228959E65BD6198FD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10BD6B-1A0F-486D-B101-C14F3A40A65E}"/>
      </w:docPartPr>
      <w:docPartBody>
        <w:p w:rsidR="00570E9C" w:rsidRDefault="00000000">
          <w:pPr>
            <w:pStyle w:val="9ACDD7E8647D4228959E65BD6198FD80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54727B3D5C6A410798AFFCEAC99F1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A648E-0C40-416C-9F9F-47677DF606C2}"/>
      </w:docPartPr>
      <w:docPartBody>
        <w:p w:rsidR="00570E9C" w:rsidRDefault="00430F7D" w:rsidP="00430F7D">
          <w:pPr>
            <w:pStyle w:val="54727B3D5C6A410798AFFCEAC99F12A09"/>
          </w:pPr>
          <w:r>
            <w:rPr>
              <w:rStyle w:val="Nadpis1rovneChar"/>
            </w:rPr>
            <w:t>ABSTRACT</w:t>
          </w:r>
        </w:p>
      </w:docPartBody>
    </w:docPart>
    <w:docPart>
      <w:docPartPr>
        <w:name w:val="A0B1228A9269483891D568ED883D4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4EDB4-D74B-4839-8CEF-12609F2B1182}"/>
      </w:docPartPr>
      <w:docPartBody>
        <w:p w:rsidR="00430F7D" w:rsidRDefault="00430F7D" w:rsidP="00071487">
          <w:pPr>
            <w:pStyle w:val="Zakladny"/>
            <w:ind w:firstLine="0"/>
          </w:pPr>
          <w:r w:rsidRPr="00071487">
            <w:t>SLOVAK UNIVERSITY OF TECHNOLOGY IN BRATISLAVA</w:t>
          </w:r>
          <w:r>
            <w:t xml:space="preserve"> </w:t>
          </w:r>
        </w:p>
        <w:p w:rsidR="00570E9C" w:rsidRDefault="00430F7D">
          <w:pPr>
            <w:pStyle w:val="A0B1228A9269483891D568ED883D4BE4"/>
          </w:pPr>
          <w:r w:rsidRPr="00071487">
            <w:t>FACULTY OF</w:t>
          </w:r>
          <w:r>
            <w:t xml:space="preserve"> </w:t>
          </w:r>
          <w:r w:rsidRPr="00071487">
            <w:t xml:space="preserve">ELECTRICAL ENGINEERING AND INFORMATION TECHNOLOGY </w:t>
          </w:r>
        </w:p>
      </w:docPartBody>
    </w:docPart>
    <w:docPart>
      <w:docPartPr>
        <w:name w:val="DD3A6EB484D6482E9F01E1C8A3723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2B1F6-7479-4FF0-9C92-B46838A41DEE}"/>
      </w:docPartPr>
      <w:docPartBody>
        <w:p w:rsidR="00570E9C" w:rsidRDefault="00430F7D">
          <w:pPr>
            <w:pStyle w:val="DD3A6EB484D6482E9F01E1C8A372382D"/>
          </w:pPr>
          <w:r w:rsidRPr="00803E9E">
            <w:t xml:space="preserve">Study Programme: </w:t>
          </w:r>
        </w:p>
      </w:docPartBody>
    </w:docPart>
    <w:docPart>
      <w:docPartPr>
        <w:name w:val="196C3B6A44B1430D8362055F2345D7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92823-28AD-40E0-BA87-E7B2A193535C}"/>
      </w:docPartPr>
      <w:docPartBody>
        <w:p w:rsidR="00570E9C" w:rsidRDefault="00000000">
          <w:pPr>
            <w:pStyle w:val="196C3B6A44B1430D8362055F2345D719"/>
          </w:pPr>
          <w:r w:rsidRPr="0061717F">
            <w:t>Aplikovaná informatika</w:t>
          </w:r>
        </w:p>
      </w:docPartBody>
    </w:docPart>
    <w:docPart>
      <w:docPartPr>
        <w:name w:val="5A553D0F89B144858C461BE4D9FFD7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01782E-3987-4CBF-A711-F94415E37453}"/>
      </w:docPartPr>
      <w:docPartBody>
        <w:p w:rsidR="00570E9C" w:rsidRDefault="00000000">
          <w:pPr>
            <w:pStyle w:val="5A553D0F89B144858C461BE4D9FFD7AE"/>
          </w:pPr>
          <w:r w:rsidRPr="00803E9E">
            <w:rPr>
              <w:color w:val="FF0000"/>
            </w:rPr>
            <w:t>Vyberte ty práce</w:t>
          </w:r>
        </w:p>
      </w:docPartBody>
    </w:docPart>
    <w:docPart>
      <w:docPartPr>
        <w:name w:val="07F2C8644F66429DB0E054A495E5F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39B96D-2917-4351-97E7-771428D6BDE1}"/>
      </w:docPartPr>
      <w:docPartBody>
        <w:p w:rsidR="00570E9C" w:rsidRDefault="00000000">
          <w:pPr>
            <w:pStyle w:val="07F2C8644F66429DB0E054A495E5F3F2"/>
          </w:pPr>
          <w:r w:rsidRPr="00AC4C7B">
            <w:rPr>
              <w:rStyle w:val="Zstupntext"/>
              <w:color w:val="FF0000"/>
            </w:rPr>
            <w:t>Vložte názov práce</w:t>
          </w:r>
          <w:r w:rsidRPr="008C3053">
            <w:rPr>
              <w:rStyle w:val="Zstupntext"/>
            </w:rPr>
            <w:t>.</w:t>
          </w:r>
        </w:p>
      </w:docPartBody>
    </w:docPart>
    <w:docPart>
      <w:docPartPr>
        <w:name w:val="513FCB524E64449D9D38658735787B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FA3F4E-2898-44A5-92FE-C7835D69228F}"/>
      </w:docPartPr>
      <w:docPartBody>
        <w:p w:rsidR="00570E9C" w:rsidRDefault="00430F7D">
          <w:pPr>
            <w:pStyle w:val="513FCB524E64449D9D38658735787B19"/>
          </w:pPr>
          <w:r>
            <w:t>Autor:</w:t>
          </w:r>
        </w:p>
      </w:docPartBody>
    </w:docPart>
    <w:docPart>
      <w:docPartPr>
        <w:name w:val="7609DE91158C4DDCA7CA7868C6D3F0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4342BB-CD87-467D-9459-1508A18AC286}"/>
      </w:docPartPr>
      <w:docPartBody>
        <w:p w:rsidR="00570E9C" w:rsidRDefault="00000000">
          <w:pPr>
            <w:pStyle w:val="7609DE91158C4DDCA7CA7868C6D3F020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1EC6CBC74F2B4B60842481C96D5EA7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E078BC-D2E1-473A-B7BA-0A6C9D171F19}"/>
      </w:docPartPr>
      <w:docPartBody>
        <w:p w:rsidR="00570E9C" w:rsidRDefault="00430F7D">
          <w:pPr>
            <w:pStyle w:val="1EC6CBC74F2B4B60842481C96D5EA73E"/>
          </w:pPr>
          <w:r w:rsidRPr="00803E9E">
            <w:t>Superviso</w:t>
          </w:r>
          <w:r>
            <w:t>r</w:t>
          </w:r>
          <w:r w:rsidRPr="0061717F">
            <w:t>:</w:t>
          </w:r>
        </w:p>
      </w:docPartBody>
    </w:docPart>
    <w:docPart>
      <w:docPartPr>
        <w:name w:val="3BC9E8C981D04BFCB2682D16D54B4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AAC64F-0CEA-488E-B06F-FBB966EEF548}"/>
      </w:docPartPr>
      <w:docPartBody>
        <w:p w:rsidR="00570E9C" w:rsidRDefault="00000000">
          <w:pPr>
            <w:pStyle w:val="3BC9E8C981D04BFCB2682D16D54B4263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CEC313A176404F478D1A421D38342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65DBC-4CEC-4D3B-94EC-11EA4F3D4A11}"/>
      </w:docPartPr>
      <w:docPartBody>
        <w:p w:rsidR="00570E9C" w:rsidRDefault="00430F7D" w:rsidP="00430F7D">
          <w:pPr>
            <w:pStyle w:val="CEC313A176404F478D1A421D38342B9D9"/>
          </w:pPr>
          <w:r>
            <w:rPr>
              <w:rStyle w:val="ZakladnyChar"/>
            </w:rPr>
            <w:t>Place and year of submission</w:t>
          </w:r>
          <w:r>
            <w:t>:</w:t>
          </w:r>
        </w:p>
      </w:docPartBody>
    </w:docPart>
    <w:docPart>
      <w:docPartPr>
        <w:name w:val="08A6BC1C64634830962A9C0AE5D3F7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592DB-A105-478A-9C6A-BBE5C3CD10FE}"/>
      </w:docPartPr>
      <w:docPartBody>
        <w:p w:rsidR="00570E9C" w:rsidRDefault="00000000">
          <w:pPr>
            <w:pStyle w:val="08A6BC1C64634830962A9C0AE5D3F71B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4</w:t>
          </w:r>
          <w:r>
            <w:fldChar w:fldCharType="end"/>
          </w:r>
        </w:p>
      </w:docPartBody>
    </w:docPart>
    <w:docPart>
      <w:docPartPr>
        <w:name w:val="51F7D4DCEEF44065B29EF2E4EED2DA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8D1AB9-C996-4C3D-95FA-0FD1AA04D48F}"/>
      </w:docPartPr>
      <w:docPartBody>
        <w:p w:rsidR="00570E9C" w:rsidRDefault="00430F7D" w:rsidP="00430F7D">
          <w:pPr>
            <w:pStyle w:val="51F7D4DCEEF44065B29EF2E4EED2DAA49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1C82D1EAC2C245B69CDE9B0875C501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C3374-ABFF-4CF0-9C7F-08E8F58423A2}"/>
      </w:docPartPr>
      <w:docPartBody>
        <w:p w:rsidR="00570E9C" w:rsidRDefault="00430F7D">
          <w:pPr>
            <w:pStyle w:val="1C82D1EAC2C245B69CDE9B0875C5019F"/>
          </w:pPr>
          <w:r w:rsidRPr="00E66E98">
            <w:t>K</w:t>
          </w:r>
          <w:r>
            <w:t>ey words</w:t>
          </w:r>
          <w:r w:rsidRPr="00E66E98">
            <w:t>:</w:t>
          </w:r>
          <w:r>
            <w:t xml:space="preserve"> </w:t>
          </w:r>
        </w:p>
      </w:docPartBody>
    </w:docPart>
    <w:docPart>
      <w:docPartPr>
        <w:name w:val="0FBCEBCB234D444985B2342A97F111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770A4-3FCD-4278-83D8-4E4E6092E0EA}"/>
      </w:docPartPr>
      <w:docPartBody>
        <w:p w:rsidR="00570E9C" w:rsidRDefault="00000000">
          <w:pPr>
            <w:pStyle w:val="0FBCEBCB234D444985B2342A97F111E2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BD6F565670BF48F0AF39C3CAEA44E4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606ACD-5F08-45BD-8BD4-865B8E928B3F}"/>
      </w:docPartPr>
      <w:docPartBody>
        <w:p w:rsidR="00570E9C" w:rsidRDefault="00430F7D" w:rsidP="00430F7D">
          <w:pPr>
            <w:pStyle w:val="BD6F565670BF48F0AF39C3CAEA44E4CF9"/>
          </w:pPr>
          <w:r>
            <w:rPr>
              <w:rStyle w:val="Nadpis1rovneChar"/>
            </w:rPr>
            <w:t>Vyhlásenie autora</w:t>
          </w:r>
        </w:p>
      </w:docPartBody>
    </w:docPart>
    <w:docPart>
      <w:docPartPr>
        <w:name w:val="20158DF2AD3D41F7A427EC196B1BE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DF9AF-DCF4-46A2-981F-F33AA4A45664}"/>
      </w:docPartPr>
      <w:docPartBody>
        <w:p w:rsidR="00570E9C" w:rsidRDefault="00000000">
          <w:pPr>
            <w:pStyle w:val="20158DF2AD3D41F7A427EC196B1BE51C"/>
          </w:pPr>
          <w:r w:rsidRPr="005A315A">
            <w:rPr>
              <w:color w:val="FF0000"/>
            </w:rPr>
            <w:t>Vyberte</w:t>
          </w:r>
        </w:p>
      </w:docPartBody>
    </w:docPart>
    <w:docPart>
      <w:docPartPr>
        <w:name w:val="DEE3278AA4DF4881A087C8857C57F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B0F54-0F3E-4935-BEB1-259B2468BB08}"/>
      </w:docPartPr>
      <w:docPartBody>
        <w:p w:rsidR="00570E9C" w:rsidRDefault="00000000">
          <w:pPr>
            <w:pStyle w:val="DEE3278AA4DF4881A087C8857C57F71E"/>
          </w:pPr>
          <w:r w:rsidRPr="005A315A">
            <w:rPr>
              <w:color w:val="FF0000"/>
            </w:rPr>
            <w:t>Vložte Vaše meno</w:t>
          </w:r>
        </w:p>
      </w:docPartBody>
    </w:docPart>
    <w:docPart>
      <w:docPartPr>
        <w:name w:val="75F93A0CC195472683D76073201B6F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855B4B-D17A-42AE-AD17-58560AE4081B}"/>
      </w:docPartPr>
      <w:docPartBody>
        <w:p w:rsidR="00570E9C" w:rsidRDefault="00430F7D">
          <w:pPr>
            <w:pStyle w:val="75F93A0CC195472683D76073201B6FC8"/>
          </w:pPr>
          <w:r>
            <w:t xml:space="preserve">čestne vyhlasujem, že som </w:t>
          </w:r>
        </w:p>
      </w:docPartBody>
    </w:docPart>
    <w:docPart>
      <w:docPartPr>
        <w:name w:val="870EE0CD797E4018BD40ACA383EB2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1FA703-21BA-465A-A2E4-E7A80B0F2660}"/>
      </w:docPartPr>
      <w:docPartBody>
        <w:p w:rsidR="00570E9C" w:rsidRDefault="00000000">
          <w:pPr>
            <w:pStyle w:val="870EE0CD797E4018BD40ACA383EB2F05"/>
          </w:pPr>
          <w:r w:rsidRPr="00AC4C7B">
            <w:rPr>
              <w:color w:val="FF0000"/>
            </w:rPr>
            <w:t>Vyberte typ práce</w:t>
          </w:r>
        </w:p>
      </w:docPartBody>
    </w:docPart>
    <w:docPart>
      <w:docPartPr>
        <w:name w:val="F609778B67AA414C839AF8BCBC42A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CC8CF-5E25-485B-BDE3-25C5F44FE1B9}"/>
      </w:docPartPr>
      <w:docPartBody>
        <w:p w:rsidR="00570E9C" w:rsidRDefault="00000000">
          <w:pPr>
            <w:pStyle w:val="F609778B67AA414C839AF8BCBC42AEE4"/>
          </w:pPr>
          <w:r w:rsidRPr="005A315A">
            <w:rPr>
              <w:rStyle w:val="ZakladnyChar"/>
              <w:color w:val="FF0000"/>
            </w:rPr>
            <w:t>Vložte názov práce</w:t>
          </w:r>
        </w:p>
      </w:docPartBody>
    </w:docPart>
    <w:docPart>
      <w:docPartPr>
        <w:name w:val="905E25DD407B4827B38830208CCBB5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29C04-02F5-495C-BEDC-656E608FA701}"/>
      </w:docPartPr>
      <w:docPartBody>
        <w:p w:rsidR="00570E9C" w:rsidRDefault="00000000">
          <w:pPr>
            <w:pStyle w:val="905E25DD407B4827B38830208CCBB584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124DA0EA23EB4888BCEBE4B10C11B3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325D3-87C7-48B8-AEC5-5A88461A4C28}"/>
      </w:docPartPr>
      <w:docPartBody>
        <w:p w:rsidR="00570E9C" w:rsidRDefault="00430F7D">
          <w:pPr>
            <w:pStyle w:val="124DA0EA23EB4888BCEBE4B10C11B3C3"/>
          </w:pPr>
          <w:r>
            <w:t>na základe poznatkov získaných počas štúdia a informácií z dostupnej literatúry uvedenej v práci.</w:t>
          </w:r>
        </w:p>
      </w:docPartBody>
    </w:docPart>
    <w:docPart>
      <w:docPartPr>
        <w:name w:val="8387537FF3514AD4B7157C664CC168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D48296-ADA6-48F3-8AC5-2806CB9E8BE4}"/>
      </w:docPartPr>
      <w:docPartBody>
        <w:p w:rsidR="00570E9C" w:rsidRDefault="00430F7D">
          <w:pPr>
            <w:pStyle w:val="8387537FF3514AD4B7157C664CC16835"/>
          </w:pPr>
          <w:r>
            <w:t xml:space="preserve">Uvedenú prácu som </w:t>
          </w:r>
        </w:p>
      </w:docPartBody>
    </w:docPart>
    <w:docPart>
      <w:docPartPr>
        <w:name w:val="E502C2B369014A6FB2FE03582943AE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8F5477-D414-471C-8886-1582DC1E6E26}"/>
      </w:docPartPr>
      <w:docPartBody>
        <w:p w:rsidR="00570E9C" w:rsidRDefault="00000000">
          <w:pPr>
            <w:pStyle w:val="E502C2B369014A6FB2FE03582943AEB2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00961023F57545D2A63DBBF753BDC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F352E-E0A8-42DC-B274-749E0CF3A3FE}"/>
      </w:docPartPr>
      <w:docPartBody>
        <w:p w:rsidR="00570E9C" w:rsidRDefault="00430F7D" w:rsidP="00430F7D">
          <w:pPr>
            <w:pStyle w:val="00961023F57545D2A63DBBF753BDC0789"/>
          </w:pPr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D897DD61D6764C46B6269E549C77DE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A5A6B-2328-480F-9E7C-26514222331C}"/>
      </w:docPartPr>
      <w:docPartBody>
        <w:p w:rsidR="00570E9C" w:rsidRDefault="00000000">
          <w:pPr>
            <w:pStyle w:val="D897DD61D6764C46B6269E549C77DE82"/>
          </w:pPr>
          <w:r w:rsidRPr="005A315A">
            <w:rPr>
              <w:rStyle w:val="ZakladnyChar"/>
              <w:color w:val="FF0000"/>
            </w:rPr>
            <w:t>Vložte meno vedúceho práce</w:t>
          </w:r>
        </w:p>
      </w:docPartBody>
    </w:docPart>
    <w:docPart>
      <w:docPartPr>
        <w:name w:val="37679867D88447E0B6F0FBD7AB00B9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DC1C4D-2272-4E63-B4B5-6BC1E6793251}"/>
      </w:docPartPr>
      <w:docPartBody>
        <w:p w:rsidR="00570E9C" w:rsidRDefault="00430F7D" w:rsidP="00430F7D">
          <w:pPr>
            <w:pStyle w:val="37679867D88447E0B6F0FBD7AB00B9319"/>
          </w:pPr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p>
      </w:docPartBody>
    </w:docPart>
    <w:docPart>
      <w:docPartPr>
        <w:name w:val="26C3A9021AB3413392440A6EF434C3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07EF27-4B18-4A13-A49E-F13F397F17D4}"/>
      </w:docPartPr>
      <w:docPartBody>
        <w:p w:rsidR="00430F7D" w:rsidRDefault="00430F7D" w:rsidP="00E91CC1">
          <w:pPr>
            <w:pStyle w:val="Zakladny"/>
            <w:ind w:firstLine="0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570E9C" w:rsidRDefault="00430F7D" w:rsidP="00430F7D">
          <w:pPr>
            <w:pStyle w:val="26C3A9021AB3413392440A6EF434C3719"/>
          </w:pPr>
          <w:r>
            <w:rPr>
              <w:rStyle w:val="ZakladnyChar"/>
            </w:rPr>
            <w:t>podpis autora</w:t>
          </w:r>
        </w:p>
      </w:docPartBody>
    </w:docPart>
    <w:docPart>
      <w:docPartPr>
        <w:name w:val="E640AE7F67AC4746812595AC2776E1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091B0-CFFE-4C6E-9158-2F8223F98C6A}"/>
      </w:docPartPr>
      <w:docPartBody>
        <w:p w:rsidR="00570E9C" w:rsidRDefault="00430F7D" w:rsidP="00430F7D">
          <w:pPr>
            <w:pStyle w:val="E640AE7F67AC4746812595AC2776E1399"/>
          </w:pPr>
          <w:r w:rsidRPr="000A1115">
            <w:rPr>
              <w:rStyle w:val="Nadpis1rovneChar"/>
            </w:rPr>
            <w:t>Poďakovanie</w:t>
          </w:r>
        </w:p>
      </w:docPartBody>
    </w:docPart>
    <w:docPart>
      <w:docPartPr>
        <w:name w:val="BAFBC7A8834C41DE949F0FE58CE94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0E39B-4D24-4F85-ACEC-E39F1CDD5035}"/>
      </w:docPartPr>
      <w:docPartBody>
        <w:p w:rsidR="00570E9C" w:rsidRDefault="00000000">
          <w:pPr>
            <w:pStyle w:val="BAFBC7A8834C41DE949F0FE58CE94519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docPartBody>
    </w:docPart>
    <w:docPart>
      <w:docPartPr>
        <w:name w:val="D7CAA5188FB44B8C98A58231AC9CD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68E8D-9953-4B00-9E98-5E41FA8F5660}"/>
      </w:docPartPr>
      <w:docPartBody>
        <w:p w:rsidR="00570E9C" w:rsidRDefault="00430F7D" w:rsidP="00430F7D">
          <w:pPr>
            <w:pStyle w:val="D7CAA5188FB44B8C98A58231AC9CDF4C9"/>
          </w:pPr>
          <w:r w:rsidRPr="00DD3912">
            <w:rPr>
              <w:rStyle w:val="NadpisneslovanChar"/>
            </w:rPr>
            <w:t>Obsah</w:t>
          </w:r>
        </w:p>
      </w:docPartBody>
    </w:docPart>
    <w:docPart>
      <w:docPartPr>
        <w:name w:val="BCA2707CC9814C49996A7C6A81B8B0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DB1717-3F5B-4718-99FA-BDB37C6D8A0E}"/>
      </w:docPartPr>
      <w:docPartBody>
        <w:p w:rsidR="00570E9C" w:rsidRDefault="00430F7D">
          <w:pPr>
            <w:pStyle w:val="BCA2707CC9814C49996A7C6A81B8B08C"/>
          </w:pPr>
          <w:r>
            <w:t>Tabuľka</w:t>
          </w:r>
          <w:r w:rsidRPr="0012247C">
            <w:t xml:space="preserve"> 1</w:t>
          </w:r>
        </w:p>
      </w:docPartBody>
    </w:docPart>
    <w:docPart>
      <w:docPartPr>
        <w:name w:val="E49E048DA089468FAEC6A6B3D2DED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2C13E-E30B-4B0E-ACF8-AD750684DACB}"/>
      </w:docPartPr>
      <w:docPartBody>
        <w:p w:rsidR="00570E9C" w:rsidRDefault="00430F7D">
          <w:pPr>
            <w:pStyle w:val="E49E048DA089468FAEC6A6B3D2DED0DE"/>
          </w:pPr>
          <w:r w:rsidRPr="0012247C">
            <w:t xml:space="preserve">Popis </w:t>
          </w:r>
          <w:r>
            <w:t>tabuľky</w:t>
          </w:r>
          <w:r w:rsidRPr="0012247C">
            <w:t>............</w:t>
          </w:r>
          <w:r>
            <w:t>.</w:t>
          </w:r>
          <w:r w:rsidRPr="0012247C">
            <w:t>..........................................</w:t>
          </w:r>
          <w:r>
            <w:t>.............</w:t>
          </w:r>
          <w:r w:rsidRPr="0012247C">
            <w:t>.........strana</w:t>
          </w:r>
        </w:p>
      </w:docPartBody>
    </w:docPart>
    <w:docPart>
      <w:docPartPr>
        <w:name w:val="E788200514F04075839F8AC5B0591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89A3B6-7F9D-4A26-AF42-47799A894875}"/>
      </w:docPartPr>
      <w:docPartBody>
        <w:p w:rsidR="00430F7D" w:rsidRPr="00713E60" w:rsidRDefault="00430F7D" w:rsidP="00713E60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:rsidR="00430F7D" w:rsidRPr="00713E60" w:rsidRDefault="00430F7D" w:rsidP="00713E60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:rsidR="00570E9C" w:rsidRDefault="00430F7D" w:rsidP="00430F7D">
          <w:pPr>
            <w:pStyle w:val="E788200514F04075839F8AC5B05916979"/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Zstupntext"/>
              <w:color w:val="FF0000"/>
            </w:rPr>
            <w:t xml:space="preserve"> </w:t>
          </w:r>
        </w:p>
      </w:docPartBody>
    </w:docPart>
    <w:docPart>
      <w:docPartPr>
        <w:name w:val="0BC91F2DC15C48C091837E1763FAC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ABBA3F-9BC7-4EE2-A6B7-F6930D7F5E78}"/>
      </w:docPartPr>
      <w:docPartBody>
        <w:p w:rsidR="00570E9C" w:rsidRDefault="00430F7D" w:rsidP="00430F7D">
          <w:pPr>
            <w:pStyle w:val="0BC91F2DC15C48C091837E1763FACD5F9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062B9AA7D7B14E67A212CB0F01DC0F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8352AC-3E31-45A7-A1B8-513B81ECBDAD}"/>
      </w:docPartPr>
      <w:docPartBody>
        <w:p w:rsidR="00570E9C" w:rsidRDefault="00430F7D" w:rsidP="00430F7D">
          <w:pPr>
            <w:pStyle w:val="062B9AA7D7B14E67A212CB0F01DC0FE39"/>
          </w:pPr>
          <w:r w:rsidRPr="006E7ACB">
            <w:rPr>
              <w:rStyle w:val="ZakladnyChar"/>
              <w:color w:val="FF0000"/>
            </w:rPr>
            <w:t xml:space="preserve">V úvode autor stručne a výstižne charakterizuje stav poznania alebo praxe v oblasti, ktorá je predmetom záverečnej alebo habilitačnej práce a oboznamuje čitateľa s významom, cieľmi a zámermi práce. Autor v úvode zdôrazňuje, prečo je práca dôležitá a prečo sa rozhodol spracovať danú tému. </w:t>
          </w:r>
        </w:p>
      </w:docPartBody>
    </w:docPart>
    <w:docPart>
      <w:docPartPr>
        <w:name w:val="717315D6178A4513A13F919AEF4FB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1144A-26E4-4A95-86E7-633F56F4F45E}"/>
      </w:docPartPr>
      <w:docPartBody>
        <w:p w:rsidR="00570E9C" w:rsidRDefault="00430F7D">
          <w:pPr>
            <w:pStyle w:val="717315D6178A4513A13F919AEF4FBDC1"/>
          </w:pPr>
          <w:r w:rsidRPr="00007A18">
            <w:t>VZOR CITÁCIE</w:t>
          </w:r>
        </w:p>
      </w:docPartBody>
    </w:docPart>
    <w:docPart>
      <w:docPartPr>
        <w:name w:val="53C2C6761D7B4C7B8E2D9FDE629CA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22A9C7-FCD6-4F14-ACF1-3B84CB6AEE75}"/>
      </w:docPartPr>
      <w:docPartBody>
        <w:p w:rsidR="00570E9C" w:rsidRDefault="00430F7D" w:rsidP="00430F7D">
          <w:pPr>
            <w:pStyle w:val="53C2C6761D7B4C7B8E2D9FDE629CA72B9"/>
          </w:pPr>
          <w:r w:rsidRPr="00C87A2B">
            <w:rPr>
              <w:rStyle w:val="NadpisneslovanChar"/>
            </w:rPr>
            <w:t>Záver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D02364AA779F4F7DB736CAD93D472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7F2892-381E-4C80-8411-F318122FA4FB}"/>
      </w:docPartPr>
      <w:docPartBody>
        <w:p w:rsidR="00570E9C" w:rsidRDefault="00430F7D" w:rsidP="00430F7D">
          <w:pPr>
            <w:pStyle w:val="D02364AA779F4F7DB736CAD93D4729969"/>
          </w:pPr>
          <w:r w:rsidRPr="00281D86">
            <w:rPr>
              <w:rStyle w:val="ZakladnyChar"/>
              <w:color w:val="FF0000"/>
            </w:rPr>
            <w:t xml:space="preserve">V závere je potrebné v stručnosti zhrnúť dosiahnuté výsledky vo vzťahu k stanoveným cieľom. </w:t>
          </w:r>
        </w:p>
      </w:docPartBody>
    </w:docPart>
    <w:docPart>
      <w:docPartPr>
        <w:name w:val="3E4A03249F034520A0EA45508111A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D9888-21D7-4D7E-A8EB-6DB42444ADA1}"/>
      </w:docPartPr>
      <w:docPartBody>
        <w:p w:rsidR="00570E9C" w:rsidRDefault="00430F7D" w:rsidP="00430F7D">
          <w:pPr>
            <w:pStyle w:val="3E4A03249F034520A0EA45508111AF30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65FE616F885B4CF580D941369210AD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94D82D-E705-446D-846C-22D26DB8E4FC}"/>
      </w:docPartPr>
      <w:docPartBody>
        <w:p w:rsidR="00570E9C" w:rsidRDefault="00430F7D" w:rsidP="00430F7D">
          <w:pPr>
            <w:pStyle w:val="65FE616F885B4CF580D941369210ADAD9"/>
          </w:pPr>
          <w:r>
            <w:rPr>
              <w:rStyle w:val="NadpisneslovanChar"/>
            </w:rPr>
            <w:t>Prílohy</w:t>
          </w:r>
          <w:r>
            <w:rPr>
              <w:rStyle w:val="NadpisneslovanChar"/>
            </w:rPr>
            <w:tab/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68C7DFF0D923427BB00846E85C50E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06FE3-BC73-4F09-8F82-EFB39CDE9524}"/>
      </w:docPartPr>
      <w:docPartBody>
        <w:p w:rsidR="00570E9C" w:rsidRDefault="00430F7D" w:rsidP="00430F7D">
          <w:pPr>
            <w:pStyle w:val="68C7DFF0D923427BB00846E85C50E1B69"/>
          </w:pPr>
          <w:r w:rsidRPr="00707103">
            <w:rPr>
              <w:rStyle w:val="ZakladnyChar"/>
              <w:color w:val="FF0000"/>
            </w:rPr>
            <w:t xml:space="preserve">Príloha A: Štruktúra elektronického nosiča . . . . . . . . . . . . . . . . . . . . . . . . . I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B616B"/>
    <w:multiLevelType w:val="multilevel"/>
    <w:tmpl w:val="A1861A04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14376B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737318857">
    <w:abstractNumId w:val="1"/>
  </w:num>
  <w:num w:numId="2" w16cid:durableId="816996471">
    <w:abstractNumId w:val="0"/>
  </w:num>
  <w:num w:numId="3" w16cid:durableId="2084569397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30F"/>
    <w:rsid w:val="0011130F"/>
    <w:rsid w:val="00361C3A"/>
    <w:rsid w:val="00430F7D"/>
    <w:rsid w:val="00570E9C"/>
    <w:rsid w:val="00A668FD"/>
    <w:rsid w:val="00AC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rsid w:val="00430F7D"/>
    <w:pPr>
      <w:keepNext/>
      <w:keepLines/>
      <w:numPr>
        <w:numId w:val="3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430F7D"/>
    <w:pPr>
      <w:keepNext/>
      <w:keepLines/>
      <w:numPr>
        <w:ilvl w:val="1"/>
        <w:numId w:val="3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430F7D"/>
    <w:pPr>
      <w:keepNext/>
      <w:keepLines/>
      <w:numPr>
        <w:ilvl w:val="2"/>
        <w:numId w:val="3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30F7D"/>
    <w:pPr>
      <w:keepNext/>
      <w:keepLines/>
      <w:numPr>
        <w:ilvl w:val="3"/>
        <w:numId w:val="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0F7D"/>
    <w:pPr>
      <w:keepNext/>
      <w:keepLines/>
      <w:numPr>
        <w:ilvl w:val="4"/>
        <w:numId w:val="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30F7D"/>
    <w:pPr>
      <w:keepNext/>
      <w:keepLines/>
      <w:numPr>
        <w:ilvl w:val="5"/>
        <w:numId w:val="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30F7D"/>
    <w:pPr>
      <w:keepNext/>
      <w:keepLines/>
      <w:numPr>
        <w:ilvl w:val="6"/>
        <w:numId w:val="3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30F7D"/>
    <w:pPr>
      <w:keepNext/>
      <w:keepLines/>
      <w:numPr>
        <w:ilvl w:val="7"/>
        <w:numId w:val="3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30F7D"/>
    <w:pPr>
      <w:keepNext/>
      <w:keepLines/>
      <w:numPr>
        <w:ilvl w:val="8"/>
        <w:numId w:val="3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53F0E743B6C42A9A21F50A901A1F437">
    <w:name w:val="E53F0E743B6C42A9A21F50A901A1F437"/>
  </w:style>
  <w:style w:type="paragraph" w:customStyle="1" w:styleId="F9618A837A9A41309E56AFF27FD1C855">
    <w:name w:val="F9618A837A9A41309E56AFF27FD1C855"/>
  </w:style>
  <w:style w:type="character" w:styleId="Zstupntext">
    <w:name w:val="Placeholder Text"/>
    <w:basedOn w:val="Predvolenpsmoodseku"/>
    <w:uiPriority w:val="99"/>
    <w:semiHidden/>
    <w:rsid w:val="00430F7D"/>
    <w:rPr>
      <w:color w:val="808080"/>
    </w:rPr>
  </w:style>
  <w:style w:type="paragraph" w:customStyle="1" w:styleId="1E06B69DB7F942B29125B85645A22D10">
    <w:name w:val="1E06B69DB7F942B29125B85645A22D10"/>
    <w:rsid w:val="00570E9C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29D23C1DD3BB4A0296E1F658CDF69F67">
    <w:name w:val="29D23C1DD3BB4A0296E1F658CDF69F67"/>
  </w:style>
  <w:style w:type="paragraph" w:customStyle="1" w:styleId="Nadpis2urovne">
    <w:name w:val="Nadpis 2.urovne"/>
    <w:next w:val="Zakladny"/>
    <w:autoRedefine/>
    <w:qFormat/>
    <w:rsid w:val="00430F7D"/>
    <w:pPr>
      <w:keepNext/>
      <w:keepLines/>
      <w:numPr>
        <w:ilvl w:val="1"/>
        <w:numId w:val="2"/>
      </w:numPr>
      <w:spacing w:before="320" w:after="280" w:line="240" w:lineRule="auto"/>
    </w:pPr>
    <w:rPr>
      <w:rFonts w:ascii="Times New Roman" w:eastAsiaTheme="minorHAnsi" w:hAnsi="Times New Roman" w:cs="Times New Roman"/>
      <w:b/>
      <w:kern w:val="0"/>
      <w:sz w:val="32"/>
      <w:szCs w:val="32"/>
      <w:lang w:eastAsia="en-US"/>
    </w:rPr>
  </w:style>
  <w:style w:type="paragraph" w:customStyle="1" w:styleId="Nadpis3urovne">
    <w:name w:val="Nadpis 3.urovne"/>
    <w:next w:val="Zakladny"/>
    <w:qFormat/>
    <w:rsid w:val="00430F7D"/>
    <w:pPr>
      <w:keepNext/>
      <w:keepLines/>
      <w:numPr>
        <w:ilvl w:val="2"/>
        <w:numId w:val="2"/>
      </w:numPr>
      <w:spacing w:before="280" w:after="280" w:line="240" w:lineRule="auto"/>
    </w:pPr>
    <w:rPr>
      <w:rFonts w:ascii="Times New Roman" w:eastAsiaTheme="minorHAnsi" w:hAnsi="Times New Roman" w:cs="Times New Roman"/>
      <w:b/>
      <w:kern w:val="0"/>
      <w:sz w:val="28"/>
      <w:szCs w:val="32"/>
      <w:lang w:eastAsia="en-US"/>
    </w:rPr>
  </w:style>
  <w:style w:type="paragraph" w:customStyle="1" w:styleId="96E6EAF38CED45EAB896ADBC7B62F354">
    <w:name w:val="96E6EAF38CED45EAB896ADBC7B62F354"/>
  </w:style>
  <w:style w:type="paragraph" w:customStyle="1" w:styleId="DEBF58EC1F634FD8A773251F2399F040">
    <w:name w:val="DEBF58EC1F634FD8A773251F2399F040"/>
    <w:rsid w:val="00570E9C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27877EBC76194F05BAD93C825E576E8A">
    <w:name w:val="27877EBC76194F05BAD93C825E576E8A"/>
  </w:style>
  <w:style w:type="paragraph" w:customStyle="1" w:styleId="C44F744DF622496EA27B23EDA2365117">
    <w:name w:val="C44F744DF622496EA27B23EDA2365117"/>
  </w:style>
  <w:style w:type="paragraph" w:customStyle="1" w:styleId="43183C43BD054FD18726BC71A7E7AE3F">
    <w:name w:val="43183C43BD054FD18726BC71A7E7AE3F"/>
  </w:style>
  <w:style w:type="paragraph" w:customStyle="1" w:styleId="A6B0AF7261FA450DB227683B92528E61">
    <w:name w:val="A6B0AF7261FA450DB227683B92528E61"/>
  </w:style>
  <w:style w:type="paragraph" w:customStyle="1" w:styleId="5333E20FE2784FE199C80015EFB16ED4">
    <w:name w:val="5333E20FE2784FE199C80015EFB16ED4"/>
    <w:rsid w:val="00570E9C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3D86C341424366BC9E81E408B7D163">
    <w:name w:val="773D86C341424366BC9E81E408B7D163"/>
    <w:rsid w:val="00570E9C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C986530DB015441D841D9B559B72DA84">
    <w:name w:val="C986530DB015441D841D9B559B72DA84"/>
  </w:style>
  <w:style w:type="paragraph" w:customStyle="1" w:styleId="Nadpis1rovne">
    <w:name w:val="Nadpis 1.úrovne"/>
    <w:next w:val="Zakladny"/>
    <w:link w:val="Nadpis1rovneChar"/>
    <w:autoRedefine/>
    <w:qFormat/>
    <w:rsid w:val="00430F7D"/>
    <w:pPr>
      <w:keepNext/>
      <w:keepLines/>
      <w:pageBreakBefore/>
      <w:numPr>
        <w:numId w:val="2"/>
      </w:numPr>
      <w:spacing w:after="320" w:line="240" w:lineRule="auto"/>
      <w:ind w:left="720" w:hanging="360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430F7D"/>
    <w:rPr>
      <w:rFonts w:ascii="Times New Roman" w:eastAsiaTheme="minorHAnsi" w:hAnsi="Times New Roman" w:cs="Times New Roman"/>
      <w:b/>
      <w:kern w:val="0"/>
      <w:sz w:val="44"/>
      <w:szCs w:val="32"/>
      <w:lang w:eastAsia="en-US"/>
    </w:rPr>
  </w:style>
  <w:style w:type="paragraph" w:customStyle="1" w:styleId="7D488B2D17834442BC09669F79E6F68D">
    <w:name w:val="7D488B2D17834442BC09669F79E6F68D"/>
    <w:rsid w:val="00570E9C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4727B3D5C6A410798AFFCEAC99F12A0">
    <w:name w:val="54727B3D5C6A410798AFFCEAC99F12A0"/>
    <w:rsid w:val="00570E9C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EC313A176404F478D1A421D38342B9D">
    <w:name w:val="CEC313A176404F478D1A421D38342B9D"/>
    <w:rsid w:val="00570E9C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1F7D4DCEEF44065B29EF2E4EED2DAA4">
    <w:name w:val="51F7D4DCEEF44065B29EF2E4EED2DAA4"/>
    <w:rsid w:val="00570E9C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Zakladny">
    <w:name w:val="Zakladny"/>
    <w:link w:val="ZakladnyChar"/>
    <w:autoRedefine/>
    <w:qFormat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</w:rPr>
  </w:style>
  <w:style w:type="character" w:customStyle="1" w:styleId="ZakladnyChar">
    <w:name w:val="Zakladny Char"/>
    <w:basedOn w:val="Predvolenpsmoodseku"/>
    <w:link w:val="Zakladny"/>
    <w:rsid w:val="00430F7D"/>
    <w:rPr>
      <w:rFonts w:ascii="Times New Roman" w:eastAsiaTheme="minorHAnsi" w:hAnsi="Times New Roman" w:cs="Times New Roman"/>
      <w:kern w:val="0"/>
      <w:szCs w:val="32"/>
      <w:lang w:eastAsia="en-US"/>
    </w:rPr>
  </w:style>
  <w:style w:type="paragraph" w:customStyle="1" w:styleId="6FE9212F85124B3AB1BEC4F5C64A5551">
    <w:name w:val="6FE9212F85124B3AB1BEC4F5C64A5551"/>
  </w:style>
  <w:style w:type="paragraph" w:customStyle="1" w:styleId="BD6F565670BF48F0AF39C3CAEA44E4CF">
    <w:name w:val="BD6F565670BF48F0AF39C3CAEA44E4CF"/>
    <w:rsid w:val="00570E9C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F71E069D7144D66BF98EFF7FEF5742F">
    <w:name w:val="5F71E069D7144D66BF98EFF7FEF5742F"/>
  </w:style>
  <w:style w:type="paragraph" w:customStyle="1" w:styleId="007E7CC4E87E48EDA4E130E2FAD27C78">
    <w:name w:val="007E7CC4E87E48EDA4E130E2FAD27C78"/>
  </w:style>
  <w:style w:type="paragraph" w:customStyle="1" w:styleId="4B7D75547AE247F7993D1851BA4517FE">
    <w:name w:val="4B7D75547AE247F7993D1851BA4517FE"/>
  </w:style>
  <w:style w:type="paragraph" w:customStyle="1" w:styleId="DCA66A6FE0164B0A88ECDBB215E210FD">
    <w:name w:val="DCA66A6FE0164B0A88ECDBB215E210FD"/>
  </w:style>
  <w:style w:type="paragraph" w:customStyle="1" w:styleId="595E1039AA6B4182878EB714974197F8">
    <w:name w:val="595E1039AA6B4182878EB714974197F8"/>
  </w:style>
  <w:style w:type="paragraph" w:customStyle="1" w:styleId="CA5F6AB44CC34E1798D658D28152ABBB">
    <w:name w:val="CA5F6AB44CC34E1798D658D28152ABBB"/>
  </w:style>
  <w:style w:type="paragraph" w:customStyle="1" w:styleId="913E149AAD764FFD85B38EE95144E302">
    <w:name w:val="913E149AAD764FFD85B38EE95144E302"/>
  </w:style>
  <w:style w:type="paragraph" w:customStyle="1" w:styleId="00961023F57545D2A63DBBF753BDC078">
    <w:name w:val="00961023F57545D2A63DBBF753BDC078"/>
    <w:rsid w:val="00570E9C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37679867D88447E0B6F0FBD7AB00B931">
    <w:name w:val="37679867D88447E0B6F0FBD7AB00B931"/>
    <w:rsid w:val="00570E9C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61759A44D1B5428380C7B7C4E3E62EAA">
    <w:name w:val="61759A44D1B5428380C7B7C4E3E62EAA"/>
  </w:style>
  <w:style w:type="paragraph" w:customStyle="1" w:styleId="FE87AC209EFB4DEEB642E5D8E1E0C7E3">
    <w:name w:val="FE87AC209EFB4DEEB642E5D8E1E0C7E3"/>
  </w:style>
  <w:style w:type="paragraph" w:customStyle="1" w:styleId="26C3A9021AB3413392440A6EF434C371">
    <w:name w:val="26C3A9021AB3413392440A6EF434C371"/>
    <w:rsid w:val="00570E9C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3849F4D47BC4A0780D8A30D228D8DDD">
    <w:name w:val="E3849F4D47BC4A0780D8A30D228D8DDD"/>
  </w:style>
  <w:style w:type="paragraph" w:customStyle="1" w:styleId="9ACDD7E8647D4228959E65BD6198FD80">
    <w:name w:val="9ACDD7E8647D4228959E65BD6198FD80"/>
  </w:style>
  <w:style w:type="paragraph" w:customStyle="1" w:styleId="48E3D6FB574C4982A73BCA52A0AB2EA9">
    <w:name w:val="48E3D6FB574C4982A73BCA52A0AB2EA9"/>
  </w:style>
  <w:style w:type="paragraph" w:customStyle="1" w:styleId="E640AE7F67AC4746812595AC2776E139">
    <w:name w:val="E640AE7F67AC4746812595AC2776E139"/>
    <w:rsid w:val="00570E9C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A0B1228A9269483891D568ED883D4BE4">
    <w:name w:val="A0B1228A9269483891D568ED883D4BE4"/>
  </w:style>
  <w:style w:type="paragraph" w:customStyle="1" w:styleId="DD3A6EB484D6482E9F01E1C8A372382D">
    <w:name w:val="DD3A6EB484D6482E9F01E1C8A372382D"/>
  </w:style>
  <w:style w:type="paragraph" w:customStyle="1" w:styleId="196C3B6A44B1430D8362055F2345D719">
    <w:name w:val="196C3B6A44B1430D8362055F2345D719"/>
  </w:style>
  <w:style w:type="paragraph" w:customStyle="1" w:styleId="5A553D0F89B144858C461BE4D9FFD7AE">
    <w:name w:val="5A553D0F89B144858C461BE4D9FFD7AE"/>
  </w:style>
  <w:style w:type="paragraph" w:customStyle="1" w:styleId="07F2C8644F66429DB0E054A495E5F3F2">
    <w:name w:val="07F2C8644F66429DB0E054A495E5F3F2"/>
  </w:style>
  <w:style w:type="paragraph" w:customStyle="1" w:styleId="513FCB524E64449D9D38658735787B19">
    <w:name w:val="513FCB524E64449D9D38658735787B19"/>
  </w:style>
  <w:style w:type="paragraph" w:customStyle="1" w:styleId="7609DE91158C4DDCA7CA7868C6D3F020">
    <w:name w:val="7609DE91158C4DDCA7CA7868C6D3F020"/>
  </w:style>
  <w:style w:type="paragraph" w:customStyle="1" w:styleId="1EC6CBC74F2B4B60842481C96D5EA73E">
    <w:name w:val="1EC6CBC74F2B4B60842481C96D5EA73E"/>
  </w:style>
  <w:style w:type="paragraph" w:customStyle="1" w:styleId="3BC9E8C981D04BFCB2682D16D54B4263">
    <w:name w:val="3BC9E8C981D04BFCB2682D16D54B4263"/>
  </w:style>
  <w:style w:type="paragraph" w:customStyle="1" w:styleId="D7CAA5188FB44B8C98A58231AC9CDF4C">
    <w:name w:val="D7CAA5188FB44B8C98A58231AC9CDF4C"/>
    <w:rsid w:val="00570E9C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788200514F04075839F8AC5B0591697">
    <w:name w:val="E788200514F04075839F8AC5B0591697"/>
    <w:rsid w:val="00570E9C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C91F2DC15C48C091837E1763FACD5F">
    <w:name w:val="0BC91F2DC15C48C091837E1763FACD5F"/>
    <w:rsid w:val="00570E9C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08A6BC1C64634830962A9C0AE5D3F71B">
    <w:name w:val="08A6BC1C64634830962A9C0AE5D3F71B"/>
  </w:style>
  <w:style w:type="paragraph" w:customStyle="1" w:styleId="062B9AA7D7B14E67A212CB0F01DC0FE3">
    <w:name w:val="062B9AA7D7B14E67A212CB0F01DC0FE3"/>
    <w:rsid w:val="00570E9C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1C82D1EAC2C245B69CDE9B0875C5019F">
    <w:name w:val="1C82D1EAC2C245B69CDE9B0875C5019F"/>
  </w:style>
  <w:style w:type="paragraph" w:customStyle="1" w:styleId="0FBCEBCB234D444985B2342A97F111E2">
    <w:name w:val="0FBCEBCB234D444985B2342A97F111E2"/>
  </w:style>
  <w:style w:type="paragraph" w:customStyle="1" w:styleId="53C2C6761D7B4C7B8E2D9FDE629CA72B">
    <w:name w:val="53C2C6761D7B4C7B8E2D9FDE629CA72B"/>
    <w:rsid w:val="00570E9C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20158DF2AD3D41F7A427EC196B1BE51C">
    <w:name w:val="20158DF2AD3D41F7A427EC196B1BE51C"/>
  </w:style>
  <w:style w:type="paragraph" w:customStyle="1" w:styleId="DEE3278AA4DF4881A087C8857C57F71E">
    <w:name w:val="DEE3278AA4DF4881A087C8857C57F71E"/>
  </w:style>
  <w:style w:type="paragraph" w:customStyle="1" w:styleId="75F93A0CC195472683D76073201B6FC8">
    <w:name w:val="75F93A0CC195472683D76073201B6FC8"/>
  </w:style>
  <w:style w:type="paragraph" w:customStyle="1" w:styleId="870EE0CD797E4018BD40ACA383EB2F05">
    <w:name w:val="870EE0CD797E4018BD40ACA383EB2F05"/>
  </w:style>
  <w:style w:type="paragraph" w:customStyle="1" w:styleId="F609778B67AA414C839AF8BCBC42AEE4">
    <w:name w:val="F609778B67AA414C839AF8BCBC42AEE4"/>
  </w:style>
  <w:style w:type="paragraph" w:customStyle="1" w:styleId="905E25DD407B4827B38830208CCBB584">
    <w:name w:val="905E25DD407B4827B38830208CCBB584"/>
  </w:style>
  <w:style w:type="paragraph" w:customStyle="1" w:styleId="124DA0EA23EB4888BCEBE4B10C11B3C3">
    <w:name w:val="124DA0EA23EB4888BCEBE4B10C11B3C3"/>
  </w:style>
  <w:style w:type="paragraph" w:customStyle="1" w:styleId="8387537FF3514AD4B7157C664CC16835">
    <w:name w:val="8387537FF3514AD4B7157C664CC16835"/>
  </w:style>
  <w:style w:type="paragraph" w:customStyle="1" w:styleId="E502C2B369014A6FB2FE03582943AEB2">
    <w:name w:val="E502C2B369014A6FB2FE03582943AEB2"/>
  </w:style>
  <w:style w:type="paragraph" w:customStyle="1" w:styleId="D02364AA779F4F7DB736CAD93D472996">
    <w:name w:val="D02364AA779F4F7DB736CAD93D472996"/>
    <w:rsid w:val="00570E9C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97DD61D6764C46B6269E549C77DE82">
    <w:name w:val="D897DD61D6764C46B6269E549C77DE82"/>
  </w:style>
  <w:style w:type="paragraph" w:customStyle="1" w:styleId="3E4A03249F034520A0EA45508111AF30">
    <w:name w:val="3E4A03249F034520A0EA45508111AF30"/>
    <w:rsid w:val="00570E9C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5FE616F885B4CF580D941369210ADAD">
    <w:name w:val="65FE616F885B4CF580D941369210ADAD"/>
    <w:rsid w:val="00570E9C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8C7DFF0D923427BB00846E85C50E1B6">
    <w:name w:val="68C7DFF0D923427BB00846E85C50E1B6"/>
    <w:rsid w:val="00570E9C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FBC7A8834C41DE949F0FE58CE94519">
    <w:name w:val="BAFBC7A8834C41DE949F0FE58CE94519"/>
  </w:style>
  <w:style w:type="paragraph" w:customStyle="1" w:styleId="BCA2707CC9814C49996A7C6A81B8B08C">
    <w:name w:val="BCA2707CC9814C49996A7C6A81B8B08C"/>
  </w:style>
  <w:style w:type="paragraph" w:customStyle="1" w:styleId="E49E048DA089468FAEC6A6B3D2DED0DE">
    <w:name w:val="E49E048DA089468FAEC6A6B3D2DED0DE"/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430F7D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430F7D"/>
    <w:rPr>
      <w:rFonts w:ascii="Times New Roman" w:eastAsiaTheme="minorHAnsi" w:hAnsi="Times New Roman" w:cs="Times New Roman"/>
      <w:b/>
      <w:kern w:val="0"/>
      <w:sz w:val="44"/>
      <w:szCs w:val="32"/>
      <w:lang w:eastAsia="en-US"/>
    </w:rPr>
  </w:style>
  <w:style w:type="paragraph" w:customStyle="1" w:styleId="717315D6178A4513A13F919AEF4FBDC1">
    <w:name w:val="717315D6178A4513A13F919AEF4FBDC1"/>
  </w:style>
  <w:style w:type="character" w:customStyle="1" w:styleId="Nadpis1Char">
    <w:name w:val="Nadpis 1 Char"/>
    <w:basedOn w:val="Predvolenpsmoodseku"/>
    <w:link w:val="Nadpis1"/>
    <w:uiPriority w:val="9"/>
    <w:rsid w:val="00430F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11130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1130F"/>
    <w:rPr>
      <w:rFonts w:asciiTheme="majorHAnsi" w:eastAsiaTheme="majorEastAsia" w:hAnsiTheme="majorHAnsi" w:cstheme="majorBidi"/>
      <w:color w:val="1F3763" w:themeColor="accent1" w:themeShade="7F"/>
      <w:kern w:val="0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1130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30F7D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1130F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1130F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1130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1130F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30F7D"/>
    <w:rPr>
      <w:color w:val="0563C1" w:themeColor="hyperlink"/>
      <w:u w:val="single"/>
    </w:rPr>
  </w:style>
  <w:style w:type="paragraph" w:customStyle="1" w:styleId="1E06B69DB7F942B29125B85645A22D105">
    <w:name w:val="1E06B69DB7F942B29125B85645A22D105"/>
    <w:rsid w:val="0011130F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C5BB18E19C5F47ECB14B1947690A25315">
    <w:name w:val="C5BB18E19C5F47ECB14B1947690A25315"/>
    <w:rsid w:val="0011130F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EBF58EC1F634FD8A773251F2399F0405">
    <w:name w:val="DEBF58EC1F634FD8A773251F2399F0405"/>
    <w:rsid w:val="0011130F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33E20FE2784FE199C80015EFB16ED45">
    <w:name w:val="5333E20FE2784FE199C80015EFB16ED45"/>
    <w:rsid w:val="0011130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3D86C341424366BC9E81E408B7D1635">
    <w:name w:val="773D86C341424366BC9E81E408B7D1635"/>
    <w:rsid w:val="0011130F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7D488B2D17834442BC09669F79E6F68D5">
    <w:name w:val="7D488B2D17834442BC09669F79E6F68D5"/>
    <w:rsid w:val="0011130F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4727B3D5C6A410798AFFCEAC99F12A05">
    <w:name w:val="54727B3D5C6A410798AFFCEAC99F12A05"/>
    <w:rsid w:val="0011130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EC313A176404F478D1A421D38342B9D5">
    <w:name w:val="CEC313A176404F478D1A421D38342B9D5"/>
    <w:rsid w:val="0011130F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1F7D4DCEEF44065B29EF2E4EED2DAA45">
    <w:name w:val="51F7D4DCEEF44065B29EF2E4EED2DAA45"/>
    <w:rsid w:val="0011130F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BD6F565670BF48F0AF39C3CAEA44E4CF5">
    <w:name w:val="BD6F565670BF48F0AF39C3CAEA44E4CF5"/>
    <w:rsid w:val="0011130F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00961023F57545D2A63DBBF753BDC0785">
    <w:name w:val="00961023F57545D2A63DBBF753BDC0785"/>
    <w:rsid w:val="0011130F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37679867D88447E0B6F0FBD7AB00B9315">
    <w:name w:val="37679867D88447E0B6F0FBD7AB00B9315"/>
    <w:rsid w:val="0011130F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26C3A9021AB3413392440A6EF434C3715">
    <w:name w:val="26C3A9021AB3413392440A6EF434C3715"/>
    <w:rsid w:val="0011130F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640AE7F67AC4746812595AC2776E1395">
    <w:name w:val="E640AE7F67AC4746812595AC2776E1395"/>
    <w:rsid w:val="0011130F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7CAA5188FB44B8C98A58231AC9CDF4C5">
    <w:name w:val="D7CAA5188FB44B8C98A58231AC9CDF4C5"/>
    <w:rsid w:val="0011130F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788200514F04075839F8AC5B05916975">
    <w:name w:val="E788200514F04075839F8AC5B05916975"/>
    <w:rsid w:val="0011130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C91F2DC15C48C091837E1763FACD5F5">
    <w:name w:val="0BC91F2DC15C48C091837E1763FACD5F5"/>
    <w:rsid w:val="0011130F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062B9AA7D7B14E67A212CB0F01DC0FE35">
    <w:name w:val="062B9AA7D7B14E67A212CB0F01DC0FE35"/>
    <w:rsid w:val="0011130F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C2C6761D7B4C7B8E2D9FDE629CA72B4">
    <w:name w:val="53C2C6761D7B4C7B8E2D9FDE629CA72B4"/>
    <w:rsid w:val="0011130F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D02364AA779F4F7DB736CAD93D4729964">
    <w:name w:val="D02364AA779F4F7DB736CAD93D4729964"/>
    <w:rsid w:val="0011130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4A03249F034520A0EA45508111AF304">
    <w:name w:val="3E4A03249F034520A0EA45508111AF304"/>
    <w:rsid w:val="0011130F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5FE616F885B4CF580D941369210ADAD4">
    <w:name w:val="65FE616F885B4CF580D941369210ADAD4"/>
    <w:rsid w:val="0011130F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8C7DFF0D923427BB00846E85C50E1B64">
    <w:name w:val="68C7DFF0D923427BB00846E85C50E1B64"/>
    <w:rsid w:val="0011130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06B69DB7F942B29125B85645A22D101">
    <w:name w:val="1E06B69DB7F942B29125B85645A22D101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EBF58EC1F634FD8A773251F2399F0401">
    <w:name w:val="DEBF58EC1F634FD8A773251F2399F0401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33E20FE2784FE199C80015EFB16ED41">
    <w:name w:val="5333E20FE2784FE199C80015EFB16ED41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3D86C341424366BC9E81E408B7D1631">
    <w:name w:val="773D86C341424366BC9E81E408B7D1631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7D488B2D17834442BC09669F79E6F68D1">
    <w:name w:val="7D488B2D17834442BC09669F79E6F68D1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4727B3D5C6A410798AFFCEAC99F12A01">
    <w:name w:val="54727B3D5C6A410798AFFCEAC99F12A01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EC313A176404F478D1A421D38342B9D1">
    <w:name w:val="CEC313A176404F478D1A421D38342B9D1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1F7D4DCEEF44065B29EF2E4EED2DAA41">
    <w:name w:val="51F7D4DCEEF44065B29EF2E4EED2DAA41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BD6F565670BF48F0AF39C3CAEA44E4CF1">
    <w:name w:val="BD6F565670BF48F0AF39C3CAEA44E4CF1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00961023F57545D2A63DBBF753BDC0781">
    <w:name w:val="00961023F57545D2A63DBBF753BDC0781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37679867D88447E0B6F0FBD7AB00B9311">
    <w:name w:val="37679867D88447E0B6F0FBD7AB00B9311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26C3A9021AB3413392440A6EF434C3711">
    <w:name w:val="26C3A9021AB3413392440A6EF434C3711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640AE7F67AC4746812595AC2776E1391">
    <w:name w:val="E640AE7F67AC4746812595AC2776E1391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7CAA5188FB44B8C98A58231AC9CDF4C1">
    <w:name w:val="D7CAA5188FB44B8C98A58231AC9CDF4C1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788200514F04075839F8AC5B05916971">
    <w:name w:val="E788200514F04075839F8AC5B05916971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C91F2DC15C48C091837E1763FACD5F1">
    <w:name w:val="0BC91F2DC15C48C091837E1763FACD5F1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062B9AA7D7B14E67A212CB0F01DC0FE31">
    <w:name w:val="062B9AA7D7B14E67A212CB0F01DC0FE31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C2C6761D7B4C7B8E2D9FDE629CA72B1">
    <w:name w:val="53C2C6761D7B4C7B8E2D9FDE629CA72B1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D02364AA779F4F7DB736CAD93D4729961">
    <w:name w:val="D02364AA779F4F7DB736CAD93D4729961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4A03249F034520A0EA45508111AF301">
    <w:name w:val="3E4A03249F034520A0EA45508111AF301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5FE616F885B4CF580D941369210ADAD1">
    <w:name w:val="65FE616F885B4CF580D941369210ADAD1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8C7DFF0D923427BB00846E85C50E1B61">
    <w:name w:val="68C7DFF0D923427BB00846E85C50E1B61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06B69DB7F942B29125B85645A22D102">
    <w:name w:val="1E06B69DB7F942B29125B85645A22D102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EBF58EC1F634FD8A773251F2399F0402">
    <w:name w:val="DEBF58EC1F634FD8A773251F2399F0402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33E20FE2784FE199C80015EFB16ED42">
    <w:name w:val="5333E20FE2784FE199C80015EFB16ED42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3D86C341424366BC9E81E408B7D1632">
    <w:name w:val="773D86C341424366BC9E81E408B7D1632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7D488B2D17834442BC09669F79E6F68D2">
    <w:name w:val="7D488B2D17834442BC09669F79E6F68D2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4727B3D5C6A410798AFFCEAC99F12A02">
    <w:name w:val="54727B3D5C6A410798AFFCEAC99F12A02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EC313A176404F478D1A421D38342B9D2">
    <w:name w:val="CEC313A176404F478D1A421D38342B9D2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1F7D4DCEEF44065B29EF2E4EED2DAA42">
    <w:name w:val="51F7D4DCEEF44065B29EF2E4EED2DAA42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BD6F565670BF48F0AF39C3CAEA44E4CF2">
    <w:name w:val="BD6F565670BF48F0AF39C3CAEA44E4CF2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00961023F57545D2A63DBBF753BDC0782">
    <w:name w:val="00961023F57545D2A63DBBF753BDC0782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37679867D88447E0B6F0FBD7AB00B9312">
    <w:name w:val="37679867D88447E0B6F0FBD7AB00B9312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26C3A9021AB3413392440A6EF434C3712">
    <w:name w:val="26C3A9021AB3413392440A6EF434C3712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640AE7F67AC4746812595AC2776E1392">
    <w:name w:val="E640AE7F67AC4746812595AC2776E1392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7CAA5188FB44B8C98A58231AC9CDF4C2">
    <w:name w:val="D7CAA5188FB44B8C98A58231AC9CDF4C2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788200514F04075839F8AC5B05916972">
    <w:name w:val="E788200514F04075839F8AC5B05916972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C91F2DC15C48C091837E1763FACD5F2">
    <w:name w:val="0BC91F2DC15C48C091837E1763FACD5F2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062B9AA7D7B14E67A212CB0F01DC0FE32">
    <w:name w:val="062B9AA7D7B14E67A212CB0F01DC0FE32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C2C6761D7B4C7B8E2D9FDE629CA72B2">
    <w:name w:val="53C2C6761D7B4C7B8E2D9FDE629CA72B2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D02364AA779F4F7DB736CAD93D4729962">
    <w:name w:val="D02364AA779F4F7DB736CAD93D4729962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4A03249F034520A0EA45508111AF302">
    <w:name w:val="3E4A03249F034520A0EA45508111AF302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5FE616F885B4CF580D941369210ADAD2">
    <w:name w:val="65FE616F885B4CF580D941369210ADAD2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8C7DFF0D923427BB00846E85C50E1B62">
    <w:name w:val="68C7DFF0D923427BB00846E85C50E1B62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CEC34A0B9442FC88560764D334DA86">
    <w:name w:val="52CEC34A0B9442FC88560764D334DA86"/>
    <w:rsid w:val="00430F7D"/>
    <w:pPr>
      <w:spacing w:line="259" w:lineRule="auto"/>
    </w:pPr>
    <w:rPr>
      <w:sz w:val="22"/>
      <w:szCs w:val="22"/>
    </w:rPr>
  </w:style>
  <w:style w:type="paragraph" w:customStyle="1" w:styleId="A0CD7CDF3BC14CCFAA396F4D9EFC2446">
    <w:name w:val="A0CD7CDF3BC14CCFAA396F4D9EFC2446"/>
    <w:rsid w:val="00430F7D"/>
    <w:pPr>
      <w:spacing w:line="259" w:lineRule="auto"/>
    </w:pPr>
    <w:rPr>
      <w:sz w:val="22"/>
      <w:szCs w:val="22"/>
    </w:rPr>
  </w:style>
  <w:style w:type="paragraph" w:customStyle="1" w:styleId="1E06B69DB7F942B29125B85645A22D103">
    <w:name w:val="1E06B69DB7F942B29125B85645A22D103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EBF58EC1F634FD8A773251F2399F0403">
    <w:name w:val="DEBF58EC1F634FD8A773251F2399F0403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33E20FE2784FE199C80015EFB16ED43">
    <w:name w:val="5333E20FE2784FE199C80015EFB16ED43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3D86C341424366BC9E81E408B7D1633">
    <w:name w:val="773D86C341424366BC9E81E408B7D1633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7D488B2D17834442BC09669F79E6F68D3">
    <w:name w:val="7D488B2D17834442BC09669F79E6F68D3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4727B3D5C6A410798AFFCEAC99F12A03">
    <w:name w:val="54727B3D5C6A410798AFFCEAC99F12A03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EC313A176404F478D1A421D38342B9D3">
    <w:name w:val="CEC313A176404F478D1A421D38342B9D3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1F7D4DCEEF44065B29EF2E4EED2DAA43">
    <w:name w:val="51F7D4DCEEF44065B29EF2E4EED2DAA43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BD6F565670BF48F0AF39C3CAEA44E4CF3">
    <w:name w:val="BD6F565670BF48F0AF39C3CAEA44E4CF3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00961023F57545D2A63DBBF753BDC0783">
    <w:name w:val="00961023F57545D2A63DBBF753BDC0783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37679867D88447E0B6F0FBD7AB00B9313">
    <w:name w:val="37679867D88447E0B6F0FBD7AB00B9313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26C3A9021AB3413392440A6EF434C3713">
    <w:name w:val="26C3A9021AB3413392440A6EF434C3713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640AE7F67AC4746812595AC2776E1393">
    <w:name w:val="E640AE7F67AC4746812595AC2776E1393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7CAA5188FB44B8C98A58231AC9CDF4C3">
    <w:name w:val="D7CAA5188FB44B8C98A58231AC9CDF4C3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788200514F04075839F8AC5B05916973">
    <w:name w:val="E788200514F04075839F8AC5B05916973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C91F2DC15C48C091837E1763FACD5F3">
    <w:name w:val="0BC91F2DC15C48C091837E1763FACD5F3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062B9AA7D7B14E67A212CB0F01DC0FE33">
    <w:name w:val="062B9AA7D7B14E67A212CB0F01DC0FE33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C2C6761D7B4C7B8E2D9FDE629CA72B3">
    <w:name w:val="53C2C6761D7B4C7B8E2D9FDE629CA72B3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D02364AA779F4F7DB736CAD93D4729963">
    <w:name w:val="D02364AA779F4F7DB736CAD93D4729963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4A03249F034520A0EA45508111AF303">
    <w:name w:val="3E4A03249F034520A0EA45508111AF303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5FE616F885B4CF580D941369210ADAD3">
    <w:name w:val="65FE616F885B4CF580D941369210ADAD3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8C7DFF0D923427BB00846E85C50E1B63">
    <w:name w:val="68C7DFF0D923427BB00846E85C50E1B63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06B69DB7F942B29125B85645A22D104">
    <w:name w:val="1E06B69DB7F942B29125B85645A22D104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EBF58EC1F634FD8A773251F2399F0404">
    <w:name w:val="DEBF58EC1F634FD8A773251F2399F0404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33E20FE2784FE199C80015EFB16ED44">
    <w:name w:val="5333E20FE2784FE199C80015EFB16ED44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3D86C341424366BC9E81E408B7D1634">
    <w:name w:val="773D86C341424366BC9E81E408B7D1634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7D488B2D17834442BC09669F79E6F68D4">
    <w:name w:val="7D488B2D17834442BC09669F79E6F68D4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4727B3D5C6A410798AFFCEAC99F12A04">
    <w:name w:val="54727B3D5C6A410798AFFCEAC99F12A04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EC313A176404F478D1A421D38342B9D4">
    <w:name w:val="CEC313A176404F478D1A421D38342B9D4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1F7D4DCEEF44065B29EF2E4EED2DAA44">
    <w:name w:val="51F7D4DCEEF44065B29EF2E4EED2DAA44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BD6F565670BF48F0AF39C3CAEA44E4CF4">
    <w:name w:val="BD6F565670BF48F0AF39C3CAEA44E4CF4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00961023F57545D2A63DBBF753BDC0784">
    <w:name w:val="00961023F57545D2A63DBBF753BDC0784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37679867D88447E0B6F0FBD7AB00B9314">
    <w:name w:val="37679867D88447E0B6F0FBD7AB00B9314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26C3A9021AB3413392440A6EF434C3714">
    <w:name w:val="26C3A9021AB3413392440A6EF434C3714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640AE7F67AC4746812595AC2776E1394">
    <w:name w:val="E640AE7F67AC4746812595AC2776E1394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7CAA5188FB44B8C98A58231AC9CDF4C4">
    <w:name w:val="D7CAA5188FB44B8C98A58231AC9CDF4C4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788200514F04075839F8AC5B05916974">
    <w:name w:val="E788200514F04075839F8AC5B05916974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C91F2DC15C48C091837E1763FACD5F4">
    <w:name w:val="0BC91F2DC15C48C091837E1763FACD5F4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062B9AA7D7B14E67A212CB0F01DC0FE34">
    <w:name w:val="062B9AA7D7B14E67A212CB0F01DC0FE34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C2C6761D7B4C7B8E2D9FDE629CA72B5">
    <w:name w:val="53C2C6761D7B4C7B8E2D9FDE629CA72B5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D02364AA779F4F7DB736CAD93D4729965">
    <w:name w:val="D02364AA779F4F7DB736CAD93D4729965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4A03249F034520A0EA45508111AF305">
    <w:name w:val="3E4A03249F034520A0EA45508111AF305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5FE616F885B4CF580D941369210ADAD5">
    <w:name w:val="65FE616F885B4CF580D941369210ADAD5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8C7DFF0D923427BB00846E85C50E1B65">
    <w:name w:val="68C7DFF0D923427BB00846E85C50E1B65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06B69DB7F942B29125B85645A22D106">
    <w:name w:val="1E06B69DB7F942B29125B85645A22D106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EBF58EC1F634FD8A773251F2399F0406">
    <w:name w:val="DEBF58EC1F634FD8A773251F2399F0406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33E20FE2784FE199C80015EFB16ED46">
    <w:name w:val="5333E20FE2784FE199C80015EFB16ED46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3D86C341424366BC9E81E408B7D1636">
    <w:name w:val="773D86C341424366BC9E81E408B7D1636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7D488B2D17834442BC09669F79E6F68D6">
    <w:name w:val="7D488B2D17834442BC09669F79E6F68D6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4727B3D5C6A410798AFFCEAC99F12A06">
    <w:name w:val="54727B3D5C6A410798AFFCEAC99F12A06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EC313A176404F478D1A421D38342B9D6">
    <w:name w:val="CEC313A176404F478D1A421D38342B9D6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1F7D4DCEEF44065B29EF2E4EED2DAA46">
    <w:name w:val="51F7D4DCEEF44065B29EF2E4EED2DAA46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BD6F565670BF48F0AF39C3CAEA44E4CF6">
    <w:name w:val="BD6F565670BF48F0AF39C3CAEA44E4CF6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00961023F57545D2A63DBBF753BDC0786">
    <w:name w:val="00961023F57545D2A63DBBF753BDC0786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37679867D88447E0B6F0FBD7AB00B9316">
    <w:name w:val="37679867D88447E0B6F0FBD7AB00B9316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26C3A9021AB3413392440A6EF434C3716">
    <w:name w:val="26C3A9021AB3413392440A6EF434C3716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640AE7F67AC4746812595AC2776E1396">
    <w:name w:val="E640AE7F67AC4746812595AC2776E1396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7CAA5188FB44B8C98A58231AC9CDF4C6">
    <w:name w:val="D7CAA5188FB44B8C98A58231AC9CDF4C6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788200514F04075839F8AC5B05916976">
    <w:name w:val="E788200514F04075839F8AC5B05916976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C91F2DC15C48C091837E1763FACD5F6">
    <w:name w:val="0BC91F2DC15C48C091837E1763FACD5F6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062B9AA7D7B14E67A212CB0F01DC0FE36">
    <w:name w:val="062B9AA7D7B14E67A212CB0F01DC0FE36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C2C6761D7B4C7B8E2D9FDE629CA72B6">
    <w:name w:val="53C2C6761D7B4C7B8E2D9FDE629CA72B6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D02364AA779F4F7DB736CAD93D4729966">
    <w:name w:val="D02364AA779F4F7DB736CAD93D4729966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4A03249F034520A0EA45508111AF306">
    <w:name w:val="3E4A03249F034520A0EA45508111AF306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5FE616F885B4CF580D941369210ADAD6">
    <w:name w:val="65FE616F885B4CF580D941369210ADAD6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8C7DFF0D923427BB00846E85C50E1B66">
    <w:name w:val="68C7DFF0D923427BB00846E85C50E1B66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06B69DB7F942B29125B85645A22D107">
    <w:name w:val="1E06B69DB7F942B29125B85645A22D107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EBF58EC1F634FD8A773251F2399F0407">
    <w:name w:val="DEBF58EC1F634FD8A773251F2399F0407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33E20FE2784FE199C80015EFB16ED47">
    <w:name w:val="5333E20FE2784FE199C80015EFB16ED47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3D86C341424366BC9E81E408B7D1637">
    <w:name w:val="773D86C341424366BC9E81E408B7D1637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7D488B2D17834442BC09669F79E6F68D7">
    <w:name w:val="7D488B2D17834442BC09669F79E6F68D7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4727B3D5C6A410798AFFCEAC99F12A07">
    <w:name w:val="54727B3D5C6A410798AFFCEAC99F12A07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EC313A176404F478D1A421D38342B9D7">
    <w:name w:val="CEC313A176404F478D1A421D38342B9D7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1F7D4DCEEF44065B29EF2E4EED2DAA47">
    <w:name w:val="51F7D4DCEEF44065B29EF2E4EED2DAA47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BD6F565670BF48F0AF39C3CAEA44E4CF7">
    <w:name w:val="BD6F565670BF48F0AF39C3CAEA44E4CF7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00961023F57545D2A63DBBF753BDC0787">
    <w:name w:val="00961023F57545D2A63DBBF753BDC0787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37679867D88447E0B6F0FBD7AB00B9317">
    <w:name w:val="37679867D88447E0B6F0FBD7AB00B9317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26C3A9021AB3413392440A6EF434C3717">
    <w:name w:val="26C3A9021AB3413392440A6EF434C3717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640AE7F67AC4746812595AC2776E1397">
    <w:name w:val="E640AE7F67AC4746812595AC2776E1397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7CAA5188FB44B8C98A58231AC9CDF4C7">
    <w:name w:val="D7CAA5188FB44B8C98A58231AC9CDF4C7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788200514F04075839F8AC5B05916977">
    <w:name w:val="E788200514F04075839F8AC5B05916977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C91F2DC15C48C091837E1763FACD5F7">
    <w:name w:val="0BC91F2DC15C48C091837E1763FACD5F7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062B9AA7D7B14E67A212CB0F01DC0FE37">
    <w:name w:val="062B9AA7D7B14E67A212CB0F01DC0FE37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C2C6761D7B4C7B8E2D9FDE629CA72B7">
    <w:name w:val="53C2C6761D7B4C7B8E2D9FDE629CA72B7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D02364AA779F4F7DB736CAD93D4729967">
    <w:name w:val="D02364AA779F4F7DB736CAD93D4729967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4A03249F034520A0EA45508111AF307">
    <w:name w:val="3E4A03249F034520A0EA45508111AF307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5FE616F885B4CF580D941369210ADAD7">
    <w:name w:val="65FE616F885B4CF580D941369210ADAD7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8C7DFF0D923427BB00846E85C50E1B67">
    <w:name w:val="68C7DFF0D923427BB00846E85C50E1B67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06B69DB7F942B29125B85645A22D108">
    <w:name w:val="1E06B69DB7F942B29125B85645A22D108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EBF58EC1F634FD8A773251F2399F0408">
    <w:name w:val="DEBF58EC1F634FD8A773251F2399F0408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33E20FE2784FE199C80015EFB16ED48">
    <w:name w:val="5333E20FE2784FE199C80015EFB16ED48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3D86C341424366BC9E81E408B7D1638">
    <w:name w:val="773D86C341424366BC9E81E408B7D1638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7D488B2D17834442BC09669F79E6F68D8">
    <w:name w:val="7D488B2D17834442BC09669F79E6F68D8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4727B3D5C6A410798AFFCEAC99F12A08">
    <w:name w:val="54727B3D5C6A410798AFFCEAC99F12A08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EC313A176404F478D1A421D38342B9D8">
    <w:name w:val="CEC313A176404F478D1A421D38342B9D8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1F7D4DCEEF44065B29EF2E4EED2DAA48">
    <w:name w:val="51F7D4DCEEF44065B29EF2E4EED2DAA48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BD6F565670BF48F0AF39C3CAEA44E4CF8">
    <w:name w:val="BD6F565670BF48F0AF39C3CAEA44E4CF8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00961023F57545D2A63DBBF753BDC0788">
    <w:name w:val="00961023F57545D2A63DBBF753BDC0788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37679867D88447E0B6F0FBD7AB00B9318">
    <w:name w:val="37679867D88447E0B6F0FBD7AB00B9318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26C3A9021AB3413392440A6EF434C3718">
    <w:name w:val="26C3A9021AB3413392440A6EF434C3718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640AE7F67AC4746812595AC2776E1398">
    <w:name w:val="E640AE7F67AC4746812595AC2776E1398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7CAA5188FB44B8C98A58231AC9CDF4C8">
    <w:name w:val="D7CAA5188FB44B8C98A58231AC9CDF4C8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788200514F04075839F8AC5B05916978">
    <w:name w:val="E788200514F04075839F8AC5B05916978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C91F2DC15C48C091837E1763FACD5F8">
    <w:name w:val="0BC91F2DC15C48C091837E1763FACD5F8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062B9AA7D7B14E67A212CB0F01DC0FE38">
    <w:name w:val="062B9AA7D7B14E67A212CB0F01DC0FE38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C2C6761D7B4C7B8E2D9FDE629CA72B8">
    <w:name w:val="53C2C6761D7B4C7B8E2D9FDE629CA72B8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D02364AA779F4F7DB736CAD93D4729968">
    <w:name w:val="D02364AA779F4F7DB736CAD93D4729968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4A03249F034520A0EA45508111AF308">
    <w:name w:val="3E4A03249F034520A0EA45508111AF308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5FE616F885B4CF580D941369210ADAD8">
    <w:name w:val="65FE616F885B4CF580D941369210ADAD8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8C7DFF0D923427BB00846E85C50E1B68">
    <w:name w:val="68C7DFF0D923427BB00846E85C50E1B68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06B69DB7F942B29125B85645A22D109">
    <w:name w:val="1E06B69DB7F942B29125B85645A22D10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EBF58EC1F634FD8A773251F2399F0409">
    <w:name w:val="DEBF58EC1F634FD8A773251F2399F040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33E20FE2784FE199C80015EFB16ED49">
    <w:name w:val="5333E20FE2784FE199C80015EFB16ED49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3D86C341424366BC9E81E408B7D1639">
    <w:name w:val="773D86C341424366BC9E81E408B7D163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7D488B2D17834442BC09669F79E6F68D9">
    <w:name w:val="7D488B2D17834442BC09669F79E6F68D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4727B3D5C6A410798AFFCEAC99F12A09">
    <w:name w:val="54727B3D5C6A410798AFFCEAC99F12A09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EC313A176404F478D1A421D38342B9D9">
    <w:name w:val="CEC313A176404F478D1A421D38342B9D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1F7D4DCEEF44065B29EF2E4EED2DAA49">
    <w:name w:val="51F7D4DCEEF44065B29EF2E4EED2DAA4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BD6F565670BF48F0AF39C3CAEA44E4CF9">
    <w:name w:val="BD6F565670BF48F0AF39C3CAEA44E4CF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00961023F57545D2A63DBBF753BDC0789">
    <w:name w:val="00961023F57545D2A63DBBF753BDC078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37679867D88447E0B6F0FBD7AB00B9319">
    <w:name w:val="37679867D88447E0B6F0FBD7AB00B931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26C3A9021AB3413392440A6EF434C3719">
    <w:name w:val="26C3A9021AB3413392440A6EF434C371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640AE7F67AC4746812595AC2776E1399">
    <w:name w:val="E640AE7F67AC4746812595AC2776E139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7CAA5188FB44B8C98A58231AC9CDF4C9">
    <w:name w:val="D7CAA5188FB44B8C98A58231AC9CDF4C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788200514F04075839F8AC5B05916979">
    <w:name w:val="E788200514F04075839F8AC5B05916979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C91F2DC15C48C091837E1763FACD5F9">
    <w:name w:val="0BC91F2DC15C48C091837E1763FACD5F9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062B9AA7D7B14E67A212CB0F01DC0FE39">
    <w:name w:val="062B9AA7D7B14E67A212CB0F01DC0FE3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C2C6761D7B4C7B8E2D9FDE629CA72B9">
    <w:name w:val="53C2C6761D7B4C7B8E2D9FDE629CA72B9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D02364AA779F4F7DB736CAD93D4729969">
    <w:name w:val="D02364AA779F4F7DB736CAD93D4729969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4A03249F034520A0EA45508111AF309">
    <w:name w:val="3E4A03249F034520A0EA45508111AF309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5FE616F885B4CF580D941369210ADAD9">
    <w:name w:val="65FE616F885B4CF580D941369210ADAD9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8C7DFF0D923427BB00846E85C50E1B69">
    <w:name w:val="68C7DFF0D923427BB00846E85C50E1B69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a07</b:Tag>
    <b:SourceType>Book</b:SourceType>
    <b:Guid>{EE9912D7-BEEA-41BA-BC10-E8265E91D8BD}</b:Guid>
    <b:Author>
      <b:Author>
        <b:NameList>
          <b:Person>
            <b:Last>Prata</b:Last>
            <b:First>Stephen</b:First>
          </b:Person>
        </b:NameList>
      </b:Author>
      <b:Translator>
        <b:NameList>
          <b:Person>
            <b:Last>Sokol Boris</b:Last>
            <b:First>Vozák</b:First>
            <b:Middle>David, Beroun Libor, Dokoupil Petr, Ptáček Lubomír</b:Middle>
          </b:Person>
        </b:NameList>
      </b:Translator>
    </b:Author>
    <b:Title>Mistrovství v C++</b:Title>
    <b:Year>2007</b:Year>
    <b:City>Praha</b:City>
    <b:Publisher>Computer Press</b:Publisher>
    <b:StandardNumber>ISBN: 8025117491</b:StandardNumber>
    <b:LCID>1051</b:LCID>
    <b:Pages>1119</b:Pages>
    <b:Edition>3</b:Edition>
    <b:RefOrder>1</b:RefOrder>
  </b:Source>
</b:Sourc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77984FCD-90C3-414C-9616-A828D3018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1775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dja</dc:creator>
  <cp:lastModifiedBy>Daniel Janík</cp:lastModifiedBy>
  <cp:revision>24</cp:revision>
  <cp:lastPrinted>2024-01-08T17:07:00Z</cp:lastPrinted>
  <dcterms:created xsi:type="dcterms:W3CDTF">2024-01-08T16:59:00Z</dcterms:created>
  <dcterms:modified xsi:type="dcterms:W3CDTF">2024-02-03T18:19:00Z</dcterms:modified>
  <cp:contentStatus/>
</cp:coreProperties>
</file>